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3" w:type="pct"/>
        <w:tblLook w:val="01E0"/>
      </w:tblPr>
      <w:tblGrid>
        <w:gridCol w:w="3936"/>
        <w:gridCol w:w="6521"/>
      </w:tblGrid>
      <w:tr w:rsidR="00D1445A" w:rsidRPr="00D9589C">
        <w:trPr>
          <w:trHeight w:val="397"/>
        </w:trPr>
        <w:tc>
          <w:tcPr>
            <w:tcW w:w="1882" w:type="pct"/>
          </w:tcPr>
          <w:p w:rsidR="00D1445A" w:rsidRPr="00D9589C" w:rsidRDefault="00E61FCC" w:rsidP="00AC196B">
            <w:pPr>
              <w:pStyle w:val="BgdV12P"/>
            </w:pPr>
            <w:r w:rsidRPr="00D9589C">
              <w:t>Lettres contre l’oubli</w:t>
            </w:r>
            <w:r w:rsidR="00D1445A" w:rsidRPr="00D9589C">
              <w:t xml:space="preserve"> - 1/</w:t>
            </w:r>
            <w:r w:rsidR="00AC196B" w:rsidRPr="00D9589C">
              <w:t>2</w:t>
            </w:r>
          </w:p>
        </w:tc>
        <w:tc>
          <w:tcPr>
            <w:tcW w:w="3118" w:type="pct"/>
          </w:tcPr>
          <w:p w:rsidR="00D1445A" w:rsidRPr="00D9589C" w:rsidRDefault="00AC196B" w:rsidP="001877AE">
            <w:pPr>
              <w:pStyle w:val="MonatJahr12P"/>
            </w:pPr>
            <w:r w:rsidRPr="00D9589C">
              <w:t>NOVEMBRE 2018</w:t>
            </w:r>
          </w:p>
        </w:tc>
      </w:tr>
      <w:tr w:rsidR="008C3926" w:rsidRPr="00D9589C">
        <w:trPr>
          <w:trHeight w:val="583"/>
        </w:trPr>
        <w:tc>
          <w:tcPr>
            <w:tcW w:w="5000" w:type="pct"/>
            <w:gridSpan w:val="2"/>
            <w:vAlign w:val="bottom"/>
          </w:tcPr>
          <w:p w:rsidR="008C3926" w:rsidRPr="00D9589C" w:rsidRDefault="007B275A" w:rsidP="007B275A">
            <w:pPr>
              <w:pStyle w:val="TITELTHEMEN24P"/>
            </w:pPr>
            <w:r w:rsidRPr="00D9589C">
              <w:t>Craintes pour la sécurité des membres de l’organisation «COPINH»</w:t>
            </w:r>
          </w:p>
        </w:tc>
      </w:tr>
      <w:tr w:rsidR="008C3926" w:rsidRPr="00D9589C">
        <w:trPr>
          <w:trHeight w:val="454"/>
        </w:trPr>
        <w:tc>
          <w:tcPr>
            <w:tcW w:w="5000" w:type="pct"/>
            <w:gridSpan w:val="2"/>
          </w:tcPr>
          <w:p w:rsidR="008C3926" w:rsidRPr="00D9589C" w:rsidRDefault="00AC196B" w:rsidP="0067489B">
            <w:pPr>
              <w:pStyle w:val="LAND14P"/>
            </w:pPr>
            <w:r w:rsidRPr="00D9589C">
              <w:t>hONDURAS</w:t>
            </w:r>
          </w:p>
        </w:tc>
      </w:tr>
      <w:tr w:rsidR="008C3926" w:rsidRPr="00D9589C">
        <w:tc>
          <w:tcPr>
            <w:tcW w:w="5000" w:type="pct"/>
            <w:gridSpan w:val="2"/>
          </w:tcPr>
          <w:p w:rsidR="008C3926" w:rsidRPr="00D9589C" w:rsidRDefault="00AC196B" w:rsidP="00D9589C">
            <w:pPr>
              <w:pStyle w:val="Namen9P"/>
            </w:pPr>
            <w:r w:rsidRPr="00D9589C">
              <w:t>Berta Cáceres / COPINH</w:t>
            </w:r>
          </w:p>
        </w:tc>
      </w:tr>
    </w:tbl>
    <w:p w:rsidR="006C2D84" w:rsidRDefault="006C2D84">
      <w:pPr>
        <w:rPr>
          <w:szCs w:val="20"/>
        </w:rPr>
      </w:pPr>
    </w:p>
    <w:p w:rsidR="00EF7B4A" w:rsidRPr="00D9589C" w:rsidRDefault="00EF7B4A">
      <w:pPr>
        <w:rPr>
          <w:szCs w:val="20"/>
        </w:rPr>
      </w:pPr>
    </w:p>
    <w:tbl>
      <w:tblPr>
        <w:tblW w:w="4963" w:type="pct"/>
        <w:tblLayout w:type="fixed"/>
        <w:tblLook w:val="01E0"/>
      </w:tblPr>
      <w:tblGrid>
        <w:gridCol w:w="10457"/>
      </w:tblGrid>
      <w:tr w:rsidR="008C3926" w:rsidRPr="00D9589C">
        <w:trPr>
          <w:cantSplit/>
        </w:trPr>
        <w:tc>
          <w:tcPr>
            <w:tcW w:w="5000" w:type="pct"/>
            <w:noWrap/>
          </w:tcPr>
          <w:p w:rsidR="00EF142D" w:rsidRPr="00D9589C" w:rsidRDefault="00EF142D" w:rsidP="00EF142D">
            <w:pPr>
              <w:pStyle w:val="Fallbeschrieb"/>
              <w:spacing w:after="0"/>
            </w:pPr>
            <w:r w:rsidRPr="00D9589C">
              <w:t xml:space="preserve">Berta Cáceres, cofondatrice et dirigeante du Conseil civique d’organisations populaires et indigènes du Honduras (COPINH), a été tuée à son domicile, le 2 mars 2016. Berta Cáceres et le COPINH faisaient campagne contre la construction du barrage hydroélectrique d’Agua </w:t>
            </w:r>
            <w:proofErr w:type="spellStart"/>
            <w:r w:rsidRPr="00D9589C">
              <w:t>Zarca</w:t>
            </w:r>
            <w:proofErr w:type="spellEnd"/>
            <w:r w:rsidRPr="00D9589C">
              <w:t xml:space="preserve">, sur la rivière </w:t>
            </w:r>
            <w:proofErr w:type="spellStart"/>
            <w:r w:rsidRPr="00D9589C">
              <w:t>Gualcarque</w:t>
            </w:r>
            <w:proofErr w:type="spellEnd"/>
            <w:r w:rsidRPr="00D9589C">
              <w:t xml:space="preserve">, située sur des terres ancestrales des </w:t>
            </w:r>
            <w:proofErr w:type="spellStart"/>
            <w:r w:rsidRPr="00D9589C">
              <w:t>Lencas</w:t>
            </w:r>
            <w:proofErr w:type="spellEnd"/>
            <w:r w:rsidRPr="00D9589C">
              <w:t>, dont ils défendaient le droit de donner leur consentement préalable, libre et éclairé.</w:t>
            </w:r>
          </w:p>
          <w:p w:rsidR="00EF142D" w:rsidRPr="00D9589C" w:rsidRDefault="00EF142D" w:rsidP="00EF142D">
            <w:pPr>
              <w:pStyle w:val="Fallbeschrieb"/>
              <w:spacing w:after="0"/>
            </w:pPr>
            <w:r w:rsidRPr="00D9589C">
              <w:t>En raison de leur travail sur les droits des peuples autochtones, les territoires et les ressources naturelles, Berta Cáceres et le COPINH ont fait l’objet de menaces à répétition, de tentatives de criminalisation de leur travail, d’agressions physiques et de harcèlement pendant des années.</w:t>
            </w:r>
          </w:p>
          <w:p w:rsidR="00EF142D" w:rsidRPr="00D9589C" w:rsidRDefault="00EF142D" w:rsidP="00EF142D">
            <w:pPr>
              <w:pStyle w:val="Fallbeschrieb"/>
              <w:spacing w:after="0"/>
            </w:pPr>
            <w:r w:rsidRPr="00D9589C">
              <w:t xml:space="preserve">Du fait de sa notoriété, la mort de Berta Cáceres a porté un coup très dur au COPINH et à la communauté des </w:t>
            </w:r>
            <w:proofErr w:type="spellStart"/>
            <w:proofErr w:type="gramStart"/>
            <w:r w:rsidRPr="00D9589C">
              <w:t>défenseur</w:t>
            </w:r>
            <w:r w:rsidR="00DD6EC2" w:rsidRPr="00D9589C">
              <w:rPr>
                <w:b/>
              </w:rPr>
              <w:t>·</w:t>
            </w:r>
            <w:proofErr w:type="gramEnd"/>
            <w:r w:rsidRPr="00D9589C">
              <w:t>e</w:t>
            </w:r>
            <w:r w:rsidR="00DD6EC2" w:rsidRPr="00D9589C">
              <w:rPr>
                <w:b/>
              </w:rPr>
              <w:t>·</w:t>
            </w:r>
            <w:r w:rsidRPr="00D9589C">
              <w:t>s</w:t>
            </w:r>
            <w:proofErr w:type="spellEnd"/>
            <w:r w:rsidRPr="00D9589C">
              <w:t xml:space="preserve"> des droits humains en Amérique latine. L’assassinat de Berta Cáceres a envoyé un message très fort </w:t>
            </w:r>
            <w:proofErr w:type="gramStart"/>
            <w:r w:rsidRPr="00D9589C">
              <w:t xml:space="preserve">aux </w:t>
            </w:r>
            <w:proofErr w:type="spellStart"/>
            <w:r w:rsidRPr="00D9589C">
              <w:t>défenseur</w:t>
            </w:r>
            <w:r w:rsidR="00DD6EC2" w:rsidRPr="00D9589C">
              <w:rPr>
                <w:b/>
              </w:rPr>
              <w:t>·</w:t>
            </w:r>
            <w:proofErr w:type="gramEnd"/>
            <w:r w:rsidRPr="00D9589C">
              <w:t>e</w:t>
            </w:r>
            <w:r w:rsidR="00DD6EC2" w:rsidRPr="00D9589C">
              <w:rPr>
                <w:b/>
              </w:rPr>
              <w:t>·</w:t>
            </w:r>
            <w:r w:rsidRPr="00D9589C">
              <w:t>s</w:t>
            </w:r>
            <w:proofErr w:type="spellEnd"/>
            <w:r w:rsidRPr="00D9589C">
              <w:t xml:space="preserve"> des droits relatifs aux territoires, à la terre et à l’environnement, visant à leur faire peur et à mettre en doute l’effet dissuasif de la reconnaissance internationale accordée au travail légitime des défenseurs des droits humains.</w:t>
            </w:r>
          </w:p>
          <w:p w:rsidR="00EF142D" w:rsidRPr="00D9589C" w:rsidRDefault="00EF142D" w:rsidP="00EF142D">
            <w:pPr>
              <w:pStyle w:val="Fallbeschrieb"/>
              <w:spacing w:after="0"/>
            </w:pPr>
            <w:r w:rsidRPr="00D9589C">
              <w:t xml:space="preserve">Il est essentiel que le meurtre de Berta Cáceres soit résolu. Cela permettrait de faire clairement savoir que l’impunité ne sera pas tolérée et d’accroître le coût politique associé aux homicides et aux attaques contre des </w:t>
            </w:r>
            <w:proofErr w:type="spellStart"/>
            <w:proofErr w:type="gramStart"/>
            <w:r w:rsidRPr="00D9589C">
              <w:t>défenseur</w:t>
            </w:r>
            <w:r w:rsidR="00DD6EC2" w:rsidRPr="00D9589C">
              <w:rPr>
                <w:b/>
              </w:rPr>
              <w:t>·</w:t>
            </w:r>
            <w:proofErr w:type="gramEnd"/>
            <w:r w:rsidRPr="00D9589C">
              <w:t>e</w:t>
            </w:r>
            <w:r w:rsidR="00DD6EC2" w:rsidRPr="00D9589C">
              <w:rPr>
                <w:b/>
              </w:rPr>
              <w:t>·</w:t>
            </w:r>
            <w:r w:rsidRPr="00D9589C">
              <w:t>s</w:t>
            </w:r>
            <w:proofErr w:type="spellEnd"/>
            <w:r w:rsidRPr="00D9589C">
              <w:t xml:space="preserve"> des droits humains. </w:t>
            </w:r>
          </w:p>
          <w:p w:rsidR="006C2D84" w:rsidRPr="00D9589C" w:rsidRDefault="00EF142D" w:rsidP="00EF142D">
            <w:pPr>
              <w:pStyle w:val="Fallbeschrieb"/>
              <w:spacing w:after="0"/>
            </w:pPr>
            <w:r w:rsidRPr="00D9589C">
              <w:t xml:space="preserve">Neuf personnes ont été détenues pour leur implication présumée dans le meurtre de Berta Cáceres. Cependant, les proches de Berta Cáceres ont signalé à plusieurs reprises qu’ils avaient beaucoup de mal à accéder aux dossiers et à participer comme il se doit à la procédure d’enquête. Le procès de huit suspects est en cours. Il s’agit d’un procès très sensible, car certains des suspects sont liés à l’armée et d’autres à l’entreprise </w:t>
            </w:r>
            <w:proofErr w:type="spellStart"/>
            <w:r w:rsidRPr="00D9589C">
              <w:t>Desarrollos</w:t>
            </w:r>
            <w:proofErr w:type="spellEnd"/>
            <w:r w:rsidRPr="00D9589C">
              <w:t xml:space="preserve"> </w:t>
            </w:r>
            <w:proofErr w:type="spellStart"/>
            <w:r w:rsidRPr="00D9589C">
              <w:t>Energéticos</w:t>
            </w:r>
            <w:proofErr w:type="spellEnd"/>
            <w:r w:rsidRPr="00D9589C">
              <w:t xml:space="preserve"> S.A. (DESA), chargée de la construction du barrage d’Agua </w:t>
            </w:r>
            <w:proofErr w:type="spellStart"/>
            <w:r w:rsidRPr="00D9589C">
              <w:t>Zarca</w:t>
            </w:r>
            <w:proofErr w:type="spellEnd"/>
            <w:r w:rsidRPr="00D9589C">
              <w:t>. Nous craignons pour la sécurité des membres du COPINH. En outre, le COPINH et un groupe d’experts internationaux affirment que d’autres personnes pourraient être impliquées dans le crime. Le COPINH a demandé à plusieurs reprises que les enquêtes soient élargies et prolongées au-delà de ce procès.</w:t>
            </w:r>
          </w:p>
        </w:tc>
      </w:tr>
    </w:tbl>
    <w:p w:rsidR="008C3926" w:rsidRPr="00D9589C" w:rsidRDefault="008C3926" w:rsidP="008C3926">
      <w:pPr>
        <w:tabs>
          <w:tab w:val="left" w:pos="6085"/>
        </w:tabs>
        <w:rPr>
          <w:sz w:val="20"/>
          <w:szCs w:val="20"/>
        </w:rPr>
      </w:pPr>
    </w:p>
    <w:p w:rsidR="008C3926" w:rsidRPr="00D9589C" w:rsidRDefault="008C3926" w:rsidP="008C3926">
      <w:pPr>
        <w:tabs>
          <w:tab w:val="left" w:pos="6085"/>
        </w:tabs>
        <w:rPr>
          <w:sz w:val="20"/>
          <w:szCs w:val="20"/>
        </w:rPr>
      </w:pPr>
    </w:p>
    <w:tbl>
      <w:tblPr>
        <w:tblW w:w="4963" w:type="pct"/>
        <w:tblLook w:val="01E0"/>
      </w:tblPr>
      <w:tblGrid>
        <w:gridCol w:w="10457"/>
      </w:tblGrid>
      <w:tr w:rsidR="008508AA" w:rsidRPr="00D9589C" w:rsidTr="00A30605">
        <w:trPr>
          <w:trHeight w:val="340"/>
        </w:trPr>
        <w:tc>
          <w:tcPr>
            <w:tcW w:w="5000" w:type="pct"/>
          </w:tcPr>
          <w:p w:rsidR="008508AA" w:rsidRPr="00D9589C" w:rsidRDefault="00A30605" w:rsidP="00126176">
            <w:pPr>
              <w:pStyle w:val="BriefvorschlagundForderungen"/>
              <w:rPr>
                <w:sz w:val="20"/>
                <w:szCs w:val="20"/>
              </w:rPr>
            </w:pPr>
            <w:r w:rsidRPr="00D9589C">
              <w:rPr>
                <w:sz w:val="20"/>
                <w:szCs w:val="20"/>
                <w:lang w:val="fr-FR"/>
              </w:rPr>
              <w:t>Proposition et revendications en français</w:t>
            </w:r>
          </w:p>
        </w:tc>
      </w:tr>
      <w:tr w:rsidR="008508AA" w:rsidRPr="00D9589C" w:rsidTr="003E6FFE">
        <w:trPr>
          <w:trHeight w:val="149"/>
        </w:trPr>
        <w:tc>
          <w:tcPr>
            <w:tcW w:w="5000" w:type="pct"/>
          </w:tcPr>
          <w:p w:rsidR="00AE7BDB" w:rsidRPr="00D9589C" w:rsidRDefault="00C51C2B" w:rsidP="00C51C2B">
            <w:pPr>
              <w:pStyle w:val="BitteschreibenSie"/>
              <w:rPr>
                <w:szCs w:val="20"/>
              </w:rPr>
            </w:pPr>
            <w:r w:rsidRPr="00D9589C">
              <w:rPr>
                <w:szCs w:val="20"/>
              </w:rPr>
              <w:t xml:space="preserve">Veuillez </w:t>
            </w:r>
            <w:r w:rsidRPr="00D9589C">
              <w:rPr>
                <w:b/>
                <w:szCs w:val="20"/>
              </w:rPr>
              <w:t xml:space="preserve">écrire </w:t>
            </w:r>
            <w:r w:rsidR="00215278" w:rsidRPr="00D9589C">
              <w:rPr>
                <w:b/>
                <w:szCs w:val="20"/>
              </w:rPr>
              <w:t xml:space="preserve">des </w:t>
            </w:r>
            <w:r w:rsidR="00AE7BDB" w:rsidRPr="00D9589C">
              <w:rPr>
                <w:b/>
                <w:szCs w:val="20"/>
              </w:rPr>
              <w:t>lettres/messages</w:t>
            </w:r>
            <w:r w:rsidR="00215278" w:rsidRPr="00D9589C">
              <w:rPr>
                <w:b/>
                <w:szCs w:val="20"/>
              </w:rPr>
              <w:t xml:space="preserve"> courtois </w:t>
            </w:r>
            <w:r w:rsidRPr="00D9589C">
              <w:rPr>
                <w:szCs w:val="20"/>
              </w:rPr>
              <w:t xml:space="preserve">en espagnol ou </w:t>
            </w:r>
            <w:r w:rsidR="00133864" w:rsidRPr="00D9589C">
              <w:rPr>
                <w:szCs w:val="20"/>
              </w:rPr>
              <w:t>en f</w:t>
            </w:r>
            <w:r w:rsidRPr="00D9589C">
              <w:rPr>
                <w:szCs w:val="20"/>
              </w:rPr>
              <w:t xml:space="preserve">rançais </w:t>
            </w:r>
            <w:r w:rsidRPr="00D9589C">
              <w:rPr>
                <w:b/>
                <w:szCs w:val="20"/>
              </w:rPr>
              <w:t>aux autorités du Honduras</w:t>
            </w:r>
            <w:r w:rsidRPr="00D9589C">
              <w:rPr>
                <w:szCs w:val="20"/>
              </w:rPr>
              <w:t>.</w:t>
            </w:r>
          </w:p>
          <w:p w:rsidR="00C51C2B" w:rsidRPr="00D9589C" w:rsidRDefault="00C51C2B" w:rsidP="00C51C2B">
            <w:pPr>
              <w:pStyle w:val="BitteschreibenSie"/>
              <w:rPr>
                <w:szCs w:val="20"/>
              </w:rPr>
            </w:pPr>
            <w:r w:rsidRPr="00D9589C">
              <w:rPr>
                <w:szCs w:val="20"/>
              </w:rPr>
              <w:t>Appelez-les à garantir la sécurité des membres du COPINH, conformément à leurs souhaits et besoins, particulièrement dans le cadre du procès et après le jugement.</w:t>
            </w:r>
          </w:p>
          <w:p w:rsidR="00C51C2B" w:rsidRPr="00D9589C" w:rsidRDefault="00C51C2B" w:rsidP="00C51C2B">
            <w:pPr>
              <w:pStyle w:val="BitteschreibenSie"/>
              <w:rPr>
                <w:szCs w:val="20"/>
              </w:rPr>
            </w:pPr>
            <w:r w:rsidRPr="00D9589C">
              <w:rPr>
                <w:szCs w:val="20"/>
              </w:rPr>
              <w:t>Engagez-les à reconnaître publiquement (par une déclaration publique par exemple) la légitimité et l’importance du travail du COPINH.</w:t>
            </w:r>
          </w:p>
          <w:p w:rsidR="008508AA" w:rsidRPr="00D9589C" w:rsidRDefault="00C51C2B" w:rsidP="00C51C2B">
            <w:pPr>
              <w:pStyle w:val="BitteschreibenSie"/>
              <w:rPr>
                <w:szCs w:val="20"/>
              </w:rPr>
            </w:pPr>
            <w:r w:rsidRPr="00D9589C">
              <w:rPr>
                <w:szCs w:val="20"/>
              </w:rPr>
              <w:t>Demandez au bureau du procureur général d’étendre son enquête aux personnes soupçonnées d’avoir ordonné le meurtre de Berta Cáceres.</w:t>
            </w:r>
          </w:p>
        </w:tc>
      </w:tr>
      <w:tr w:rsidR="00725314" w:rsidRPr="00D9589C" w:rsidTr="003E6FFE">
        <w:trPr>
          <w:trHeight w:val="149"/>
        </w:trPr>
        <w:tc>
          <w:tcPr>
            <w:tcW w:w="5000" w:type="pct"/>
          </w:tcPr>
          <w:p w:rsidR="00725314" w:rsidRPr="00D9589C" w:rsidRDefault="00725314" w:rsidP="003E6FFE">
            <w:pPr>
              <w:pStyle w:val="BitteschreibenSie"/>
            </w:pPr>
          </w:p>
        </w:tc>
      </w:tr>
      <w:tr w:rsidR="00725314" w:rsidRPr="00D9589C" w:rsidTr="003E6FFE">
        <w:trPr>
          <w:trHeight w:val="149"/>
        </w:trPr>
        <w:tc>
          <w:tcPr>
            <w:tcW w:w="5000" w:type="pct"/>
          </w:tcPr>
          <w:p w:rsidR="00725314" w:rsidRPr="00D9589C" w:rsidRDefault="00BB40DE" w:rsidP="00BB4E0A">
            <w:pPr>
              <w:pStyle w:val="BitteschreibenSie"/>
            </w:pPr>
            <w:r w:rsidRPr="00D9589C">
              <w:rPr>
                <w:b/>
              </w:rPr>
              <w:sym w:font="Wingdings" w:char="F0E0"/>
            </w:r>
            <w:r w:rsidR="00725314" w:rsidRPr="00D9589C">
              <w:t xml:space="preserve"> </w:t>
            </w:r>
            <w:r w:rsidR="004F0517" w:rsidRPr="00D9589C">
              <w:t xml:space="preserve">Formule d’appel pour </w:t>
            </w:r>
            <w:r w:rsidR="00BB4E0A" w:rsidRPr="00D9589C">
              <w:rPr>
                <w:b/>
              </w:rPr>
              <w:t>la ministre des Droits humains</w:t>
            </w:r>
            <w:r w:rsidR="00BB4E0A" w:rsidRPr="00D9589C">
              <w:t xml:space="preserve">: </w:t>
            </w:r>
            <w:proofErr w:type="spellStart"/>
            <w:r w:rsidR="00BB4E0A" w:rsidRPr="00D9589C">
              <w:t>Estimada</w:t>
            </w:r>
            <w:proofErr w:type="spellEnd"/>
            <w:r w:rsidR="00BB4E0A" w:rsidRPr="00D9589C">
              <w:t xml:space="preserve"> Señora </w:t>
            </w:r>
            <w:proofErr w:type="spellStart"/>
            <w:r w:rsidR="00BB4E0A" w:rsidRPr="00D9589C">
              <w:t>Ministra</w:t>
            </w:r>
            <w:proofErr w:type="spellEnd"/>
            <w:r w:rsidR="00BB4E0A" w:rsidRPr="00D9589C">
              <w:t>, / Madame la Ministre,</w:t>
            </w:r>
          </w:p>
          <w:p w:rsidR="004F0517" w:rsidRPr="00D9589C" w:rsidRDefault="004F0517" w:rsidP="004F0517">
            <w:pPr>
              <w:pStyle w:val="BitteschreibenSie"/>
            </w:pPr>
            <w:r w:rsidRPr="00D9589C">
              <w:rPr>
                <w:b/>
              </w:rPr>
              <w:sym w:font="Wingdings" w:char="F0E0"/>
            </w:r>
            <w:r w:rsidRPr="00D9589C">
              <w:t xml:space="preserve"> Formule d’appel pour </w:t>
            </w:r>
            <w:r w:rsidRPr="00D9589C">
              <w:rPr>
                <w:b/>
              </w:rPr>
              <w:t>le procureur général du Honduras</w:t>
            </w:r>
            <w:r w:rsidRPr="00D9589C">
              <w:t xml:space="preserve">: </w:t>
            </w:r>
            <w:proofErr w:type="spellStart"/>
            <w:r w:rsidRPr="00D9589C">
              <w:t>Estimado</w:t>
            </w:r>
            <w:proofErr w:type="spellEnd"/>
            <w:r w:rsidRPr="00D9589C">
              <w:t xml:space="preserve"> Señor Fiscal General, / Monsieur le Procureur général,</w:t>
            </w:r>
          </w:p>
        </w:tc>
      </w:tr>
      <w:tr w:rsidR="008508AA" w:rsidRPr="00D9589C" w:rsidTr="003E6FFE">
        <w:trPr>
          <w:trHeight w:val="138"/>
        </w:trPr>
        <w:tc>
          <w:tcPr>
            <w:tcW w:w="5000" w:type="pct"/>
          </w:tcPr>
          <w:p w:rsidR="008508AA" w:rsidRPr="00D9589C" w:rsidRDefault="008508AA" w:rsidP="003E6FFE">
            <w:pPr>
              <w:pStyle w:val="BitteschreibenSie"/>
            </w:pPr>
          </w:p>
        </w:tc>
      </w:tr>
      <w:tr w:rsidR="00F80346" w:rsidRPr="00D9589C" w:rsidTr="003E6FFE">
        <w:tc>
          <w:tcPr>
            <w:tcW w:w="5000" w:type="pct"/>
          </w:tcPr>
          <w:p w:rsidR="00F80346" w:rsidRPr="00D9589C" w:rsidRDefault="00AE31E2" w:rsidP="00D9589C">
            <w:pPr>
              <w:pStyle w:val="BitteschreibenSie"/>
              <w:ind w:left="284" w:hanging="284"/>
              <w:rPr>
                <w:b/>
                <w:sz w:val="20"/>
                <w:szCs w:val="20"/>
              </w:rPr>
            </w:pPr>
            <w:r w:rsidRPr="00D9589C">
              <w:rPr>
                <w:b/>
              </w:rPr>
              <w:sym w:font="Wingdings" w:char="F0E0"/>
            </w:r>
            <w:r w:rsidRPr="00D9589C">
              <w:t xml:space="preserve"> Vous trouverez des </w:t>
            </w:r>
            <w:r w:rsidRPr="00D9589C">
              <w:rPr>
                <w:b/>
              </w:rPr>
              <w:t xml:space="preserve">modèles de lettre* </w:t>
            </w:r>
            <w:r w:rsidRPr="00D9589C">
              <w:t xml:space="preserve">en français </w:t>
            </w:r>
            <w:r w:rsidRPr="00D9589C">
              <w:rPr>
                <w:b/>
              </w:rPr>
              <w:t>aux pages 3 et 4.</w:t>
            </w:r>
            <w:r w:rsidR="00F80346" w:rsidRPr="00D9589C">
              <w:rPr>
                <w:b/>
                <w:sz w:val="20"/>
                <w:szCs w:val="20"/>
              </w:rPr>
              <w:br/>
            </w:r>
            <w:r w:rsidR="00F80346" w:rsidRPr="00D9589C">
              <w:rPr>
                <w:i/>
                <w:sz w:val="16"/>
              </w:rPr>
              <w:t xml:space="preserve">Malheureusement, aucune adresse postale n'est disponible. Si possible, envoyez vos messages par courrier électronique, </w:t>
            </w:r>
            <w:proofErr w:type="spellStart"/>
            <w:r w:rsidR="00F80346" w:rsidRPr="00D9589C">
              <w:rPr>
                <w:i/>
                <w:sz w:val="16"/>
              </w:rPr>
              <w:t>Facebook</w:t>
            </w:r>
            <w:proofErr w:type="spellEnd"/>
            <w:r w:rsidR="00F80346" w:rsidRPr="00D9589C">
              <w:rPr>
                <w:i/>
                <w:sz w:val="16"/>
              </w:rPr>
              <w:t xml:space="preserve"> et / ou </w:t>
            </w:r>
            <w:proofErr w:type="spellStart"/>
            <w:r w:rsidR="00F80346" w:rsidRPr="00D9589C">
              <w:rPr>
                <w:i/>
                <w:sz w:val="16"/>
              </w:rPr>
              <w:t>Twitter</w:t>
            </w:r>
            <w:proofErr w:type="spellEnd"/>
            <w:r w:rsidR="00F80346" w:rsidRPr="00D9589C">
              <w:rPr>
                <w:i/>
                <w:sz w:val="16"/>
              </w:rPr>
              <w:t>. Si cela n’e</w:t>
            </w:r>
            <w:r w:rsidR="00D9589C" w:rsidRPr="00D9589C">
              <w:rPr>
                <w:i/>
                <w:sz w:val="16"/>
              </w:rPr>
              <w:t xml:space="preserve">st pas possible, envoyez votre </w:t>
            </w:r>
            <w:r w:rsidR="00F80346" w:rsidRPr="00D9589C">
              <w:rPr>
                <w:i/>
                <w:sz w:val="16"/>
              </w:rPr>
              <w:t>lettre</w:t>
            </w:r>
            <w:r w:rsidR="00D9589C" w:rsidRPr="00D9589C">
              <w:rPr>
                <w:i/>
                <w:sz w:val="16"/>
              </w:rPr>
              <w:t>*</w:t>
            </w:r>
            <w:r w:rsidR="00F80346" w:rsidRPr="00D9589C">
              <w:rPr>
                <w:i/>
                <w:sz w:val="16"/>
              </w:rPr>
              <w:t xml:space="preserve"> par l’ambassade du Honduras.</w:t>
            </w:r>
          </w:p>
        </w:tc>
      </w:tr>
    </w:tbl>
    <w:p w:rsidR="00D9589C" w:rsidRPr="00D9589C" w:rsidRDefault="00D9589C" w:rsidP="008508AA">
      <w:pPr>
        <w:tabs>
          <w:tab w:val="left" w:pos="6085"/>
        </w:tabs>
      </w:pPr>
    </w:p>
    <w:p w:rsidR="00477E1F" w:rsidRPr="00D9589C" w:rsidRDefault="00BB40DE" w:rsidP="00477E1F">
      <w:pPr>
        <w:rPr>
          <w:b/>
          <w:lang w:eastAsia="zh-CN"/>
        </w:rPr>
      </w:pPr>
      <w:r w:rsidRPr="00D9589C">
        <w:rPr>
          <w:b/>
        </w:rPr>
        <w:sym w:font="Wingdings" w:char="F0E0"/>
      </w:r>
      <w:r w:rsidRPr="00D9589C">
        <w:rPr>
          <w:b/>
        </w:rPr>
        <w:t xml:space="preserve"> </w:t>
      </w:r>
      <w:r w:rsidR="00477E1F" w:rsidRPr="00D9589C">
        <w:rPr>
          <w:b/>
        </w:rPr>
        <w:t xml:space="preserve">Taxe postale: </w:t>
      </w:r>
      <w:r w:rsidR="00477E1F" w:rsidRPr="00D9589C">
        <w:t>Europe: CHF 1.50 / autres pays: CHF 2.00</w:t>
      </w:r>
    </w:p>
    <w:p w:rsidR="00533275" w:rsidRDefault="00533275" w:rsidP="00533275">
      <w:pPr>
        <w:tabs>
          <w:tab w:val="left" w:pos="6085"/>
        </w:tabs>
      </w:pPr>
    </w:p>
    <w:p w:rsidR="00D9589C" w:rsidRPr="00D9589C" w:rsidRDefault="00D9589C" w:rsidP="00533275">
      <w:pPr>
        <w:tabs>
          <w:tab w:val="left" w:pos="6085"/>
        </w:tabs>
      </w:pPr>
    </w:p>
    <w:tbl>
      <w:tblPr>
        <w:tblW w:w="4963" w:type="pct"/>
        <w:tblLook w:val="01E0"/>
      </w:tblPr>
      <w:tblGrid>
        <w:gridCol w:w="5636"/>
        <w:gridCol w:w="4821"/>
      </w:tblGrid>
      <w:tr w:rsidR="00533275" w:rsidRPr="00D9589C" w:rsidTr="0024242F">
        <w:trPr>
          <w:trHeight w:val="340"/>
        </w:trPr>
        <w:tc>
          <w:tcPr>
            <w:tcW w:w="5000" w:type="pct"/>
            <w:gridSpan w:val="2"/>
            <w:tcBorders>
              <w:left w:val="single" w:sz="2" w:space="0" w:color="auto"/>
            </w:tcBorders>
          </w:tcPr>
          <w:p w:rsidR="00533275" w:rsidRPr="00D9589C" w:rsidRDefault="00533275" w:rsidP="00FE0497">
            <w:pPr>
              <w:pStyle w:val="HflichformulierterBriefan"/>
              <w:rPr>
                <w:sz w:val="20"/>
                <w:szCs w:val="20"/>
              </w:rPr>
            </w:pPr>
            <w:r w:rsidRPr="00D9589C">
              <w:rPr>
                <w:sz w:val="20"/>
                <w:szCs w:val="20"/>
              </w:rPr>
              <w:t>LettreS/MESSAGES</w:t>
            </w:r>
            <w:r w:rsidR="00133864" w:rsidRPr="00D9589C">
              <w:rPr>
                <w:sz w:val="20"/>
                <w:szCs w:val="20"/>
              </w:rPr>
              <w:t xml:space="preserve"> courtois</w:t>
            </w:r>
            <w:r w:rsidRPr="00D9589C">
              <w:rPr>
                <w:sz w:val="20"/>
                <w:szCs w:val="20"/>
              </w:rPr>
              <w:t xml:space="preserve"> À</w:t>
            </w:r>
          </w:p>
        </w:tc>
      </w:tr>
      <w:tr w:rsidR="00533275" w:rsidRPr="00D9589C" w:rsidTr="00533275">
        <w:tc>
          <w:tcPr>
            <w:tcW w:w="2695" w:type="pct"/>
            <w:tcBorders>
              <w:left w:val="single" w:sz="2" w:space="0" w:color="auto"/>
              <w:right w:val="dotted" w:sz="4" w:space="0" w:color="auto"/>
            </w:tcBorders>
            <w:vAlign w:val="bottom"/>
          </w:tcPr>
          <w:p w:rsidR="00533275" w:rsidRPr="00D9589C" w:rsidRDefault="00533275" w:rsidP="00533275">
            <w:pPr>
              <w:pStyle w:val="Fallbeschrieb"/>
              <w:spacing w:after="0"/>
              <w:rPr>
                <w:sz w:val="20"/>
                <w:szCs w:val="20"/>
              </w:rPr>
            </w:pPr>
            <w:r w:rsidRPr="00D9589C">
              <w:t xml:space="preserve">Karla Cueva, </w:t>
            </w:r>
            <w:r w:rsidRPr="00D9589C">
              <w:rPr>
                <w:b/>
              </w:rPr>
              <w:t>ministre des Droits humains</w:t>
            </w:r>
            <w:r w:rsidRPr="00D9589C">
              <w:br/>
            </w:r>
            <w:r w:rsidRPr="00D9589C">
              <w:rPr>
                <w:sz w:val="8"/>
                <w:szCs w:val="8"/>
              </w:rPr>
              <w:br/>
            </w:r>
            <w:r w:rsidRPr="00D9589C">
              <w:t xml:space="preserve">E-mail : </w:t>
            </w:r>
            <w:hyperlink r:id="rId8" w:history="1">
              <w:r w:rsidRPr="00D9589C">
                <w:rPr>
                  <w:rStyle w:val="Hyperlink"/>
                </w:rPr>
                <w:t>karlacueva144@gmail.com</w:t>
              </w:r>
            </w:hyperlink>
            <w:r w:rsidRPr="00D9589C">
              <w:t xml:space="preserve"> </w:t>
            </w:r>
            <w:r w:rsidRPr="00D9589C">
              <w:br/>
              <w:t xml:space="preserve">             </w:t>
            </w:r>
            <w:hyperlink r:id="rId9" w:history="1">
              <w:r w:rsidRPr="00D9589C">
                <w:rPr>
                  <w:rStyle w:val="Hyperlink"/>
                </w:rPr>
                <w:t>Karen.lagos@sedh.gob.hn</w:t>
              </w:r>
            </w:hyperlink>
            <w:r w:rsidRPr="00D9589C">
              <w:t xml:space="preserve"> (Adjoint administratif)</w:t>
            </w:r>
            <w:r w:rsidRPr="00D9589C">
              <w:br/>
              <w:t xml:space="preserve">             + </w:t>
            </w:r>
            <w:r w:rsidRPr="00D9589C">
              <w:rPr>
                <w:u w:val="single"/>
              </w:rPr>
              <w:t>Cc</w:t>
            </w:r>
            <w:r w:rsidRPr="00D9589C">
              <w:t xml:space="preserve"> à l’ambassade: </w:t>
            </w:r>
            <w:hyperlink r:id="rId10" w:history="1">
              <w:r w:rsidRPr="00D9589C">
                <w:rPr>
                  <w:rStyle w:val="Hyperlink"/>
                </w:rPr>
                <w:t>ambassade@ambhonduras.com</w:t>
              </w:r>
            </w:hyperlink>
            <w:r w:rsidRPr="00D9589C">
              <w:br/>
            </w:r>
            <w:r w:rsidRPr="00D9589C">
              <w:rPr>
                <w:sz w:val="8"/>
                <w:szCs w:val="8"/>
              </w:rPr>
              <w:br/>
            </w:r>
            <w:proofErr w:type="spellStart"/>
            <w:r w:rsidRPr="00D9589C">
              <w:t>Facebook</w:t>
            </w:r>
            <w:proofErr w:type="spellEnd"/>
            <w:r w:rsidRPr="00D9589C">
              <w:t xml:space="preserve"> : @</w:t>
            </w:r>
            <w:proofErr w:type="spellStart"/>
            <w:r w:rsidRPr="00D9589C">
              <w:t>sedhHonduras</w:t>
            </w:r>
            <w:proofErr w:type="spellEnd"/>
            <w:r w:rsidRPr="00D9589C">
              <w:br/>
            </w:r>
            <w:proofErr w:type="spellStart"/>
            <w:r w:rsidRPr="00D9589C">
              <w:t>Twitter</w:t>
            </w:r>
            <w:proofErr w:type="spellEnd"/>
            <w:r w:rsidRPr="00D9589C">
              <w:t xml:space="preserve"> : @</w:t>
            </w:r>
            <w:proofErr w:type="spellStart"/>
            <w:r w:rsidRPr="00D9589C">
              <w:t>sedhHonduras</w:t>
            </w:r>
            <w:proofErr w:type="spellEnd"/>
          </w:p>
        </w:tc>
        <w:tc>
          <w:tcPr>
            <w:tcW w:w="2305" w:type="pct"/>
            <w:tcBorders>
              <w:left w:val="dotted" w:sz="4" w:space="0" w:color="auto"/>
            </w:tcBorders>
          </w:tcPr>
          <w:p w:rsidR="00533275" w:rsidRPr="00D9589C" w:rsidRDefault="00533275" w:rsidP="00533275">
            <w:pPr>
              <w:pStyle w:val="Adressen1-3"/>
              <w:rPr>
                <w:sz w:val="16"/>
                <w:szCs w:val="20"/>
              </w:rPr>
            </w:pPr>
            <w:r w:rsidRPr="00D9589C">
              <w:rPr>
                <w:sz w:val="16"/>
                <w:szCs w:val="18"/>
              </w:rPr>
              <w:t xml:space="preserve">Oscar Fernando Chinchilla, </w:t>
            </w:r>
            <w:r w:rsidRPr="00D9589C">
              <w:rPr>
                <w:b/>
                <w:sz w:val="16"/>
                <w:szCs w:val="18"/>
              </w:rPr>
              <w:t>procureur général</w:t>
            </w:r>
            <w:r w:rsidRPr="00D9589C">
              <w:rPr>
                <w:sz w:val="16"/>
                <w:szCs w:val="18"/>
              </w:rPr>
              <w:br/>
            </w:r>
            <w:r w:rsidR="0024242F" w:rsidRPr="00D9589C">
              <w:rPr>
                <w:sz w:val="8"/>
                <w:szCs w:val="8"/>
              </w:rPr>
              <w:br/>
            </w:r>
            <w:r w:rsidRPr="00D9589C">
              <w:rPr>
                <w:sz w:val="16"/>
                <w:szCs w:val="18"/>
              </w:rPr>
              <w:t>Fax : (+ 504) 22215667</w:t>
            </w:r>
            <w:r w:rsidRPr="00D9589C">
              <w:rPr>
                <w:sz w:val="16"/>
                <w:szCs w:val="18"/>
              </w:rPr>
              <w:br/>
              <w:t xml:space="preserve">E-mail : </w:t>
            </w:r>
            <w:hyperlink r:id="rId11" w:history="1">
              <w:r w:rsidRPr="00D9589C">
                <w:rPr>
                  <w:rStyle w:val="Hyperlink"/>
                  <w:sz w:val="16"/>
                  <w:szCs w:val="18"/>
                </w:rPr>
                <w:t>Wallezca@yahoo.com</w:t>
              </w:r>
            </w:hyperlink>
            <w:r w:rsidRPr="00D9589C">
              <w:rPr>
                <w:sz w:val="16"/>
                <w:szCs w:val="18"/>
              </w:rPr>
              <w:t xml:space="preserve"> (Adjoint administratif)</w:t>
            </w:r>
            <w:r w:rsidRPr="00D9589C">
              <w:rPr>
                <w:sz w:val="16"/>
                <w:szCs w:val="18"/>
              </w:rPr>
              <w:br/>
              <w:t xml:space="preserve">             + </w:t>
            </w:r>
            <w:r w:rsidRPr="00D9589C">
              <w:rPr>
                <w:sz w:val="16"/>
                <w:szCs w:val="18"/>
                <w:u w:val="single"/>
              </w:rPr>
              <w:t>Cc</w:t>
            </w:r>
            <w:r w:rsidRPr="00D9589C">
              <w:rPr>
                <w:sz w:val="16"/>
                <w:szCs w:val="18"/>
              </w:rPr>
              <w:t xml:space="preserve"> à l’ambassade: </w:t>
            </w:r>
            <w:hyperlink r:id="rId12" w:history="1">
              <w:r w:rsidRPr="00D9589C">
                <w:rPr>
                  <w:rStyle w:val="Hyperlink"/>
                  <w:sz w:val="16"/>
                  <w:szCs w:val="18"/>
                </w:rPr>
                <w:t>ambassade@ambhonduras.com</w:t>
              </w:r>
            </w:hyperlink>
            <w:r w:rsidRPr="00D9589C">
              <w:rPr>
                <w:sz w:val="16"/>
                <w:szCs w:val="18"/>
              </w:rPr>
              <w:br/>
            </w:r>
            <w:r w:rsidR="0024242F" w:rsidRPr="00D9589C">
              <w:rPr>
                <w:sz w:val="8"/>
                <w:szCs w:val="8"/>
              </w:rPr>
              <w:br/>
            </w:r>
            <w:proofErr w:type="spellStart"/>
            <w:r w:rsidRPr="00D9589C">
              <w:rPr>
                <w:sz w:val="16"/>
                <w:szCs w:val="18"/>
              </w:rPr>
              <w:t>Facebook</w:t>
            </w:r>
            <w:proofErr w:type="spellEnd"/>
            <w:r w:rsidRPr="00D9589C">
              <w:rPr>
                <w:sz w:val="16"/>
                <w:szCs w:val="18"/>
              </w:rPr>
              <w:t xml:space="preserve"> : @</w:t>
            </w:r>
            <w:proofErr w:type="spellStart"/>
            <w:r w:rsidRPr="00D9589C">
              <w:rPr>
                <w:sz w:val="16"/>
                <w:szCs w:val="18"/>
              </w:rPr>
              <w:t>MinisterioPublicoHN</w:t>
            </w:r>
            <w:proofErr w:type="spellEnd"/>
            <w:r w:rsidRPr="00D9589C">
              <w:rPr>
                <w:sz w:val="16"/>
                <w:szCs w:val="18"/>
              </w:rPr>
              <w:br/>
            </w:r>
            <w:proofErr w:type="spellStart"/>
            <w:r w:rsidRPr="00D9589C">
              <w:rPr>
                <w:sz w:val="16"/>
                <w:szCs w:val="18"/>
              </w:rPr>
              <w:t>Twitter</w:t>
            </w:r>
            <w:proofErr w:type="spellEnd"/>
            <w:r w:rsidRPr="00D9589C">
              <w:rPr>
                <w:sz w:val="16"/>
                <w:szCs w:val="18"/>
              </w:rPr>
              <w:t xml:space="preserve"> : @</w:t>
            </w:r>
            <w:proofErr w:type="spellStart"/>
            <w:r w:rsidRPr="00D9589C">
              <w:rPr>
                <w:sz w:val="16"/>
                <w:szCs w:val="18"/>
              </w:rPr>
              <w:t>MP_Honduras</w:t>
            </w:r>
            <w:proofErr w:type="spellEnd"/>
            <w:r w:rsidRPr="00D9589C">
              <w:rPr>
                <w:sz w:val="16"/>
                <w:szCs w:val="18"/>
              </w:rPr>
              <w:t xml:space="preserve"> ; @</w:t>
            </w:r>
            <w:proofErr w:type="spellStart"/>
            <w:r w:rsidRPr="00D9589C">
              <w:rPr>
                <w:sz w:val="16"/>
                <w:szCs w:val="18"/>
              </w:rPr>
              <w:t>ofchb</w:t>
            </w:r>
            <w:proofErr w:type="spellEnd"/>
          </w:p>
        </w:tc>
      </w:tr>
      <w:tr w:rsidR="00533275" w:rsidRPr="00D9589C" w:rsidTr="0024242F">
        <w:trPr>
          <w:trHeight w:val="340"/>
        </w:trPr>
        <w:tc>
          <w:tcPr>
            <w:tcW w:w="5000" w:type="pct"/>
            <w:gridSpan w:val="2"/>
          </w:tcPr>
          <w:p w:rsidR="00533275" w:rsidRPr="00D9589C" w:rsidRDefault="00533275" w:rsidP="00FE0497">
            <w:pPr>
              <w:pStyle w:val="Adressen1-3"/>
              <w:rPr>
                <w:sz w:val="20"/>
                <w:szCs w:val="20"/>
              </w:rPr>
            </w:pPr>
          </w:p>
        </w:tc>
      </w:tr>
      <w:tr w:rsidR="00533275" w:rsidRPr="00D9589C" w:rsidTr="0024242F">
        <w:trPr>
          <w:trHeight w:val="340"/>
        </w:trPr>
        <w:tc>
          <w:tcPr>
            <w:tcW w:w="5000" w:type="pct"/>
            <w:gridSpan w:val="2"/>
            <w:tcBorders>
              <w:left w:val="single" w:sz="2" w:space="0" w:color="auto"/>
            </w:tcBorders>
          </w:tcPr>
          <w:p w:rsidR="00533275" w:rsidRPr="00D9589C" w:rsidRDefault="00533275" w:rsidP="00533275">
            <w:pPr>
              <w:pStyle w:val="HflichformulierterBriefan"/>
              <w:rPr>
                <w:sz w:val="20"/>
                <w:szCs w:val="20"/>
              </w:rPr>
            </w:pPr>
            <w:r w:rsidRPr="00D9589C">
              <w:rPr>
                <w:caps w:val="0"/>
              </w:rPr>
              <w:t>c/o</w:t>
            </w:r>
            <w:r w:rsidRPr="00D9589C">
              <w:rPr>
                <w:caps w:val="0"/>
                <w:sz w:val="20"/>
                <w:szCs w:val="20"/>
              </w:rPr>
              <w:t>-ADRESSE (AMBASSADE)</w:t>
            </w:r>
          </w:p>
        </w:tc>
      </w:tr>
      <w:tr w:rsidR="00533275" w:rsidRPr="00D9589C" w:rsidTr="00FE0497">
        <w:trPr>
          <w:trHeight w:val="56"/>
        </w:trPr>
        <w:tc>
          <w:tcPr>
            <w:tcW w:w="5000" w:type="pct"/>
            <w:gridSpan w:val="2"/>
            <w:tcBorders>
              <w:left w:val="single" w:sz="2" w:space="0" w:color="auto"/>
            </w:tcBorders>
          </w:tcPr>
          <w:p w:rsidR="00533275" w:rsidRPr="00D9589C" w:rsidRDefault="00533275" w:rsidP="00533275">
            <w:pPr>
              <w:pStyle w:val="Adressen1-3"/>
              <w:rPr>
                <w:sz w:val="20"/>
                <w:szCs w:val="20"/>
                <w:lang w:val="en-GB"/>
              </w:rPr>
            </w:pPr>
            <w:r w:rsidRPr="00D9589C">
              <w:rPr>
                <w:b/>
                <w:szCs w:val="18"/>
              </w:rPr>
              <w:t>c/o</w:t>
            </w:r>
            <w:r w:rsidRPr="00D9589C">
              <w:rPr>
                <w:szCs w:val="18"/>
              </w:rPr>
              <w:t xml:space="preserve"> </w:t>
            </w:r>
            <w:proofErr w:type="spellStart"/>
            <w:r w:rsidRPr="00D9589C">
              <w:rPr>
                <w:szCs w:val="18"/>
                <w:lang w:val="en-GB"/>
              </w:rPr>
              <w:t>Ambassade</w:t>
            </w:r>
            <w:proofErr w:type="spellEnd"/>
            <w:r w:rsidRPr="00D9589C">
              <w:rPr>
                <w:szCs w:val="18"/>
                <w:lang w:val="en-GB"/>
              </w:rPr>
              <w:t xml:space="preserve"> de la </w:t>
            </w:r>
            <w:proofErr w:type="spellStart"/>
            <w:r w:rsidRPr="00D9589C">
              <w:rPr>
                <w:szCs w:val="18"/>
                <w:lang w:val="en-GB"/>
              </w:rPr>
              <w:t>Répub</w:t>
            </w:r>
            <w:r w:rsidR="007B275A" w:rsidRPr="00D9589C">
              <w:rPr>
                <w:szCs w:val="18"/>
                <w:lang w:val="en-GB"/>
              </w:rPr>
              <w:t>lique</w:t>
            </w:r>
            <w:proofErr w:type="spellEnd"/>
            <w:r w:rsidR="007B275A" w:rsidRPr="00D9589C">
              <w:rPr>
                <w:szCs w:val="18"/>
                <w:lang w:val="en-GB"/>
              </w:rPr>
              <w:t xml:space="preserve"> du Honduras</w:t>
            </w:r>
            <w:r w:rsidR="007B275A" w:rsidRPr="00D9589C">
              <w:rPr>
                <w:szCs w:val="18"/>
                <w:lang w:val="en-GB"/>
              </w:rPr>
              <w:br/>
              <w:t xml:space="preserve">Rue </w:t>
            </w:r>
            <w:proofErr w:type="spellStart"/>
            <w:r w:rsidR="007B275A" w:rsidRPr="00D9589C">
              <w:rPr>
                <w:szCs w:val="18"/>
                <w:lang w:val="en-GB"/>
              </w:rPr>
              <w:t>Crevaux</w:t>
            </w:r>
            <w:proofErr w:type="spellEnd"/>
            <w:r w:rsidR="007B275A" w:rsidRPr="00D9589C">
              <w:rPr>
                <w:szCs w:val="18"/>
                <w:lang w:val="en-GB"/>
              </w:rPr>
              <w:t xml:space="preserve"> 8, F-75116 Paris, </w:t>
            </w:r>
            <w:r w:rsidRPr="00D9589C">
              <w:rPr>
                <w:szCs w:val="18"/>
                <w:lang w:val="en-GB"/>
              </w:rPr>
              <w:t>France</w:t>
            </w:r>
            <w:r w:rsidRPr="00D9589C">
              <w:rPr>
                <w:szCs w:val="18"/>
                <w:lang w:val="en-GB"/>
              </w:rPr>
              <w:br/>
            </w:r>
            <w:r w:rsidRPr="00D9589C">
              <w:rPr>
                <w:sz w:val="8"/>
                <w:szCs w:val="8"/>
                <w:lang w:val="en-GB"/>
              </w:rPr>
              <w:br/>
            </w:r>
            <w:r w:rsidRPr="00D9589C">
              <w:rPr>
                <w:szCs w:val="18"/>
                <w:lang w:val="en-GB"/>
              </w:rPr>
              <w:t xml:space="preserve">Fax: 00339 - 83 41 76 48 / E-mail: </w:t>
            </w:r>
            <w:hyperlink r:id="rId13" w:history="1">
              <w:r w:rsidRPr="00D9589C">
                <w:rPr>
                  <w:rStyle w:val="Hyperlink"/>
                  <w:szCs w:val="18"/>
                  <w:lang w:val="en-GB"/>
                </w:rPr>
                <w:t>ambassade@ambhonduras.com</w:t>
              </w:r>
            </w:hyperlink>
          </w:p>
        </w:tc>
      </w:tr>
    </w:tbl>
    <w:p w:rsidR="00276417" w:rsidRPr="00D9589C" w:rsidRDefault="00276417" w:rsidP="00CF7638">
      <w:pPr>
        <w:rPr>
          <w:sz w:val="2"/>
          <w:szCs w:val="2"/>
        </w:rPr>
      </w:pPr>
    </w:p>
    <w:p w:rsidR="00107195" w:rsidRPr="00D9589C" w:rsidRDefault="00107195" w:rsidP="00CF7638">
      <w:pPr>
        <w:rPr>
          <w:sz w:val="2"/>
          <w:szCs w:val="2"/>
        </w:rPr>
        <w:sectPr w:rsidR="00107195" w:rsidRPr="00D9589C" w:rsidSect="000C3A18">
          <w:headerReference w:type="even" r:id="rId14"/>
          <w:footerReference w:type="default" r:id="rId15"/>
          <w:pgSz w:w="11907" w:h="16840" w:code="9"/>
          <w:pgMar w:top="794" w:right="794" w:bottom="794" w:left="794" w:header="720" w:footer="720" w:gutter="0"/>
          <w:cols w:space="708"/>
          <w:docGrid w:linePitch="360"/>
        </w:sectPr>
      </w:pPr>
    </w:p>
    <w:p w:rsidR="00387FE5" w:rsidRPr="00D9589C" w:rsidRDefault="00387FE5" w:rsidP="007B481D">
      <w:pPr>
        <w:rPr>
          <w:sz w:val="2"/>
          <w:szCs w:val="2"/>
          <w:lang w:val="en-GB"/>
        </w:rPr>
      </w:pPr>
    </w:p>
    <w:tbl>
      <w:tblPr>
        <w:tblW w:w="4963" w:type="pct"/>
        <w:tblLook w:val="01E0"/>
      </w:tblPr>
      <w:tblGrid>
        <w:gridCol w:w="3936"/>
        <w:gridCol w:w="6521"/>
      </w:tblGrid>
      <w:tr w:rsidR="00843313" w:rsidRPr="00D9589C">
        <w:trPr>
          <w:trHeight w:val="397"/>
        </w:trPr>
        <w:tc>
          <w:tcPr>
            <w:tcW w:w="1882" w:type="pct"/>
          </w:tcPr>
          <w:p w:rsidR="00843313" w:rsidRPr="00D9589C" w:rsidRDefault="00843313" w:rsidP="00AC196B">
            <w:pPr>
              <w:pStyle w:val="BgdV12P"/>
              <w:rPr>
                <w:lang w:val="en-GB"/>
              </w:rPr>
            </w:pPr>
            <w:r w:rsidRPr="00D9589C">
              <w:rPr>
                <w:lang w:val="en-GB"/>
              </w:rPr>
              <w:t>Lettres contre l’oubli -2/</w:t>
            </w:r>
            <w:r w:rsidR="00AC196B" w:rsidRPr="00D9589C">
              <w:rPr>
                <w:lang w:val="en-GB"/>
              </w:rPr>
              <w:t>2</w:t>
            </w:r>
          </w:p>
        </w:tc>
        <w:tc>
          <w:tcPr>
            <w:tcW w:w="3118" w:type="pct"/>
          </w:tcPr>
          <w:p w:rsidR="00843313" w:rsidRPr="00D9589C" w:rsidRDefault="00AC196B" w:rsidP="00816B7C">
            <w:pPr>
              <w:pStyle w:val="MonatJahr12P"/>
              <w:rPr>
                <w:lang w:val="en-GB"/>
              </w:rPr>
            </w:pPr>
            <w:r w:rsidRPr="00D9589C">
              <w:rPr>
                <w:lang w:val="en-GB"/>
              </w:rPr>
              <w:t>NOVEMBRE 2018</w:t>
            </w:r>
          </w:p>
        </w:tc>
      </w:tr>
      <w:tr w:rsidR="00843313" w:rsidRPr="00D9589C">
        <w:trPr>
          <w:trHeight w:val="583"/>
        </w:trPr>
        <w:tc>
          <w:tcPr>
            <w:tcW w:w="5000" w:type="pct"/>
            <w:gridSpan w:val="2"/>
            <w:vAlign w:val="bottom"/>
          </w:tcPr>
          <w:p w:rsidR="00843313" w:rsidRPr="00D9589C" w:rsidRDefault="007B275A" w:rsidP="00E71267">
            <w:pPr>
              <w:pStyle w:val="TITELTHEMEN24P"/>
            </w:pPr>
            <w:r w:rsidRPr="00D9589C">
              <w:t>28 ans de prison pour un avocat défenseur des droits humains</w:t>
            </w:r>
          </w:p>
        </w:tc>
      </w:tr>
      <w:tr w:rsidR="00843313" w:rsidRPr="00D9589C">
        <w:trPr>
          <w:trHeight w:val="454"/>
        </w:trPr>
        <w:tc>
          <w:tcPr>
            <w:tcW w:w="5000" w:type="pct"/>
            <w:gridSpan w:val="2"/>
          </w:tcPr>
          <w:p w:rsidR="00843313" w:rsidRPr="00D9589C" w:rsidRDefault="00AC196B" w:rsidP="00816B7C">
            <w:pPr>
              <w:pStyle w:val="LAND14P"/>
            </w:pPr>
            <w:r w:rsidRPr="00D9589C">
              <w:t>Tadjikistan</w:t>
            </w:r>
          </w:p>
        </w:tc>
      </w:tr>
      <w:tr w:rsidR="00843313" w:rsidRPr="00D9589C">
        <w:tc>
          <w:tcPr>
            <w:tcW w:w="5000" w:type="pct"/>
            <w:gridSpan w:val="2"/>
          </w:tcPr>
          <w:p w:rsidR="00843313" w:rsidRPr="00D9589C" w:rsidRDefault="00AC196B" w:rsidP="00D9589C">
            <w:pPr>
              <w:pStyle w:val="Namen9P"/>
            </w:pPr>
            <w:proofErr w:type="spellStart"/>
            <w:r w:rsidRPr="00D9589C">
              <w:t>Bouzourgmekhr</w:t>
            </w:r>
            <w:proofErr w:type="spellEnd"/>
            <w:r w:rsidRPr="00D9589C">
              <w:t xml:space="preserve"> </w:t>
            </w:r>
            <w:proofErr w:type="spellStart"/>
            <w:r w:rsidRPr="00D9589C">
              <w:t>Yorov</w:t>
            </w:r>
            <w:proofErr w:type="spellEnd"/>
          </w:p>
        </w:tc>
      </w:tr>
    </w:tbl>
    <w:p w:rsidR="00843313" w:rsidRPr="00D9589C" w:rsidRDefault="00843313" w:rsidP="00843313">
      <w:pPr>
        <w:rPr>
          <w:sz w:val="20"/>
          <w:szCs w:val="20"/>
        </w:rPr>
      </w:pPr>
    </w:p>
    <w:p w:rsidR="00843313" w:rsidRPr="00D9589C" w:rsidRDefault="00843313" w:rsidP="00843313">
      <w:pPr>
        <w:rPr>
          <w:sz w:val="20"/>
          <w:szCs w:val="20"/>
        </w:rPr>
      </w:pPr>
    </w:p>
    <w:tbl>
      <w:tblPr>
        <w:tblW w:w="4963" w:type="pct"/>
        <w:tblLayout w:type="fixed"/>
        <w:tblLook w:val="01E0"/>
      </w:tblPr>
      <w:tblGrid>
        <w:gridCol w:w="10457"/>
      </w:tblGrid>
      <w:tr w:rsidR="00843313" w:rsidRPr="00D9589C">
        <w:trPr>
          <w:cantSplit/>
        </w:trPr>
        <w:tc>
          <w:tcPr>
            <w:tcW w:w="5000" w:type="pct"/>
            <w:noWrap/>
          </w:tcPr>
          <w:p w:rsidR="00843313" w:rsidRPr="00D9589C" w:rsidRDefault="00AC196B" w:rsidP="00533275">
            <w:pPr>
              <w:pStyle w:val="Fallbeschrieb"/>
              <w:rPr>
                <w:sz w:val="20"/>
                <w:szCs w:val="20"/>
              </w:rPr>
            </w:pPr>
            <w:r w:rsidRPr="00D9589C">
              <w:rPr>
                <w:sz w:val="20"/>
                <w:szCs w:val="20"/>
              </w:rPr>
              <w:t xml:space="preserve">Avocat défenseur des droits humains et prisonnier d’opinion, </w:t>
            </w:r>
            <w:proofErr w:type="spellStart"/>
            <w:r w:rsidRPr="00D9589C">
              <w:rPr>
                <w:sz w:val="20"/>
                <w:szCs w:val="20"/>
              </w:rPr>
              <w:t>Bouzourgmekhr</w:t>
            </w:r>
            <w:proofErr w:type="spellEnd"/>
            <w:r w:rsidRPr="00D9589C">
              <w:rPr>
                <w:sz w:val="20"/>
                <w:szCs w:val="20"/>
              </w:rPr>
              <w:t xml:space="preserve"> </w:t>
            </w:r>
            <w:proofErr w:type="spellStart"/>
            <w:r w:rsidRPr="00D9589C">
              <w:rPr>
                <w:sz w:val="20"/>
                <w:szCs w:val="20"/>
              </w:rPr>
              <w:t>Yorov</w:t>
            </w:r>
            <w:proofErr w:type="spellEnd"/>
            <w:r w:rsidRPr="00D9589C">
              <w:rPr>
                <w:sz w:val="20"/>
                <w:szCs w:val="20"/>
              </w:rPr>
              <w:t xml:space="preserve"> croupit en prison depuis septembre 2015, </w:t>
            </w:r>
            <w:r w:rsidR="00EF142D" w:rsidRPr="00D9589C">
              <w:rPr>
                <w:sz w:val="20"/>
                <w:szCs w:val="20"/>
              </w:rPr>
              <w:t>il ne peut que très peu voir sa famille et ses avocats</w:t>
            </w:r>
            <w:r w:rsidRPr="00D9589C">
              <w:rPr>
                <w:sz w:val="20"/>
                <w:szCs w:val="20"/>
              </w:rPr>
              <w:t>. Il a été poursuivi et déclaré coupable dans le cadre de quatre affaires pénales différentes sur la base d’accusations d’atteinte à la sûreté de l’État forgées de toutes pièces, ainsi que d’outrage à la cour, d’insulte à des représenta</w:t>
            </w:r>
            <w:r w:rsidR="00BB40DE" w:rsidRPr="00D9589C">
              <w:rPr>
                <w:sz w:val="20"/>
                <w:szCs w:val="20"/>
              </w:rPr>
              <w:t>nts de l’État et d’insulte au «chef de la nation</w:t>
            </w:r>
            <w:r w:rsidRPr="00D9589C">
              <w:rPr>
                <w:sz w:val="20"/>
                <w:szCs w:val="20"/>
              </w:rPr>
              <w:t>». Il purge actuellement une peine de 28 ans de prison d</w:t>
            </w:r>
            <w:r w:rsidR="00BB40DE" w:rsidRPr="00D9589C">
              <w:rPr>
                <w:sz w:val="20"/>
                <w:szCs w:val="20"/>
              </w:rPr>
              <w:t xml:space="preserve">ans la colonie pénitentiaire n° </w:t>
            </w:r>
            <w:r w:rsidRPr="00D9589C">
              <w:rPr>
                <w:sz w:val="20"/>
                <w:szCs w:val="20"/>
              </w:rPr>
              <w:t>1 de Douchanbé, la capitale du Tadjikistan, après avoir passé plus de deux ans au ce</w:t>
            </w:r>
            <w:r w:rsidR="00BB40DE" w:rsidRPr="00D9589C">
              <w:rPr>
                <w:sz w:val="20"/>
                <w:szCs w:val="20"/>
              </w:rPr>
              <w:t xml:space="preserve">ntre de détention provisoire n° </w:t>
            </w:r>
            <w:r w:rsidRPr="00D9589C">
              <w:rPr>
                <w:sz w:val="20"/>
                <w:szCs w:val="20"/>
              </w:rPr>
              <w:t>1 de la même ville. Ses procès ont été entachés de violations des normes d’équité et il aurait subi des mauvais traitements pendant sa détention, dont des actes de torture. Ces dernières allégations sont très inquiétantes.</w:t>
            </w:r>
          </w:p>
        </w:tc>
      </w:tr>
    </w:tbl>
    <w:p w:rsidR="00843313" w:rsidRPr="00D9589C" w:rsidRDefault="00843313" w:rsidP="00843313">
      <w:pPr>
        <w:tabs>
          <w:tab w:val="left" w:pos="6085"/>
        </w:tabs>
        <w:rPr>
          <w:sz w:val="20"/>
          <w:szCs w:val="20"/>
        </w:rPr>
      </w:pPr>
    </w:p>
    <w:p w:rsidR="00CF7638" w:rsidRPr="00D9589C" w:rsidRDefault="00CF7638" w:rsidP="00843313">
      <w:pPr>
        <w:tabs>
          <w:tab w:val="left" w:pos="6085"/>
        </w:tabs>
        <w:rPr>
          <w:sz w:val="20"/>
          <w:szCs w:val="20"/>
        </w:rPr>
      </w:pPr>
    </w:p>
    <w:tbl>
      <w:tblPr>
        <w:tblW w:w="4963" w:type="pct"/>
        <w:tblLook w:val="01E0"/>
      </w:tblPr>
      <w:tblGrid>
        <w:gridCol w:w="10457"/>
      </w:tblGrid>
      <w:tr w:rsidR="003E5A5A" w:rsidRPr="00D9589C" w:rsidTr="00A30605">
        <w:trPr>
          <w:trHeight w:val="340"/>
        </w:trPr>
        <w:tc>
          <w:tcPr>
            <w:tcW w:w="5000" w:type="pct"/>
          </w:tcPr>
          <w:p w:rsidR="003E5A5A" w:rsidRPr="00D9589C" w:rsidRDefault="00EF142D" w:rsidP="003E6FFE">
            <w:pPr>
              <w:pStyle w:val="BriefvorschlagundForderungen"/>
              <w:rPr>
                <w:sz w:val="20"/>
                <w:szCs w:val="20"/>
              </w:rPr>
            </w:pPr>
            <w:r w:rsidRPr="00D9589C">
              <w:rPr>
                <w:caps w:val="0"/>
                <w:sz w:val="20"/>
                <w:szCs w:val="20"/>
                <w:lang w:val="fr-FR"/>
              </w:rPr>
              <w:t>PROPOSITIONS ET REVENDICATIONS EN FRANÇAIS</w:t>
            </w:r>
          </w:p>
        </w:tc>
      </w:tr>
      <w:tr w:rsidR="003E5A5A" w:rsidRPr="00D9589C" w:rsidTr="00224644">
        <w:trPr>
          <w:trHeight w:val="340"/>
        </w:trPr>
        <w:tc>
          <w:tcPr>
            <w:tcW w:w="5000" w:type="pct"/>
          </w:tcPr>
          <w:p w:rsidR="003E5A5A" w:rsidRPr="00D9589C" w:rsidRDefault="003E5A5A" w:rsidP="00521DFD">
            <w:pPr>
              <w:pStyle w:val="BitteschreibenSie"/>
              <w:rPr>
                <w:sz w:val="20"/>
                <w:szCs w:val="20"/>
              </w:rPr>
            </w:pPr>
            <w:r w:rsidRPr="00D9589C">
              <w:rPr>
                <w:sz w:val="20"/>
                <w:szCs w:val="20"/>
              </w:rPr>
              <w:t xml:space="preserve">Veuillez écrire </w:t>
            </w:r>
            <w:r w:rsidR="00BB40DE" w:rsidRPr="00D9589C">
              <w:rPr>
                <w:b/>
                <w:sz w:val="20"/>
                <w:szCs w:val="20"/>
              </w:rPr>
              <w:t>des</w:t>
            </w:r>
            <w:r w:rsidRPr="00D9589C">
              <w:rPr>
                <w:b/>
                <w:sz w:val="20"/>
                <w:szCs w:val="20"/>
              </w:rPr>
              <w:t xml:space="preserve"> lettre</w:t>
            </w:r>
            <w:r w:rsidR="00BB40DE" w:rsidRPr="00D9589C">
              <w:rPr>
                <w:b/>
                <w:sz w:val="20"/>
                <w:szCs w:val="20"/>
              </w:rPr>
              <w:t>s</w:t>
            </w:r>
            <w:r w:rsidRPr="00D9589C">
              <w:rPr>
                <w:b/>
                <w:sz w:val="20"/>
                <w:szCs w:val="20"/>
              </w:rPr>
              <w:t xml:space="preserve"> courtoise</w:t>
            </w:r>
            <w:r w:rsidR="00EF142D" w:rsidRPr="00D9589C">
              <w:rPr>
                <w:b/>
                <w:sz w:val="20"/>
                <w:szCs w:val="20"/>
              </w:rPr>
              <w:t>s</w:t>
            </w:r>
            <w:r w:rsidRPr="00D9589C">
              <w:rPr>
                <w:sz w:val="20"/>
                <w:szCs w:val="20"/>
              </w:rPr>
              <w:t xml:space="preserve"> en </w:t>
            </w:r>
            <w:r w:rsidR="00521DFD" w:rsidRPr="00D9589C">
              <w:rPr>
                <w:sz w:val="20"/>
                <w:szCs w:val="20"/>
              </w:rPr>
              <w:t>anglais</w:t>
            </w:r>
            <w:r w:rsidR="007E6F4F" w:rsidRPr="00D9589C">
              <w:rPr>
                <w:sz w:val="20"/>
                <w:szCs w:val="20"/>
              </w:rPr>
              <w:t xml:space="preserve"> ou </w:t>
            </w:r>
            <w:r w:rsidR="00EF142D" w:rsidRPr="00D9589C">
              <w:rPr>
                <w:sz w:val="20"/>
                <w:szCs w:val="20"/>
              </w:rPr>
              <w:t xml:space="preserve">en </w:t>
            </w:r>
            <w:r w:rsidR="007E6F4F" w:rsidRPr="00D9589C">
              <w:rPr>
                <w:sz w:val="20"/>
                <w:szCs w:val="20"/>
              </w:rPr>
              <w:t>f</w:t>
            </w:r>
            <w:r w:rsidRPr="00D9589C">
              <w:rPr>
                <w:sz w:val="20"/>
                <w:szCs w:val="20"/>
              </w:rPr>
              <w:t>rançais</w:t>
            </w:r>
            <w:r w:rsidR="00BB40DE" w:rsidRPr="00D9589C">
              <w:rPr>
                <w:sz w:val="20"/>
                <w:szCs w:val="20"/>
              </w:rPr>
              <w:t xml:space="preserve"> </w:t>
            </w:r>
            <w:r w:rsidR="00BB40DE" w:rsidRPr="00D9589C">
              <w:rPr>
                <w:b/>
                <w:sz w:val="20"/>
                <w:szCs w:val="20"/>
              </w:rPr>
              <w:t>au procureur général</w:t>
            </w:r>
            <w:r w:rsidR="004C60E4" w:rsidRPr="00D9589C">
              <w:rPr>
                <w:b/>
                <w:color w:val="0000FF"/>
                <w:sz w:val="20"/>
                <w:szCs w:val="20"/>
                <w:vertAlign w:val="superscript"/>
              </w:rPr>
              <w:t xml:space="preserve"> 1</w:t>
            </w:r>
            <w:r w:rsidR="00BB40DE" w:rsidRPr="00D9589C">
              <w:rPr>
                <w:b/>
                <w:sz w:val="20"/>
                <w:szCs w:val="20"/>
              </w:rPr>
              <w:t xml:space="preserve"> et au ministre de la </w:t>
            </w:r>
            <w:r w:rsidR="00BB4E0A" w:rsidRPr="00D9589C">
              <w:rPr>
                <w:b/>
                <w:sz w:val="20"/>
                <w:szCs w:val="20"/>
              </w:rPr>
              <w:t>J</w:t>
            </w:r>
            <w:r w:rsidR="00BB40DE" w:rsidRPr="00D9589C">
              <w:rPr>
                <w:b/>
                <w:sz w:val="20"/>
                <w:szCs w:val="20"/>
              </w:rPr>
              <w:t>ustice</w:t>
            </w:r>
            <w:r w:rsidR="004C60E4" w:rsidRPr="00D9589C">
              <w:rPr>
                <w:b/>
                <w:color w:val="0000FF"/>
                <w:sz w:val="20"/>
                <w:szCs w:val="20"/>
                <w:vertAlign w:val="superscript"/>
              </w:rPr>
              <w:t xml:space="preserve"> </w:t>
            </w:r>
            <w:r w:rsidR="00BB40DE" w:rsidRPr="00D9589C">
              <w:rPr>
                <w:b/>
                <w:color w:val="0000FF"/>
                <w:sz w:val="20"/>
                <w:szCs w:val="20"/>
                <w:vertAlign w:val="superscript"/>
              </w:rPr>
              <w:t>2</w:t>
            </w:r>
            <w:r w:rsidRPr="00D9589C">
              <w:rPr>
                <w:sz w:val="20"/>
                <w:szCs w:val="20"/>
              </w:rPr>
              <w:t>.</w:t>
            </w:r>
          </w:p>
        </w:tc>
      </w:tr>
      <w:tr w:rsidR="003E5A5A" w:rsidRPr="00D9589C" w:rsidTr="00BB4E0A">
        <w:trPr>
          <w:trHeight w:val="1085"/>
        </w:trPr>
        <w:tc>
          <w:tcPr>
            <w:tcW w:w="5000" w:type="pct"/>
          </w:tcPr>
          <w:p w:rsidR="003E5A5A" w:rsidRPr="00D9589C" w:rsidRDefault="00BB40DE" w:rsidP="00533275">
            <w:pPr>
              <w:pStyle w:val="Fallbeschrieb"/>
              <w:rPr>
                <w:sz w:val="20"/>
                <w:szCs w:val="20"/>
              </w:rPr>
            </w:pPr>
            <w:r w:rsidRPr="00D9589C">
              <w:rPr>
                <w:b/>
                <w:color w:val="0000FF"/>
                <w:sz w:val="20"/>
                <w:szCs w:val="20"/>
              </w:rPr>
              <w:t>1.</w:t>
            </w:r>
            <w:r w:rsidR="00C05D1A" w:rsidRPr="00D9589C">
              <w:rPr>
                <w:b/>
                <w:color w:val="0000FF"/>
                <w:sz w:val="20"/>
                <w:szCs w:val="20"/>
              </w:rPr>
              <w:t>)</w:t>
            </w:r>
            <w:r w:rsidRPr="00D9589C">
              <w:rPr>
                <w:sz w:val="20"/>
                <w:szCs w:val="20"/>
              </w:rPr>
              <w:t xml:space="preserve"> Priez le </w:t>
            </w:r>
            <w:r w:rsidRPr="00D9589C">
              <w:rPr>
                <w:b/>
                <w:sz w:val="20"/>
                <w:szCs w:val="20"/>
              </w:rPr>
              <w:t>procureur général</w:t>
            </w:r>
            <w:r w:rsidRPr="00D9589C">
              <w:rPr>
                <w:sz w:val="20"/>
                <w:szCs w:val="20"/>
              </w:rPr>
              <w:t xml:space="preserve"> instamment de faire le nécessaire pour que </w:t>
            </w:r>
            <w:proofErr w:type="spellStart"/>
            <w:r w:rsidRPr="00D9589C">
              <w:rPr>
                <w:sz w:val="20"/>
                <w:szCs w:val="20"/>
              </w:rPr>
              <w:t>Bouzourgmekhr</w:t>
            </w:r>
            <w:proofErr w:type="spellEnd"/>
            <w:r w:rsidRPr="00D9589C">
              <w:rPr>
                <w:sz w:val="20"/>
                <w:szCs w:val="20"/>
              </w:rPr>
              <w:t xml:space="preserve"> </w:t>
            </w:r>
            <w:proofErr w:type="spellStart"/>
            <w:r w:rsidRPr="00D9589C">
              <w:rPr>
                <w:sz w:val="20"/>
                <w:szCs w:val="20"/>
              </w:rPr>
              <w:t>Yorov</w:t>
            </w:r>
            <w:proofErr w:type="spellEnd"/>
            <w:r w:rsidRPr="00D9589C">
              <w:rPr>
                <w:sz w:val="20"/>
                <w:szCs w:val="20"/>
              </w:rPr>
              <w:t>, qui est un prisonnier d’opinion, soit libéré i</w:t>
            </w:r>
            <w:r w:rsidR="00BB4E0A" w:rsidRPr="00D9589C">
              <w:rPr>
                <w:sz w:val="20"/>
                <w:szCs w:val="20"/>
              </w:rPr>
              <w:t>mmédiatement et sans condition.</w:t>
            </w:r>
          </w:p>
          <w:p w:rsidR="00BB4E0A" w:rsidRPr="00D9589C" w:rsidRDefault="00BB4E0A" w:rsidP="00533275">
            <w:pPr>
              <w:pStyle w:val="Fallbeschrieb"/>
              <w:rPr>
                <w:sz w:val="20"/>
                <w:szCs w:val="20"/>
              </w:rPr>
            </w:pPr>
            <w:r w:rsidRPr="00D9589C">
              <w:rPr>
                <w:b/>
                <w:sz w:val="20"/>
                <w:szCs w:val="20"/>
              </w:rPr>
              <w:sym w:font="Wingdings" w:char="F0E0"/>
            </w:r>
            <w:r w:rsidRPr="00D9589C">
              <w:rPr>
                <w:sz w:val="20"/>
                <w:szCs w:val="20"/>
              </w:rPr>
              <w:t xml:space="preserve"> Utilisez la formule d’appel : </w:t>
            </w:r>
            <w:proofErr w:type="spellStart"/>
            <w:r w:rsidRPr="00D9589C">
              <w:rPr>
                <w:sz w:val="20"/>
                <w:szCs w:val="20"/>
              </w:rPr>
              <w:t>Dear</w:t>
            </w:r>
            <w:proofErr w:type="spellEnd"/>
            <w:r w:rsidRPr="00D9589C">
              <w:rPr>
                <w:sz w:val="20"/>
                <w:szCs w:val="20"/>
              </w:rPr>
              <w:t xml:space="preserve"> </w:t>
            </w:r>
            <w:proofErr w:type="spellStart"/>
            <w:r w:rsidRPr="00D9589C">
              <w:rPr>
                <w:sz w:val="20"/>
                <w:szCs w:val="20"/>
              </w:rPr>
              <w:t>Prosecutor</w:t>
            </w:r>
            <w:proofErr w:type="spellEnd"/>
            <w:r w:rsidRPr="00D9589C">
              <w:rPr>
                <w:sz w:val="20"/>
                <w:szCs w:val="20"/>
              </w:rPr>
              <w:t xml:space="preserve"> General, / Monsieur le Procureur général,</w:t>
            </w:r>
          </w:p>
        </w:tc>
      </w:tr>
      <w:tr w:rsidR="00BB4E0A" w:rsidRPr="00D9589C" w:rsidTr="003E6FFE">
        <w:trPr>
          <w:trHeight w:val="149"/>
        </w:trPr>
        <w:tc>
          <w:tcPr>
            <w:tcW w:w="5000" w:type="pct"/>
          </w:tcPr>
          <w:p w:rsidR="00BB4E0A" w:rsidRPr="00D9589C" w:rsidRDefault="00BB4E0A" w:rsidP="00533275">
            <w:pPr>
              <w:pStyle w:val="Fallbeschrieb"/>
              <w:rPr>
                <w:sz w:val="20"/>
                <w:szCs w:val="20"/>
              </w:rPr>
            </w:pPr>
            <w:r w:rsidRPr="00D9589C">
              <w:rPr>
                <w:b/>
                <w:color w:val="0000FF"/>
                <w:sz w:val="20"/>
                <w:szCs w:val="20"/>
              </w:rPr>
              <w:t>2.</w:t>
            </w:r>
            <w:r w:rsidR="00C05D1A" w:rsidRPr="00D9589C">
              <w:rPr>
                <w:b/>
                <w:color w:val="0000FF"/>
                <w:sz w:val="20"/>
                <w:szCs w:val="20"/>
              </w:rPr>
              <w:t>)</w:t>
            </w:r>
            <w:r w:rsidRPr="00D9589C">
              <w:rPr>
                <w:sz w:val="20"/>
                <w:szCs w:val="20"/>
              </w:rPr>
              <w:t xml:space="preserve"> Demandez</w:t>
            </w:r>
            <w:r w:rsidR="00EF142D" w:rsidRPr="00D9589C">
              <w:rPr>
                <w:sz w:val="20"/>
                <w:szCs w:val="20"/>
              </w:rPr>
              <w:t xml:space="preserve"> au</w:t>
            </w:r>
            <w:r w:rsidRPr="00D9589C">
              <w:rPr>
                <w:b/>
                <w:sz w:val="20"/>
                <w:szCs w:val="20"/>
              </w:rPr>
              <w:t xml:space="preserve"> ministre de la Justice</w:t>
            </w:r>
            <w:r w:rsidRPr="00D9589C">
              <w:rPr>
                <w:sz w:val="20"/>
                <w:szCs w:val="20"/>
              </w:rPr>
              <w:t xml:space="preserve">, qu’il fasse le nécessaire pour que, dans l’attente de sa libération, </w:t>
            </w:r>
            <w:proofErr w:type="spellStart"/>
            <w:r w:rsidRPr="00D9589C">
              <w:rPr>
                <w:sz w:val="20"/>
                <w:szCs w:val="20"/>
              </w:rPr>
              <w:t>Bouzourgmekhr</w:t>
            </w:r>
            <w:proofErr w:type="spellEnd"/>
            <w:r w:rsidRPr="00D9589C">
              <w:rPr>
                <w:sz w:val="20"/>
                <w:szCs w:val="20"/>
              </w:rPr>
              <w:t xml:space="preserve"> </w:t>
            </w:r>
            <w:proofErr w:type="spellStart"/>
            <w:r w:rsidRPr="00D9589C">
              <w:rPr>
                <w:sz w:val="20"/>
                <w:szCs w:val="20"/>
              </w:rPr>
              <w:t>Yorov</w:t>
            </w:r>
            <w:proofErr w:type="spellEnd"/>
            <w:r w:rsidRPr="00D9589C">
              <w:rPr>
                <w:sz w:val="20"/>
                <w:szCs w:val="20"/>
              </w:rPr>
              <w:t xml:space="preserve"> soit protégé de la torture et de toute autre forme de mauvais traitements.</w:t>
            </w:r>
          </w:p>
          <w:p w:rsidR="00BB4E0A" w:rsidRPr="00D9589C" w:rsidRDefault="00BB4E0A" w:rsidP="00533275">
            <w:pPr>
              <w:pStyle w:val="Fallbeschrieb"/>
              <w:rPr>
                <w:b/>
                <w:sz w:val="20"/>
                <w:szCs w:val="20"/>
              </w:rPr>
            </w:pPr>
            <w:r w:rsidRPr="00D9589C">
              <w:rPr>
                <w:b/>
                <w:sz w:val="20"/>
                <w:szCs w:val="20"/>
              </w:rPr>
              <w:sym w:font="Wingdings" w:char="F0E0"/>
            </w:r>
            <w:r w:rsidRPr="00D9589C">
              <w:rPr>
                <w:sz w:val="20"/>
                <w:szCs w:val="20"/>
              </w:rPr>
              <w:t xml:space="preserve"> Utilisez la formule d’appel : </w:t>
            </w:r>
            <w:proofErr w:type="spellStart"/>
            <w:r w:rsidRPr="00D9589C">
              <w:rPr>
                <w:sz w:val="20"/>
                <w:szCs w:val="20"/>
              </w:rPr>
              <w:t>Dear</w:t>
            </w:r>
            <w:proofErr w:type="spellEnd"/>
            <w:r w:rsidRPr="00D9589C">
              <w:rPr>
                <w:sz w:val="20"/>
                <w:szCs w:val="20"/>
              </w:rPr>
              <w:t xml:space="preserve"> </w:t>
            </w:r>
            <w:proofErr w:type="spellStart"/>
            <w:r w:rsidRPr="00D9589C">
              <w:rPr>
                <w:sz w:val="20"/>
                <w:szCs w:val="20"/>
              </w:rPr>
              <w:t>Minister</w:t>
            </w:r>
            <w:proofErr w:type="spellEnd"/>
            <w:r w:rsidRPr="00D9589C">
              <w:rPr>
                <w:sz w:val="20"/>
                <w:szCs w:val="20"/>
              </w:rPr>
              <w:t>, / Monsieur le Ministre,</w:t>
            </w:r>
          </w:p>
        </w:tc>
      </w:tr>
      <w:tr w:rsidR="003E5A5A" w:rsidRPr="00D9589C" w:rsidTr="003E6FFE">
        <w:trPr>
          <w:trHeight w:val="138"/>
        </w:trPr>
        <w:tc>
          <w:tcPr>
            <w:tcW w:w="5000" w:type="pct"/>
          </w:tcPr>
          <w:p w:rsidR="003E5A5A" w:rsidRPr="00D9589C" w:rsidRDefault="003E5A5A" w:rsidP="003E6FFE">
            <w:pPr>
              <w:pStyle w:val="BitteschreibenSie"/>
              <w:rPr>
                <w:sz w:val="20"/>
                <w:szCs w:val="20"/>
              </w:rPr>
            </w:pPr>
          </w:p>
        </w:tc>
      </w:tr>
      <w:tr w:rsidR="00B745DF" w:rsidRPr="00D9589C" w:rsidTr="00C231DC">
        <w:tc>
          <w:tcPr>
            <w:tcW w:w="5000" w:type="pct"/>
          </w:tcPr>
          <w:p w:rsidR="001144E6" w:rsidRPr="00D9589C" w:rsidRDefault="00BB40DE" w:rsidP="00D9589C">
            <w:pPr>
              <w:pStyle w:val="BitteschreibenSie"/>
              <w:ind w:left="284" w:hanging="284"/>
              <w:rPr>
                <w:b/>
                <w:sz w:val="20"/>
                <w:szCs w:val="20"/>
              </w:rPr>
            </w:pPr>
            <w:r w:rsidRPr="00D9589C">
              <w:rPr>
                <w:b/>
                <w:sz w:val="20"/>
                <w:szCs w:val="20"/>
              </w:rPr>
              <w:sym w:font="Wingdings" w:char="F0E0"/>
            </w:r>
            <w:r w:rsidR="00B745DF" w:rsidRPr="00D9589C">
              <w:rPr>
                <w:sz w:val="20"/>
                <w:szCs w:val="20"/>
              </w:rPr>
              <w:t xml:space="preserve"> Vous trouverez </w:t>
            </w:r>
            <w:r w:rsidR="00AE7BDB" w:rsidRPr="00D9589C">
              <w:rPr>
                <w:sz w:val="20"/>
                <w:szCs w:val="20"/>
              </w:rPr>
              <w:t>des</w:t>
            </w:r>
            <w:r w:rsidR="004E301A" w:rsidRPr="00D9589C">
              <w:rPr>
                <w:sz w:val="20"/>
                <w:szCs w:val="20"/>
              </w:rPr>
              <w:t xml:space="preserve"> </w:t>
            </w:r>
            <w:r w:rsidR="004E301A" w:rsidRPr="00D9589C">
              <w:rPr>
                <w:b/>
                <w:sz w:val="20"/>
                <w:szCs w:val="20"/>
              </w:rPr>
              <w:t>modèle</w:t>
            </w:r>
            <w:r w:rsidR="00AE7BDB" w:rsidRPr="00D9589C">
              <w:rPr>
                <w:b/>
                <w:sz w:val="20"/>
                <w:szCs w:val="20"/>
              </w:rPr>
              <w:t>s</w:t>
            </w:r>
            <w:r w:rsidR="004E301A" w:rsidRPr="00D9589C">
              <w:rPr>
                <w:b/>
                <w:sz w:val="20"/>
                <w:szCs w:val="20"/>
              </w:rPr>
              <w:t xml:space="preserve"> de lettre</w:t>
            </w:r>
            <w:r w:rsidR="004E301A" w:rsidRPr="00D9589C">
              <w:rPr>
                <w:sz w:val="20"/>
                <w:szCs w:val="20"/>
              </w:rPr>
              <w:t xml:space="preserve"> </w:t>
            </w:r>
            <w:r w:rsidR="00B745DF" w:rsidRPr="00D9589C">
              <w:rPr>
                <w:sz w:val="20"/>
                <w:szCs w:val="20"/>
              </w:rPr>
              <w:t xml:space="preserve">en français </w:t>
            </w:r>
            <w:r w:rsidR="00AE7BDB" w:rsidRPr="00D9589C">
              <w:rPr>
                <w:b/>
                <w:sz w:val="20"/>
                <w:szCs w:val="20"/>
              </w:rPr>
              <w:t>aux</w:t>
            </w:r>
            <w:r w:rsidR="00B745DF" w:rsidRPr="00D9589C">
              <w:rPr>
                <w:b/>
                <w:sz w:val="20"/>
                <w:szCs w:val="20"/>
              </w:rPr>
              <w:t xml:space="preserve"> page</w:t>
            </w:r>
            <w:r w:rsidR="00AE7BDB" w:rsidRPr="00D9589C">
              <w:rPr>
                <w:b/>
                <w:sz w:val="20"/>
                <w:szCs w:val="20"/>
              </w:rPr>
              <w:t>s</w:t>
            </w:r>
            <w:r w:rsidR="00B745DF" w:rsidRPr="00D9589C">
              <w:rPr>
                <w:b/>
                <w:sz w:val="20"/>
                <w:szCs w:val="20"/>
              </w:rPr>
              <w:t xml:space="preserve"> </w:t>
            </w:r>
            <w:r w:rsidR="00F80346" w:rsidRPr="00D9589C">
              <w:rPr>
                <w:b/>
                <w:sz w:val="20"/>
                <w:szCs w:val="20"/>
              </w:rPr>
              <w:t>5</w:t>
            </w:r>
            <w:r w:rsidR="00AE7BDB" w:rsidRPr="00D9589C">
              <w:rPr>
                <w:b/>
                <w:sz w:val="20"/>
                <w:szCs w:val="20"/>
              </w:rPr>
              <w:t xml:space="preserve"> et </w:t>
            </w:r>
            <w:r w:rsidR="00F80346" w:rsidRPr="00D9589C">
              <w:rPr>
                <w:b/>
                <w:sz w:val="20"/>
                <w:szCs w:val="20"/>
              </w:rPr>
              <w:t>6</w:t>
            </w:r>
            <w:r w:rsidR="00B745DF" w:rsidRPr="00D9589C">
              <w:rPr>
                <w:b/>
                <w:sz w:val="20"/>
                <w:szCs w:val="20"/>
              </w:rPr>
              <w:t>.</w:t>
            </w:r>
          </w:p>
        </w:tc>
      </w:tr>
    </w:tbl>
    <w:p w:rsidR="003E5A5A" w:rsidRPr="00D9589C" w:rsidRDefault="003E5A5A" w:rsidP="003E5A5A">
      <w:pPr>
        <w:tabs>
          <w:tab w:val="left" w:pos="6085"/>
        </w:tabs>
        <w:rPr>
          <w:sz w:val="20"/>
          <w:szCs w:val="20"/>
        </w:rPr>
      </w:pPr>
    </w:p>
    <w:p w:rsidR="003E5A5A" w:rsidRPr="00D9589C" w:rsidRDefault="003E5A5A" w:rsidP="003E5A5A">
      <w:pPr>
        <w:tabs>
          <w:tab w:val="left" w:pos="6085"/>
        </w:tabs>
        <w:rPr>
          <w:sz w:val="20"/>
          <w:szCs w:val="20"/>
        </w:rPr>
      </w:pPr>
    </w:p>
    <w:p w:rsidR="00477E1F" w:rsidRPr="00D9589C" w:rsidRDefault="00BB40DE" w:rsidP="00477E1F">
      <w:pPr>
        <w:rPr>
          <w:b/>
          <w:sz w:val="20"/>
          <w:szCs w:val="20"/>
          <w:lang w:eastAsia="zh-CN"/>
        </w:rPr>
      </w:pPr>
      <w:r w:rsidRPr="00D9589C">
        <w:rPr>
          <w:b/>
          <w:sz w:val="20"/>
          <w:szCs w:val="20"/>
        </w:rPr>
        <w:sym w:font="Wingdings" w:char="F0E0"/>
      </w:r>
      <w:r w:rsidRPr="00D9589C">
        <w:rPr>
          <w:b/>
          <w:sz w:val="20"/>
          <w:szCs w:val="20"/>
        </w:rPr>
        <w:t xml:space="preserve"> </w:t>
      </w:r>
      <w:r w:rsidR="00477E1F" w:rsidRPr="00D9589C">
        <w:rPr>
          <w:b/>
          <w:sz w:val="20"/>
          <w:szCs w:val="20"/>
        </w:rPr>
        <w:t xml:space="preserve">Taxe postale: </w:t>
      </w:r>
      <w:r w:rsidR="00477E1F" w:rsidRPr="00D9589C">
        <w:rPr>
          <w:sz w:val="20"/>
          <w:szCs w:val="20"/>
        </w:rPr>
        <w:t>Europe: CHF 1.50 / autres pays: CHF 2.00</w:t>
      </w:r>
    </w:p>
    <w:p w:rsidR="003E5A5A" w:rsidRPr="00D9589C" w:rsidRDefault="003E5A5A" w:rsidP="003E5A5A">
      <w:pPr>
        <w:tabs>
          <w:tab w:val="left" w:pos="6085"/>
        </w:tabs>
        <w:rPr>
          <w:sz w:val="20"/>
          <w:szCs w:val="20"/>
        </w:rPr>
      </w:pPr>
    </w:p>
    <w:p w:rsidR="00CB438F" w:rsidRPr="00D9589C" w:rsidRDefault="00CB438F" w:rsidP="003E5A5A">
      <w:pPr>
        <w:tabs>
          <w:tab w:val="left" w:pos="6085"/>
        </w:tabs>
        <w:rPr>
          <w:sz w:val="20"/>
          <w:szCs w:val="20"/>
        </w:rPr>
      </w:pPr>
    </w:p>
    <w:tbl>
      <w:tblPr>
        <w:tblW w:w="4963" w:type="pct"/>
        <w:tblLook w:val="01E0"/>
      </w:tblPr>
      <w:tblGrid>
        <w:gridCol w:w="4645"/>
        <w:gridCol w:w="5812"/>
      </w:tblGrid>
      <w:tr w:rsidR="00CB438F" w:rsidRPr="00D9589C" w:rsidTr="00FE0497">
        <w:trPr>
          <w:trHeight w:val="284"/>
        </w:trPr>
        <w:tc>
          <w:tcPr>
            <w:tcW w:w="5000" w:type="pct"/>
            <w:gridSpan w:val="2"/>
            <w:tcBorders>
              <w:left w:val="single" w:sz="2" w:space="0" w:color="auto"/>
            </w:tcBorders>
          </w:tcPr>
          <w:p w:rsidR="00CB438F" w:rsidRPr="00D9589C" w:rsidRDefault="00EF142D" w:rsidP="00EF142D">
            <w:pPr>
              <w:pStyle w:val="HflichformulierterBriefan"/>
              <w:rPr>
                <w:sz w:val="20"/>
                <w:szCs w:val="20"/>
              </w:rPr>
            </w:pPr>
            <w:r w:rsidRPr="00D9589C">
              <w:rPr>
                <w:caps w:val="0"/>
                <w:sz w:val="20"/>
                <w:szCs w:val="20"/>
              </w:rPr>
              <w:t>LETTRES COURTOISES À</w:t>
            </w:r>
          </w:p>
        </w:tc>
      </w:tr>
      <w:tr w:rsidR="00CB438F" w:rsidRPr="00D9589C" w:rsidTr="00FE0497">
        <w:tc>
          <w:tcPr>
            <w:tcW w:w="2221" w:type="pct"/>
            <w:tcBorders>
              <w:left w:val="single" w:sz="2" w:space="0" w:color="auto"/>
              <w:right w:val="dotted" w:sz="4" w:space="0" w:color="auto"/>
            </w:tcBorders>
          </w:tcPr>
          <w:p w:rsidR="00CB438F" w:rsidRPr="00D9589C" w:rsidRDefault="00CB438F" w:rsidP="00533275">
            <w:pPr>
              <w:pStyle w:val="Fallbeschrieb"/>
              <w:rPr>
                <w:sz w:val="20"/>
                <w:szCs w:val="20"/>
              </w:rPr>
            </w:pPr>
            <w:r w:rsidRPr="00D9589C">
              <w:rPr>
                <w:b/>
                <w:color w:val="0000FF"/>
                <w:sz w:val="20"/>
                <w:szCs w:val="20"/>
                <w:vertAlign w:val="superscript"/>
              </w:rPr>
              <w:t xml:space="preserve">1.) </w:t>
            </w:r>
            <w:proofErr w:type="spellStart"/>
            <w:r w:rsidRPr="00D9589C">
              <w:rPr>
                <w:sz w:val="20"/>
                <w:szCs w:val="20"/>
              </w:rPr>
              <w:t>Yusuf</w:t>
            </w:r>
            <w:proofErr w:type="spellEnd"/>
            <w:r w:rsidRPr="00D9589C">
              <w:rPr>
                <w:sz w:val="20"/>
                <w:szCs w:val="20"/>
              </w:rPr>
              <w:t xml:space="preserve"> </w:t>
            </w:r>
            <w:proofErr w:type="spellStart"/>
            <w:r w:rsidRPr="00D9589C">
              <w:rPr>
                <w:sz w:val="20"/>
                <w:szCs w:val="20"/>
              </w:rPr>
              <w:t>Rakhmon</w:t>
            </w:r>
            <w:proofErr w:type="spellEnd"/>
            <w:r w:rsidRPr="00D9589C">
              <w:rPr>
                <w:sz w:val="20"/>
                <w:szCs w:val="20"/>
              </w:rPr>
              <w:t>, procureur général</w:t>
            </w:r>
            <w:r w:rsidRPr="00D9589C">
              <w:rPr>
                <w:sz w:val="20"/>
                <w:szCs w:val="20"/>
              </w:rPr>
              <w:br/>
            </w:r>
            <w:proofErr w:type="spellStart"/>
            <w:r w:rsidRPr="00D9589C">
              <w:rPr>
                <w:sz w:val="20"/>
                <w:szCs w:val="20"/>
              </w:rPr>
              <w:t>Prosecutor</w:t>
            </w:r>
            <w:proofErr w:type="spellEnd"/>
            <w:r w:rsidRPr="00D9589C">
              <w:rPr>
                <w:sz w:val="20"/>
                <w:szCs w:val="20"/>
              </w:rPr>
              <w:t xml:space="preserve"> </w:t>
            </w:r>
            <w:proofErr w:type="spellStart"/>
            <w:r w:rsidRPr="00D9589C">
              <w:rPr>
                <w:sz w:val="20"/>
                <w:szCs w:val="20"/>
              </w:rPr>
              <w:t>General’s</w:t>
            </w:r>
            <w:proofErr w:type="spellEnd"/>
            <w:r w:rsidRPr="00D9589C">
              <w:rPr>
                <w:sz w:val="20"/>
                <w:szCs w:val="20"/>
              </w:rPr>
              <w:t xml:space="preserve"> Office</w:t>
            </w:r>
            <w:r w:rsidRPr="00D9589C">
              <w:rPr>
                <w:sz w:val="20"/>
                <w:szCs w:val="20"/>
              </w:rPr>
              <w:br/>
              <w:t>126 A. Sino Avenue</w:t>
            </w:r>
            <w:r w:rsidRPr="00D9589C">
              <w:rPr>
                <w:sz w:val="20"/>
                <w:szCs w:val="20"/>
              </w:rPr>
              <w:br/>
            </w:r>
            <w:proofErr w:type="spellStart"/>
            <w:r w:rsidRPr="00D9589C">
              <w:rPr>
                <w:sz w:val="20"/>
                <w:szCs w:val="20"/>
              </w:rPr>
              <w:t>Dushanbe</w:t>
            </w:r>
            <w:proofErr w:type="spellEnd"/>
            <w:r w:rsidRPr="00D9589C">
              <w:rPr>
                <w:sz w:val="20"/>
                <w:szCs w:val="20"/>
              </w:rPr>
              <w:t xml:space="preserve"> 734043</w:t>
            </w:r>
            <w:r w:rsidRPr="00D9589C">
              <w:rPr>
                <w:sz w:val="20"/>
                <w:szCs w:val="20"/>
              </w:rPr>
              <w:br/>
              <w:t>Tadjikistan</w:t>
            </w:r>
            <w:r w:rsidRPr="00D9589C">
              <w:rPr>
                <w:sz w:val="20"/>
                <w:szCs w:val="20"/>
              </w:rPr>
              <w:br/>
            </w:r>
            <w:r w:rsidRPr="00D9589C">
              <w:rPr>
                <w:sz w:val="20"/>
                <w:szCs w:val="20"/>
              </w:rPr>
              <w:br/>
              <w:t>Fax : +992 372 21 02 59</w:t>
            </w:r>
            <w:r w:rsidRPr="00D9589C">
              <w:rPr>
                <w:sz w:val="20"/>
                <w:szCs w:val="20"/>
              </w:rPr>
              <w:br/>
              <w:t xml:space="preserve">E-mail : </w:t>
            </w:r>
            <w:hyperlink r:id="rId16" w:history="1">
              <w:r w:rsidRPr="00D9589C">
                <w:rPr>
                  <w:rStyle w:val="Hyperlink"/>
                  <w:sz w:val="20"/>
                  <w:szCs w:val="20"/>
                </w:rPr>
                <w:t>secretariat@prokuratura.tj</w:t>
              </w:r>
            </w:hyperlink>
          </w:p>
        </w:tc>
        <w:tc>
          <w:tcPr>
            <w:tcW w:w="2779" w:type="pct"/>
            <w:tcBorders>
              <w:left w:val="dotted" w:sz="4" w:space="0" w:color="auto"/>
            </w:tcBorders>
          </w:tcPr>
          <w:p w:rsidR="00CB438F" w:rsidRPr="00D9589C" w:rsidRDefault="00CB438F" w:rsidP="00FE0497">
            <w:pPr>
              <w:pStyle w:val="Adressen1-3"/>
              <w:rPr>
                <w:sz w:val="20"/>
                <w:szCs w:val="20"/>
              </w:rPr>
            </w:pPr>
            <w:r w:rsidRPr="00D9589C">
              <w:rPr>
                <w:b/>
                <w:color w:val="0000FF"/>
                <w:sz w:val="20"/>
                <w:szCs w:val="20"/>
                <w:vertAlign w:val="superscript"/>
              </w:rPr>
              <w:t xml:space="preserve">2.) </w:t>
            </w:r>
            <w:proofErr w:type="spellStart"/>
            <w:r w:rsidRPr="00D9589C">
              <w:rPr>
                <w:sz w:val="20"/>
                <w:szCs w:val="20"/>
              </w:rPr>
              <w:t>Rustam</w:t>
            </w:r>
            <w:proofErr w:type="spellEnd"/>
            <w:r w:rsidRPr="00D9589C">
              <w:rPr>
                <w:sz w:val="20"/>
                <w:szCs w:val="20"/>
              </w:rPr>
              <w:t xml:space="preserve"> </w:t>
            </w:r>
            <w:proofErr w:type="spellStart"/>
            <w:r w:rsidRPr="00D9589C">
              <w:rPr>
                <w:sz w:val="20"/>
                <w:szCs w:val="20"/>
              </w:rPr>
              <w:t>Shoemurod</w:t>
            </w:r>
            <w:proofErr w:type="spellEnd"/>
            <w:r w:rsidRPr="00D9589C">
              <w:rPr>
                <w:sz w:val="20"/>
                <w:szCs w:val="20"/>
              </w:rPr>
              <w:t>, ministre de la Justice</w:t>
            </w:r>
            <w:r w:rsidRPr="00D9589C">
              <w:rPr>
                <w:sz w:val="20"/>
                <w:szCs w:val="20"/>
              </w:rPr>
              <w:br/>
              <w:t>Rudaki avenue 25</w:t>
            </w:r>
            <w:r w:rsidRPr="00D9589C">
              <w:rPr>
                <w:sz w:val="20"/>
                <w:szCs w:val="20"/>
              </w:rPr>
              <w:br/>
            </w:r>
            <w:proofErr w:type="spellStart"/>
            <w:r w:rsidRPr="00D9589C">
              <w:rPr>
                <w:sz w:val="20"/>
                <w:szCs w:val="20"/>
              </w:rPr>
              <w:t>Dushanbe</w:t>
            </w:r>
            <w:proofErr w:type="spellEnd"/>
            <w:r w:rsidRPr="00D9589C">
              <w:rPr>
                <w:sz w:val="20"/>
                <w:szCs w:val="20"/>
              </w:rPr>
              <w:t>, 734025</w:t>
            </w:r>
            <w:r w:rsidRPr="00D9589C">
              <w:rPr>
                <w:sz w:val="20"/>
                <w:szCs w:val="20"/>
              </w:rPr>
              <w:br/>
              <w:t>Tadjikistan</w:t>
            </w:r>
            <w:r w:rsidRPr="00D9589C">
              <w:rPr>
                <w:sz w:val="20"/>
                <w:szCs w:val="20"/>
              </w:rPr>
              <w:br/>
            </w:r>
            <w:r w:rsidRPr="00D9589C">
              <w:rPr>
                <w:sz w:val="10"/>
                <w:szCs w:val="10"/>
              </w:rPr>
              <w:br/>
            </w:r>
            <w:r w:rsidRPr="00D9589C">
              <w:rPr>
                <w:sz w:val="20"/>
                <w:szCs w:val="20"/>
              </w:rPr>
              <w:t>Fax : +992 372 21 80 66</w:t>
            </w:r>
          </w:p>
        </w:tc>
      </w:tr>
      <w:tr w:rsidR="00CB438F" w:rsidRPr="00D9589C" w:rsidTr="00FE0497">
        <w:trPr>
          <w:trHeight w:val="56"/>
        </w:trPr>
        <w:tc>
          <w:tcPr>
            <w:tcW w:w="5000" w:type="pct"/>
            <w:gridSpan w:val="2"/>
          </w:tcPr>
          <w:p w:rsidR="00CB438F" w:rsidRPr="00D9589C" w:rsidRDefault="00CB438F" w:rsidP="00FE0497">
            <w:pPr>
              <w:pStyle w:val="Adressen1-3"/>
              <w:rPr>
                <w:sz w:val="20"/>
                <w:szCs w:val="20"/>
              </w:rPr>
            </w:pPr>
          </w:p>
          <w:p w:rsidR="00CB438F" w:rsidRPr="00D9589C" w:rsidRDefault="00CB438F" w:rsidP="00FE0497">
            <w:pPr>
              <w:pStyle w:val="Adressen1-3"/>
              <w:rPr>
                <w:sz w:val="20"/>
                <w:szCs w:val="20"/>
              </w:rPr>
            </w:pPr>
          </w:p>
        </w:tc>
      </w:tr>
      <w:tr w:rsidR="00CB438F" w:rsidRPr="00D9589C" w:rsidTr="00FE0497">
        <w:trPr>
          <w:trHeight w:val="284"/>
        </w:trPr>
        <w:tc>
          <w:tcPr>
            <w:tcW w:w="5000" w:type="pct"/>
            <w:gridSpan w:val="2"/>
            <w:tcBorders>
              <w:left w:val="single" w:sz="2" w:space="0" w:color="auto"/>
            </w:tcBorders>
          </w:tcPr>
          <w:p w:rsidR="00CB438F" w:rsidRPr="00D9589C" w:rsidRDefault="00EF142D" w:rsidP="00FE0497">
            <w:pPr>
              <w:pStyle w:val="HflichformulierterBriefan"/>
              <w:rPr>
                <w:sz w:val="20"/>
                <w:szCs w:val="20"/>
              </w:rPr>
            </w:pPr>
            <w:r w:rsidRPr="00D9589C">
              <w:rPr>
                <w:caps w:val="0"/>
                <w:sz w:val="20"/>
                <w:szCs w:val="20"/>
              </w:rPr>
              <w:t>COPIES À</w:t>
            </w:r>
          </w:p>
        </w:tc>
      </w:tr>
      <w:tr w:rsidR="00CB438F" w:rsidRPr="00D9589C" w:rsidTr="00FE0497">
        <w:trPr>
          <w:trHeight w:val="56"/>
        </w:trPr>
        <w:tc>
          <w:tcPr>
            <w:tcW w:w="5000" w:type="pct"/>
            <w:gridSpan w:val="2"/>
            <w:tcBorders>
              <w:left w:val="single" w:sz="2" w:space="0" w:color="auto"/>
            </w:tcBorders>
          </w:tcPr>
          <w:p w:rsidR="00CB438F" w:rsidRPr="00D9589C" w:rsidRDefault="00CB438F" w:rsidP="00CB438F">
            <w:pPr>
              <w:pStyle w:val="Adressen1-3"/>
              <w:rPr>
                <w:sz w:val="20"/>
                <w:szCs w:val="20"/>
                <w:lang w:val="en-GB"/>
              </w:rPr>
            </w:pPr>
            <w:r w:rsidRPr="00D9589C">
              <w:rPr>
                <w:sz w:val="20"/>
                <w:szCs w:val="20"/>
              </w:rPr>
              <w:t>Ambassade de la République du Tadjikistan</w:t>
            </w:r>
            <w:r w:rsidRPr="00D9589C">
              <w:rPr>
                <w:sz w:val="20"/>
                <w:szCs w:val="20"/>
              </w:rPr>
              <w:br/>
              <w:t xml:space="preserve">Chemin William </w:t>
            </w:r>
            <w:proofErr w:type="spellStart"/>
            <w:r w:rsidRPr="00D9589C">
              <w:rPr>
                <w:sz w:val="20"/>
                <w:szCs w:val="20"/>
              </w:rPr>
              <w:t>Barbey</w:t>
            </w:r>
            <w:proofErr w:type="spellEnd"/>
            <w:r w:rsidRPr="00D9589C">
              <w:rPr>
                <w:sz w:val="20"/>
                <w:szCs w:val="20"/>
              </w:rPr>
              <w:t xml:space="preserve"> 37</w:t>
            </w:r>
            <w:r w:rsidRPr="00D9589C">
              <w:rPr>
                <w:sz w:val="20"/>
                <w:szCs w:val="20"/>
              </w:rPr>
              <w:br/>
              <w:t xml:space="preserve">1292 </w:t>
            </w:r>
            <w:proofErr w:type="spellStart"/>
            <w:r w:rsidRPr="00D9589C">
              <w:rPr>
                <w:sz w:val="20"/>
                <w:szCs w:val="20"/>
              </w:rPr>
              <w:t>Chambésy</w:t>
            </w:r>
            <w:proofErr w:type="spellEnd"/>
            <w:r w:rsidRPr="00D9589C">
              <w:rPr>
                <w:sz w:val="20"/>
                <w:szCs w:val="20"/>
              </w:rPr>
              <w:br/>
            </w:r>
            <w:r w:rsidRPr="00D9589C">
              <w:rPr>
                <w:sz w:val="10"/>
                <w:szCs w:val="10"/>
              </w:rPr>
              <w:br/>
            </w:r>
            <w:r w:rsidRPr="00D9589C">
              <w:rPr>
                <w:sz w:val="20"/>
                <w:szCs w:val="20"/>
              </w:rPr>
              <w:t>Fax: 022 734 11 58</w:t>
            </w:r>
            <w:r w:rsidRPr="00D9589C">
              <w:rPr>
                <w:sz w:val="20"/>
                <w:szCs w:val="20"/>
              </w:rPr>
              <w:br/>
              <w:t xml:space="preserve">E-mail: </w:t>
            </w:r>
            <w:hyperlink r:id="rId17" w:history="1">
              <w:r w:rsidRPr="00D9589C">
                <w:rPr>
                  <w:rStyle w:val="Hyperlink"/>
                  <w:sz w:val="20"/>
                  <w:szCs w:val="20"/>
                  <w:lang w:val="en-GB"/>
                </w:rPr>
                <w:t>tajikistanmission@bluewin.ch</w:t>
              </w:r>
            </w:hyperlink>
            <w:r w:rsidRPr="00D9589C">
              <w:rPr>
                <w:sz w:val="20"/>
                <w:szCs w:val="20"/>
                <w:lang w:val="en-GB"/>
              </w:rPr>
              <w:t xml:space="preserve"> </w:t>
            </w:r>
          </w:p>
        </w:tc>
      </w:tr>
    </w:tbl>
    <w:p w:rsidR="00843313" w:rsidRPr="00D9589C" w:rsidRDefault="00843313" w:rsidP="00CF7638">
      <w:pPr>
        <w:rPr>
          <w:sz w:val="2"/>
          <w:szCs w:val="2"/>
          <w:lang w:val="en-GB"/>
        </w:rPr>
      </w:pPr>
    </w:p>
    <w:p w:rsidR="00843313" w:rsidRPr="00D9589C" w:rsidRDefault="00843313" w:rsidP="00CF7638">
      <w:pPr>
        <w:rPr>
          <w:sz w:val="2"/>
          <w:szCs w:val="2"/>
          <w:lang w:val="en-GB"/>
        </w:rPr>
        <w:sectPr w:rsidR="00843313" w:rsidRPr="00D9589C" w:rsidSect="000C3A18">
          <w:headerReference w:type="even" r:id="rId18"/>
          <w:headerReference w:type="default" r:id="rId19"/>
          <w:pgSz w:w="11907" w:h="16840" w:code="9"/>
          <w:pgMar w:top="794" w:right="794" w:bottom="794" w:left="794" w:header="720" w:footer="720" w:gutter="0"/>
          <w:cols w:space="708"/>
          <w:docGrid w:linePitch="360"/>
        </w:sectPr>
      </w:pPr>
    </w:p>
    <w:p w:rsidR="00BB1671" w:rsidRPr="007C60B6" w:rsidRDefault="00BB1671" w:rsidP="00FC0DE3">
      <w:pPr>
        <w:pStyle w:val="AbschnittBriefe"/>
        <w:rPr>
          <w:sz w:val="22"/>
          <w:szCs w:val="22"/>
          <w:lang w:val="en-GB"/>
        </w:rPr>
      </w:pPr>
    </w:p>
    <w:p w:rsidR="00BB1671" w:rsidRPr="007C60B6" w:rsidRDefault="00BB1671" w:rsidP="00FC0DE3">
      <w:pPr>
        <w:pStyle w:val="AbschnittBriefe"/>
        <w:rPr>
          <w:sz w:val="22"/>
          <w:szCs w:val="22"/>
          <w:lang w:val="en-GB"/>
        </w:rPr>
      </w:pPr>
    </w:p>
    <w:p w:rsidR="00BB1671" w:rsidRPr="007C60B6" w:rsidRDefault="00BB1671" w:rsidP="00FC0DE3">
      <w:pPr>
        <w:pStyle w:val="AbschnittBriefe"/>
        <w:rPr>
          <w:sz w:val="22"/>
          <w:szCs w:val="22"/>
          <w:lang w:val="en-GB"/>
        </w:rPr>
      </w:pPr>
    </w:p>
    <w:p w:rsidR="00BB1671" w:rsidRPr="007C60B6" w:rsidRDefault="00BB1671" w:rsidP="00FC0DE3">
      <w:pPr>
        <w:pStyle w:val="AbschnittBriefe"/>
        <w:rPr>
          <w:sz w:val="22"/>
          <w:szCs w:val="22"/>
          <w:lang w:val="en-GB"/>
        </w:rPr>
      </w:pPr>
    </w:p>
    <w:p w:rsidR="00BB1671" w:rsidRPr="007C60B6" w:rsidRDefault="00BB1671" w:rsidP="00FC0DE3">
      <w:pPr>
        <w:pStyle w:val="AbschnittBriefe"/>
        <w:rPr>
          <w:sz w:val="22"/>
          <w:szCs w:val="22"/>
          <w:lang w:val="en-GB"/>
        </w:rPr>
      </w:pPr>
    </w:p>
    <w:p w:rsidR="00BB1671" w:rsidRPr="007C60B6" w:rsidRDefault="00BB1671" w:rsidP="00FC0DE3">
      <w:pPr>
        <w:pStyle w:val="AbschnittBriefe"/>
        <w:rPr>
          <w:sz w:val="22"/>
          <w:szCs w:val="22"/>
          <w:lang w:val="en-GB"/>
        </w:rPr>
      </w:pPr>
    </w:p>
    <w:p w:rsidR="00BB1671" w:rsidRPr="007C60B6" w:rsidRDefault="005E72CB" w:rsidP="00FC0DE3">
      <w:pPr>
        <w:pStyle w:val="AbschnittBriefe"/>
        <w:rPr>
          <w:sz w:val="22"/>
          <w:szCs w:val="22"/>
          <w:lang w:val="en-GB"/>
        </w:rPr>
      </w:pPr>
      <w:r w:rsidRPr="007C60B6">
        <w:rPr>
          <w:noProof/>
          <w:sz w:val="22"/>
          <w:szCs w:val="22"/>
          <w:lang w:eastAsia="de-CH"/>
        </w:rPr>
        <w:pict>
          <v:shapetype id="_x0000_t202" coordsize="21600,21600" o:spt="202" path="m,l,21600r21600,l21600,xe">
            <v:stroke joinstyle="miter"/>
            <v:path gradientshapeok="t" o:connecttype="rect"/>
          </v:shapetype>
          <v:shape id="_x0000_s1060" type="#_x0000_t202" style="position:absolute;margin-left:70.9pt;margin-top:70.9pt;width:155.9pt;height:85.05pt;z-index:251653632;mso-position-horizontal-relative:page;mso-position-vertical-relative:page" o:allowincell="f" o:allowoverlap="f" filled="f" stroked="f">
            <v:textbox style="mso-next-textbox:#_x0000_s1060" inset="0,0,0,0">
              <w:txbxContent>
                <w:p w:rsidR="00BB1671" w:rsidRPr="00DF22BC" w:rsidRDefault="00B044C4" w:rsidP="00BB1671">
                  <w:pPr>
                    <w:rPr>
                      <w:sz w:val="22"/>
                      <w:szCs w:val="22"/>
                      <w:lang w:val="de-CH"/>
                    </w:rPr>
                  </w:pPr>
                  <w:r>
                    <w:rPr>
                      <w:sz w:val="22"/>
                      <w:szCs w:val="22"/>
                      <w:lang w:val="de-CH"/>
                    </w:rPr>
                    <w:t>Expéditeur</w:t>
                  </w:r>
                  <w:r w:rsidR="00BB1671">
                    <w:rPr>
                      <w:sz w:val="22"/>
                      <w:szCs w:val="22"/>
                      <w:lang w:val="de-CH"/>
                    </w:rPr>
                    <w:t>:</w:t>
                  </w:r>
                </w:p>
              </w:txbxContent>
            </v:textbox>
            <w10:wrap anchorx="page" anchory="page"/>
            <w10:anchorlock/>
          </v:shape>
        </w:pict>
      </w:r>
    </w:p>
    <w:p w:rsidR="00BB1671" w:rsidRPr="007C60B6" w:rsidRDefault="005E72CB" w:rsidP="00FC0DE3">
      <w:pPr>
        <w:pStyle w:val="AbschnittBriefe"/>
        <w:rPr>
          <w:sz w:val="22"/>
          <w:szCs w:val="22"/>
          <w:lang w:val="en-GB"/>
        </w:rPr>
      </w:pPr>
      <w:r w:rsidRPr="007C60B6">
        <w:rPr>
          <w:noProof/>
          <w:sz w:val="22"/>
          <w:szCs w:val="22"/>
          <w:lang w:val="en-US" w:eastAsia="en-US"/>
        </w:rPr>
        <w:pict>
          <v:shape id="_x0000_s1067" type="#_x0000_t202" style="position:absolute;margin-left:349.9pt;margin-top:152.95pt;width:163.05pt;height:103.85pt;z-index:251654656;mso-position-horizontal-relative:page;mso-position-vertical-relative:page" o:allowincell="f" o:allowoverlap="f" filled="f" stroked="f">
            <v:textbox style="mso-next-textbox:#_x0000_s1067" inset="0,0,0,0">
              <w:txbxContent>
                <w:p w:rsidR="00EF6E19" w:rsidRDefault="00EF6E19" w:rsidP="00EF6E19">
                  <w:pPr>
                    <w:rPr>
                      <w:b/>
                      <w:sz w:val="22"/>
                      <w:szCs w:val="22"/>
                      <w:lang w:val="fr-FR"/>
                    </w:rPr>
                  </w:pPr>
                  <w:r>
                    <w:rPr>
                      <w:b/>
                      <w:sz w:val="22"/>
                      <w:szCs w:val="22"/>
                      <w:lang w:val="fr-FR"/>
                    </w:rPr>
                    <w:t>Karla Cueva</w:t>
                  </w:r>
                </w:p>
                <w:p w:rsidR="00EF6E19" w:rsidRPr="00EF6E19" w:rsidRDefault="00EF6E19" w:rsidP="00EF6E19">
                  <w:pPr>
                    <w:rPr>
                      <w:sz w:val="22"/>
                      <w:szCs w:val="22"/>
                      <w:lang w:val="fr-FR"/>
                    </w:rPr>
                  </w:pPr>
                  <w:r w:rsidRPr="00EF6E19">
                    <w:rPr>
                      <w:sz w:val="22"/>
                      <w:szCs w:val="22"/>
                      <w:lang w:val="fr-FR"/>
                    </w:rPr>
                    <w:t>Ministre des Droits humains</w:t>
                  </w:r>
                </w:p>
                <w:p w:rsidR="00EF6E19" w:rsidRPr="00EF6E19" w:rsidRDefault="00EF6E19" w:rsidP="00EF6E19">
                  <w:pPr>
                    <w:rPr>
                      <w:sz w:val="22"/>
                      <w:szCs w:val="22"/>
                      <w:lang w:val="fr-FR"/>
                    </w:rPr>
                  </w:pPr>
                  <w:r w:rsidRPr="00EF6E19">
                    <w:rPr>
                      <w:b/>
                      <w:sz w:val="22"/>
                      <w:szCs w:val="22"/>
                      <w:lang w:val="fr-FR"/>
                    </w:rPr>
                    <w:t>c/o</w:t>
                  </w:r>
                  <w:r w:rsidRPr="00EF6E19">
                    <w:rPr>
                      <w:sz w:val="22"/>
                      <w:szCs w:val="22"/>
                      <w:lang w:val="fr-FR"/>
                    </w:rPr>
                    <w:t xml:space="preserve"> Ambassade du Honduras</w:t>
                  </w:r>
                </w:p>
                <w:p w:rsidR="00EF6E19" w:rsidRPr="00EF6E19" w:rsidRDefault="00EF6E19" w:rsidP="00EF6E19">
                  <w:pPr>
                    <w:rPr>
                      <w:sz w:val="22"/>
                      <w:szCs w:val="22"/>
                      <w:lang w:val="fr-FR"/>
                    </w:rPr>
                  </w:pPr>
                  <w:r w:rsidRPr="00EF6E19">
                    <w:rPr>
                      <w:sz w:val="22"/>
                      <w:szCs w:val="22"/>
                      <w:lang w:val="fr-FR"/>
                    </w:rPr>
                    <w:t>Rue Crevaux 8</w:t>
                  </w:r>
                </w:p>
                <w:p w:rsidR="00EF6E19" w:rsidRPr="00EF6E19" w:rsidRDefault="00EF6E19" w:rsidP="00EF6E19">
                  <w:pPr>
                    <w:rPr>
                      <w:sz w:val="22"/>
                      <w:szCs w:val="22"/>
                      <w:lang w:val="fr-FR"/>
                    </w:rPr>
                  </w:pPr>
                  <w:r w:rsidRPr="00EF6E19">
                    <w:rPr>
                      <w:sz w:val="22"/>
                      <w:szCs w:val="22"/>
                      <w:lang w:val="fr-FR"/>
                    </w:rPr>
                    <w:t>F-75116 Paris</w:t>
                  </w:r>
                </w:p>
                <w:p w:rsidR="00E5703F" w:rsidRPr="00EF6E19" w:rsidRDefault="00EF6E19" w:rsidP="00EF6E19">
                  <w:pPr>
                    <w:rPr>
                      <w:sz w:val="22"/>
                      <w:szCs w:val="22"/>
                    </w:rPr>
                  </w:pPr>
                  <w:r w:rsidRPr="00EF6E19">
                    <w:rPr>
                      <w:sz w:val="22"/>
                      <w:szCs w:val="22"/>
                      <w:lang w:val="fr-FR"/>
                    </w:rPr>
                    <w:t>France</w:t>
                  </w:r>
                </w:p>
              </w:txbxContent>
            </v:textbox>
            <w10:wrap anchorx="page" anchory="page"/>
            <w10:anchorlock/>
          </v:shape>
        </w:pict>
      </w:r>
    </w:p>
    <w:p w:rsidR="00BB1671" w:rsidRPr="007C60B6" w:rsidRDefault="00BB1671" w:rsidP="00FC0DE3">
      <w:pPr>
        <w:pStyle w:val="AbschnittBriefe"/>
        <w:rPr>
          <w:sz w:val="22"/>
          <w:szCs w:val="22"/>
          <w:lang w:val="en-GB"/>
        </w:rPr>
      </w:pPr>
    </w:p>
    <w:p w:rsidR="00BB1671" w:rsidRPr="007C60B6" w:rsidRDefault="00BB1671" w:rsidP="00FC0DE3">
      <w:pPr>
        <w:pStyle w:val="AbschnittBriefe"/>
        <w:rPr>
          <w:sz w:val="22"/>
          <w:szCs w:val="22"/>
          <w:lang w:val="en-GB"/>
        </w:rPr>
      </w:pPr>
    </w:p>
    <w:p w:rsidR="00BB1671" w:rsidRPr="007C60B6" w:rsidRDefault="00BB1671" w:rsidP="00FC0DE3">
      <w:pPr>
        <w:pStyle w:val="AbschnittBriefe"/>
        <w:rPr>
          <w:sz w:val="22"/>
          <w:szCs w:val="22"/>
          <w:lang w:val="en-GB"/>
        </w:rPr>
      </w:pPr>
    </w:p>
    <w:p w:rsidR="00BB1671" w:rsidRPr="007C60B6" w:rsidRDefault="00BB1671" w:rsidP="00FC0DE3">
      <w:pPr>
        <w:pStyle w:val="AbschnittBriefe"/>
        <w:rPr>
          <w:sz w:val="22"/>
          <w:szCs w:val="22"/>
          <w:lang w:val="en-GB"/>
        </w:rPr>
      </w:pPr>
    </w:p>
    <w:p w:rsidR="00BB1671" w:rsidRPr="007C60B6" w:rsidRDefault="00BB1671" w:rsidP="00FC0DE3">
      <w:pPr>
        <w:pStyle w:val="AbschnittBriefe"/>
        <w:rPr>
          <w:sz w:val="22"/>
          <w:szCs w:val="22"/>
          <w:lang w:val="en-GB"/>
        </w:rPr>
      </w:pPr>
    </w:p>
    <w:p w:rsidR="00BB1671" w:rsidRPr="007C60B6" w:rsidRDefault="00BB1671" w:rsidP="00FC0DE3">
      <w:pPr>
        <w:pStyle w:val="AbschnittBriefe"/>
        <w:rPr>
          <w:sz w:val="22"/>
          <w:szCs w:val="22"/>
          <w:lang w:val="en-GB"/>
        </w:rPr>
      </w:pPr>
    </w:p>
    <w:p w:rsidR="00BB1671" w:rsidRPr="007C60B6" w:rsidRDefault="00BB1671" w:rsidP="00FC0DE3">
      <w:pPr>
        <w:pStyle w:val="AbschnittBriefe"/>
        <w:rPr>
          <w:sz w:val="22"/>
          <w:szCs w:val="22"/>
          <w:lang w:val="en-GB"/>
        </w:rPr>
      </w:pPr>
    </w:p>
    <w:p w:rsidR="00BB1671" w:rsidRPr="007C60B6" w:rsidRDefault="00BB1671" w:rsidP="00FC0DE3">
      <w:pPr>
        <w:pStyle w:val="AbschnittBriefe"/>
        <w:rPr>
          <w:sz w:val="22"/>
          <w:szCs w:val="22"/>
          <w:lang w:val="en-GB"/>
        </w:rPr>
      </w:pPr>
    </w:p>
    <w:p w:rsidR="00CA05F1" w:rsidRPr="007C60B6" w:rsidRDefault="00CA05F1" w:rsidP="00CA05F1">
      <w:pPr>
        <w:pStyle w:val="AbschnittBriefe"/>
        <w:rPr>
          <w:sz w:val="22"/>
          <w:szCs w:val="22"/>
          <w:lang w:val="fr-CH"/>
        </w:rPr>
      </w:pPr>
      <w:r w:rsidRPr="007C60B6">
        <w:rPr>
          <w:sz w:val="22"/>
          <w:szCs w:val="22"/>
        </w:rPr>
        <w:t xml:space="preserve">                                                                </w:t>
      </w:r>
      <w:r w:rsidR="007C60B6">
        <w:rPr>
          <w:sz w:val="22"/>
          <w:szCs w:val="22"/>
        </w:rPr>
        <w:t xml:space="preserve">                           </w:t>
      </w:r>
      <w:r w:rsidRPr="007C60B6">
        <w:rPr>
          <w:sz w:val="22"/>
          <w:szCs w:val="22"/>
        </w:rPr>
        <w:t>Lieu et date :</w:t>
      </w:r>
    </w:p>
    <w:p w:rsidR="00BB1671" w:rsidRPr="007C60B6" w:rsidRDefault="00BB1671" w:rsidP="00FC0DE3">
      <w:pPr>
        <w:pStyle w:val="AbschnittBriefe"/>
        <w:rPr>
          <w:sz w:val="22"/>
          <w:szCs w:val="22"/>
        </w:rPr>
      </w:pPr>
    </w:p>
    <w:p w:rsidR="00E71267" w:rsidRPr="007C60B6" w:rsidRDefault="00E71267" w:rsidP="00FC0DE3">
      <w:pPr>
        <w:pStyle w:val="AbschnittBriefe"/>
        <w:rPr>
          <w:sz w:val="22"/>
          <w:szCs w:val="22"/>
        </w:rPr>
      </w:pPr>
    </w:p>
    <w:p w:rsidR="00367A23" w:rsidRPr="007C60B6" w:rsidRDefault="00367A23" w:rsidP="00FC0DE3">
      <w:pPr>
        <w:pStyle w:val="AbschnittBriefe"/>
        <w:rPr>
          <w:sz w:val="22"/>
          <w:szCs w:val="22"/>
        </w:rPr>
      </w:pPr>
    </w:p>
    <w:p w:rsidR="00B044C4" w:rsidRPr="00D9589C" w:rsidRDefault="00387BA7" w:rsidP="007C60B6">
      <w:pPr>
        <w:pStyle w:val="UEBERSCHRIFTIMBRIEF"/>
      </w:pPr>
      <w:r w:rsidRPr="00D9589C">
        <w:t>Sujet: Berta Cáceres / COPINH</w:t>
      </w:r>
    </w:p>
    <w:p w:rsidR="00BB1671" w:rsidRPr="00D9589C" w:rsidRDefault="00BB1671" w:rsidP="00FC0DE3">
      <w:pPr>
        <w:pStyle w:val="AbschnittBriefe"/>
      </w:pPr>
    </w:p>
    <w:p w:rsidR="00BB1671" w:rsidRPr="00D9589C" w:rsidRDefault="00BB1671" w:rsidP="00FC0DE3">
      <w:pPr>
        <w:pStyle w:val="AbschnittBriefe"/>
      </w:pPr>
    </w:p>
    <w:p w:rsidR="00387BA7" w:rsidRPr="00D9589C" w:rsidRDefault="00387BA7" w:rsidP="00387BA7">
      <w:pPr>
        <w:pStyle w:val="AbschnittBriefe"/>
      </w:pPr>
      <w:r w:rsidRPr="00D9589C">
        <w:t>Madame la Ministre,</w:t>
      </w:r>
    </w:p>
    <w:p w:rsidR="00387BA7" w:rsidRPr="00D9589C" w:rsidRDefault="00387BA7" w:rsidP="00387BA7">
      <w:pPr>
        <w:pStyle w:val="AbschnittBriefe"/>
      </w:pPr>
    </w:p>
    <w:p w:rsidR="00387BA7" w:rsidRPr="00D9589C" w:rsidRDefault="00387BA7" w:rsidP="00387BA7">
      <w:pPr>
        <w:pStyle w:val="AbschnittBriefe"/>
      </w:pPr>
      <w:r w:rsidRPr="00D9589C">
        <w:t xml:space="preserve">Berta Cáceres, cofondatrice et dirigeante du COPINH, a été tuée le 2 mars 2016. Berta Cáceres et le COPINH faisaient campagne contre la construction du barrage hydroélectrique d’Agua </w:t>
      </w:r>
      <w:proofErr w:type="spellStart"/>
      <w:r w:rsidRPr="00D9589C">
        <w:t>Zarca</w:t>
      </w:r>
      <w:proofErr w:type="spellEnd"/>
      <w:r w:rsidRPr="00D9589C">
        <w:t xml:space="preserve">, sur la rivière </w:t>
      </w:r>
      <w:proofErr w:type="spellStart"/>
      <w:r w:rsidRPr="00D9589C">
        <w:t>Gualcarque</w:t>
      </w:r>
      <w:proofErr w:type="spellEnd"/>
      <w:r w:rsidRPr="00D9589C">
        <w:t xml:space="preserve">, située sur des terres ancestrales des </w:t>
      </w:r>
      <w:proofErr w:type="spellStart"/>
      <w:r w:rsidRPr="00D9589C">
        <w:t>Lencas</w:t>
      </w:r>
      <w:proofErr w:type="spellEnd"/>
      <w:r w:rsidRPr="00D9589C">
        <w:t>.</w:t>
      </w:r>
    </w:p>
    <w:p w:rsidR="00387BA7" w:rsidRPr="00D9589C" w:rsidRDefault="00387BA7" w:rsidP="00387BA7">
      <w:pPr>
        <w:pStyle w:val="AbschnittBriefe"/>
      </w:pPr>
    </w:p>
    <w:p w:rsidR="00B86E41" w:rsidRPr="00D9589C" w:rsidRDefault="00387BA7" w:rsidP="00387BA7">
      <w:pPr>
        <w:pStyle w:val="AbschnittBriefe"/>
      </w:pPr>
      <w:r w:rsidRPr="00D9589C">
        <w:t xml:space="preserve">L’assassinat de Berta Cáceres a envoyé un message très fort </w:t>
      </w:r>
      <w:proofErr w:type="gramStart"/>
      <w:r w:rsidRPr="00D9589C">
        <w:t xml:space="preserve">aux </w:t>
      </w:r>
      <w:proofErr w:type="spellStart"/>
      <w:r w:rsidRPr="00D9589C">
        <w:t>défenseur</w:t>
      </w:r>
      <w:r w:rsidR="00DD6EC2" w:rsidRPr="00D9589C">
        <w:rPr>
          <w:b/>
        </w:rPr>
        <w:t>·</w:t>
      </w:r>
      <w:proofErr w:type="gramEnd"/>
      <w:r w:rsidRPr="00D9589C">
        <w:t>e</w:t>
      </w:r>
      <w:r w:rsidR="00DD6EC2" w:rsidRPr="00D9589C">
        <w:rPr>
          <w:b/>
        </w:rPr>
        <w:t>·</w:t>
      </w:r>
      <w:r w:rsidRPr="00D9589C">
        <w:t>s</w:t>
      </w:r>
      <w:proofErr w:type="spellEnd"/>
      <w:r w:rsidRPr="00D9589C">
        <w:t xml:space="preserve"> des droits relatifs aux territoires, à la terre et à l’environnement, visant à leur faire peur</w:t>
      </w:r>
      <w:r w:rsidR="00B86E41" w:rsidRPr="00D9589C">
        <w:t>.</w:t>
      </w:r>
      <w:r w:rsidR="00D76F8E" w:rsidRPr="00D9589C">
        <w:t xml:space="preserve"> </w:t>
      </w:r>
      <w:r w:rsidRPr="00D9589C">
        <w:t>Il est essentiel que le meurtre de Berta Cáceres soit résolu</w:t>
      </w:r>
      <w:r w:rsidR="00275093" w:rsidRPr="00D9589C">
        <w:t xml:space="preserve"> et</w:t>
      </w:r>
      <w:r w:rsidRPr="00D9589C">
        <w:t xml:space="preserve"> que l’impunité ne </w:t>
      </w:r>
      <w:r w:rsidR="00275093" w:rsidRPr="00D9589C">
        <w:t xml:space="preserve">soit </w:t>
      </w:r>
      <w:r w:rsidRPr="00D9589C">
        <w:t>pas tolérée</w:t>
      </w:r>
      <w:r w:rsidR="00275093" w:rsidRPr="00D9589C">
        <w:t>.</w:t>
      </w:r>
    </w:p>
    <w:p w:rsidR="00B86E41" w:rsidRPr="00D9589C" w:rsidRDefault="00B86E41" w:rsidP="00B86E41">
      <w:pPr>
        <w:pStyle w:val="AbschnittBriefe"/>
      </w:pPr>
      <w:r w:rsidRPr="00D9589C">
        <w:t>La sécurité des membres du COPINH est en</w:t>
      </w:r>
      <w:r w:rsidR="00275093" w:rsidRPr="00D9589C">
        <w:t xml:space="preserve"> grand</w:t>
      </w:r>
      <w:r w:rsidRPr="00D9589C">
        <w:t xml:space="preserve"> danger.</w:t>
      </w:r>
      <w:r w:rsidR="00D76F8E" w:rsidRPr="00D9589C">
        <w:t xml:space="preserve"> </w:t>
      </w:r>
      <w:r w:rsidRPr="00D9589C">
        <w:t xml:space="preserve">Le COPINH et un groupe d’experts internationaux affirment que d’autres personnes pourraient être impliquées dans le crime. </w:t>
      </w:r>
    </w:p>
    <w:p w:rsidR="00387BA7" w:rsidRPr="00D9589C" w:rsidRDefault="00387BA7" w:rsidP="00387BA7">
      <w:pPr>
        <w:pStyle w:val="AbschnittBriefe"/>
      </w:pPr>
    </w:p>
    <w:p w:rsidR="00B86E41" w:rsidRPr="00D9589C" w:rsidRDefault="00387BA7" w:rsidP="00387BA7">
      <w:pPr>
        <w:pStyle w:val="AbschnittBriefe"/>
      </w:pPr>
      <w:r w:rsidRPr="00D9589C">
        <w:t xml:space="preserve">Cette situation me préoccupe beaucoup et je vous appelle à </w:t>
      </w:r>
      <w:r w:rsidRPr="00D9589C">
        <w:rPr>
          <w:b/>
        </w:rPr>
        <w:t>garantir la sécurité des membres du COPINH</w:t>
      </w:r>
      <w:r w:rsidRPr="00D9589C">
        <w:t>, conformément à leurs souhaits et besoins, particulièrement dans le cadre du procès et après le jugement.</w:t>
      </w:r>
    </w:p>
    <w:p w:rsidR="00D76F8E" w:rsidRPr="00D9589C" w:rsidRDefault="00D76F8E" w:rsidP="00387BA7">
      <w:pPr>
        <w:pStyle w:val="AbschnittBriefe"/>
      </w:pPr>
    </w:p>
    <w:p w:rsidR="00387BA7" w:rsidRPr="00D9589C" w:rsidRDefault="00387BA7" w:rsidP="00387BA7">
      <w:pPr>
        <w:pStyle w:val="AbschnittBriefe"/>
      </w:pPr>
      <w:r w:rsidRPr="00D9589C">
        <w:t>Je vous demande également de vous engager</w:t>
      </w:r>
      <w:r w:rsidR="00275093" w:rsidRPr="00D9589C">
        <w:t>, Madame la Ministre,</w:t>
      </w:r>
      <w:r w:rsidRPr="00D9589C">
        <w:t xml:space="preserve"> à </w:t>
      </w:r>
      <w:r w:rsidRPr="00D9589C">
        <w:rPr>
          <w:b/>
        </w:rPr>
        <w:t>reconnaître publiquement</w:t>
      </w:r>
      <w:r w:rsidRPr="00D9589C">
        <w:t xml:space="preserve"> (par une déclaration publique par exemple) </w:t>
      </w:r>
      <w:r w:rsidRPr="00D9589C">
        <w:rPr>
          <w:b/>
        </w:rPr>
        <w:t>la légitimité et l’importance du travail du COPINH</w:t>
      </w:r>
      <w:r w:rsidRPr="00D9589C">
        <w:t>.</w:t>
      </w:r>
    </w:p>
    <w:p w:rsidR="00B86E41" w:rsidRPr="00D9589C" w:rsidRDefault="00B86E41" w:rsidP="00B86E41">
      <w:pPr>
        <w:pStyle w:val="AbschnittBriefe"/>
      </w:pPr>
      <w:r w:rsidRPr="00D9589C">
        <w:t xml:space="preserve">De plus, je vous exhorte </w:t>
      </w:r>
      <w:r w:rsidR="00D76F8E" w:rsidRPr="00D9589C">
        <w:t>à</w:t>
      </w:r>
      <w:r w:rsidRPr="00D9589C">
        <w:t xml:space="preserve"> vous engager à ce que les enquêtes soient élargies et prolongées au-delà de ce procès.</w:t>
      </w:r>
    </w:p>
    <w:p w:rsidR="00B745DF" w:rsidRPr="00D9589C" w:rsidRDefault="00B745DF" w:rsidP="00FC0DE3">
      <w:pPr>
        <w:pStyle w:val="AbschnittBriefe"/>
      </w:pPr>
    </w:p>
    <w:p w:rsidR="00C91ED6" w:rsidRPr="00D9589C" w:rsidRDefault="00C91ED6" w:rsidP="00E71267">
      <w:pPr>
        <w:pStyle w:val="AbschnittBriefe"/>
      </w:pPr>
      <w:r w:rsidRPr="00D9589C">
        <w:t xml:space="preserve">Dans cette attente, je vous prie de croire, </w:t>
      </w:r>
      <w:r w:rsidR="00387BA7" w:rsidRPr="00D9589C">
        <w:t>Madame la Ministre</w:t>
      </w:r>
      <w:r w:rsidRPr="00D9589C">
        <w:t>, à l’expression de ma haute considération.</w:t>
      </w:r>
    </w:p>
    <w:p w:rsidR="003E1E00" w:rsidRPr="00D9589C" w:rsidRDefault="003E1E00" w:rsidP="00E71267">
      <w:pPr>
        <w:pStyle w:val="AbschnittBriefe"/>
      </w:pPr>
    </w:p>
    <w:p w:rsidR="003E1E00" w:rsidRPr="00D9589C" w:rsidRDefault="003E1E00" w:rsidP="00E71267">
      <w:pPr>
        <w:pStyle w:val="AbschnittBriefe"/>
      </w:pPr>
    </w:p>
    <w:p w:rsidR="00E71267" w:rsidRPr="00D9589C" w:rsidRDefault="00BB1671" w:rsidP="00E71267">
      <w:pPr>
        <w:pStyle w:val="AbschnittBriefe"/>
      </w:pPr>
      <w:r w:rsidRPr="00D9589C">
        <w:br w:type="page"/>
      </w: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E71267" w:rsidRPr="007C60B6" w:rsidRDefault="005E72CB" w:rsidP="00E71267">
      <w:pPr>
        <w:pStyle w:val="AbschnittBriefe"/>
        <w:rPr>
          <w:sz w:val="22"/>
          <w:szCs w:val="22"/>
        </w:rPr>
      </w:pPr>
      <w:r w:rsidRPr="007C60B6">
        <w:rPr>
          <w:noProof/>
          <w:sz w:val="22"/>
          <w:szCs w:val="22"/>
          <w:lang w:eastAsia="de-CH"/>
        </w:rPr>
        <w:pict>
          <v:shape id="_x0000_s1068" type="#_x0000_t202" style="position:absolute;margin-left:70.9pt;margin-top:70.9pt;width:155.9pt;height:85.05pt;z-index:251655680;mso-position-horizontal-relative:page;mso-position-vertical-relative:page" o:allowincell="f" o:allowoverlap="f" filled="f" stroked="f">
            <v:textbox style="mso-next-textbox:#_x0000_s1068" inset="0,0,0,0">
              <w:txbxContent>
                <w:p w:rsidR="00E71267" w:rsidRPr="00DF22BC" w:rsidRDefault="00E71267" w:rsidP="00E71267">
                  <w:pPr>
                    <w:rPr>
                      <w:sz w:val="22"/>
                      <w:szCs w:val="22"/>
                      <w:lang w:val="de-CH"/>
                    </w:rPr>
                  </w:pPr>
                  <w:r>
                    <w:rPr>
                      <w:sz w:val="22"/>
                      <w:szCs w:val="22"/>
                      <w:lang w:val="de-CH"/>
                    </w:rPr>
                    <w:t>Expéditeur:</w:t>
                  </w:r>
                </w:p>
              </w:txbxContent>
            </v:textbox>
            <w10:wrap anchorx="page" anchory="page"/>
            <w10:anchorlock/>
          </v:shape>
        </w:pict>
      </w:r>
    </w:p>
    <w:p w:rsidR="00E71267" w:rsidRPr="007C60B6" w:rsidRDefault="00E71267" w:rsidP="00E71267">
      <w:pPr>
        <w:pStyle w:val="AbschnittBriefe"/>
        <w:rPr>
          <w:sz w:val="22"/>
          <w:szCs w:val="22"/>
        </w:rPr>
      </w:pPr>
    </w:p>
    <w:p w:rsidR="00E71267" w:rsidRPr="007C60B6" w:rsidRDefault="005E72CB" w:rsidP="00E71267">
      <w:pPr>
        <w:pStyle w:val="AbschnittBriefe"/>
        <w:rPr>
          <w:sz w:val="22"/>
          <w:szCs w:val="22"/>
        </w:rPr>
      </w:pPr>
      <w:r w:rsidRPr="007C60B6">
        <w:rPr>
          <w:noProof/>
          <w:sz w:val="22"/>
          <w:szCs w:val="22"/>
          <w:lang w:val="en-US" w:eastAsia="en-US"/>
        </w:rPr>
        <w:pict>
          <v:shape id="_x0000_s1070" type="#_x0000_t202" style="position:absolute;margin-left:351.55pt;margin-top:152.95pt;width:164pt;height:102.65pt;z-index:251656704;mso-position-horizontal-relative:page;mso-position-vertical-relative:page" o:allowincell="f" o:allowoverlap="f" filled="f" stroked="f">
            <v:textbox style="mso-next-textbox:#_x0000_s1070" inset="0,0,0,0">
              <w:txbxContent>
                <w:p w:rsidR="00EF6E19" w:rsidRPr="00EF6E19" w:rsidRDefault="00EF6E19" w:rsidP="00EF6E19">
                  <w:pPr>
                    <w:rPr>
                      <w:b/>
                      <w:sz w:val="22"/>
                      <w:szCs w:val="22"/>
                      <w:lang w:val="fr-FR"/>
                    </w:rPr>
                  </w:pPr>
                  <w:r w:rsidRPr="00EF6E19">
                    <w:rPr>
                      <w:b/>
                      <w:sz w:val="22"/>
                      <w:szCs w:val="22"/>
                      <w:lang w:val="fr-FR"/>
                    </w:rPr>
                    <w:t>Oscar Fernando Chinchilla</w:t>
                  </w:r>
                </w:p>
                <w:p w:rsidR="00EF6E19" w:rsidRPr="00EF6E19" w:rsidRDefault="00EF6E19" w:rsidP="00EF6E19">
                  <w:pPr>
                    <w:rPr>
                      <w:sz w:val="22"/>
                      <w:szCs w:val="22"/>
                      <w:lang w:val="fr-FR"/>
                    </w:rPr>
                  </w:pPr>
                  <w:r w:rsidRPr="00EF6E19">
                    <w:rPr>
                      <w:sz w:val="22"/>
                      <w:szCs w:val="22"/>
                      <w:lang w:val="fr-FR"/>
                    </w:rPr>
                    <w:t>Procureur général du Honduras</w:t>
                  </w:r>
                </w:p>
                <w:p w:rsidR="00EF6E19" w:rsidRPr="00EF6E19" w:rsidRDefault="00EF6E19" w:rsidP="00EF6E19">
                  <w:pPr>
                    <w:rPr>
                      <w:sz w:val="22"/>
                      <w:szCs w:val="22"/>
                      <w:lang w:val="fr-FR"/>
                    </w:rPr>
                  </w:pPr>
                  <w:r w:rsidRPr="00EF6E19">
                    <w:rPr>
                      <w:b/>
                      <w:sz w:val="22"/>
                      <w:szCs w:val="22"/>
                      <w:lang w:val="fr-FR"/>
                    </w:rPr>
                    <w:t>c/o</w:t>
                  </w:r>
                  <w:r w:rsidRPr="00EF6E19">
                    <w:rPr>
                      <w:sz w:val="22"/>
                      <w:szCs w:val="22"/>
                      <w:lang w:val="fr-FR"/>
                    </w:rPr>
                    <w:t xml:space="preserve"> Ambassade du Honduras</w:t>
                  </w:r>
                </w:p>
                <w:p w:rsidR="00EF6E19" w:rsidRPr="00EF6E19" w:rsidRDefault="00EF6E19" w:rsidP="00EF6E19">
                  <w:pPr>
                    <w:rPr>
                      <w:sz w:val="22"/>
                      <w:szCs w:val="22"/>
                      <w:lang w:val="fr-FR"/>
                    </w:rPr>
                  </w:pPr>
                  <w:r w:rsidRPr="00EF6E19">
                    <w:rPr>
                      <w:sz w:val="22"/>
                      <w:szCs w:val="22"/>
                      <w:lang w:val="fr-FR"/>
                    </w:rPr>
                    <w:t>Rue Crevaux 8</w:t>
                  </w:r>
                </w:p>
                <w:p w:rsidR="00EF6E19" w:rsidRPr="00EF6E19" w:rsidRDefault="00EF6E19" w:rsidP="00EF6E19">
                  <w:pPr>
                    <w:rPr>
                      <w:sz w:val="22"/>
                      <w:szCs w:val="22"/>
                      <w:lang w:val="fr-FR"/>
                    </w:rPr>
                  </w:pPr>
                  <w:r w:rsidRPr="00EF6E19">
                    <w:rPr>
                      <w:sz w:val="22"/>
                      <w:szCs w:val="22"/>
                      <w:lang w:val="fr-FR"/>
                    </w:rPr>
                    <w:t>F-75116 Paris</w:t>
                  </w:r>
                </w:p>
                <w:p w:rsidR="00E71267" w:rsidRPr="00EF6E19" w:rsidRDefault="00EF6E19" w:rsidP="00EF6E19">
                  <w:pPr>
                    <w:rPr>
                      <w:sz w:val="22"/>
                      <w:szCs w:val="22"/>
                    </w:rPr>
                  </w:pPr>
                  <w:r w:rsidRPr="00EF6E19">
                    <w:rPr>
                      <w:sz w:val="22"/>
                      <w:szCs w:val="22"/>
                      <w:lang w:val="fr-FR"/>
                    </w:rPr>
                    <w:t>France</w:t>
                  </w:r>
                </w:p>
              </w:txbxContent>
            </v:textbox>
            <w10:wrap anchorx="page" anchory="page"/>
            <w10:anchorlock/>
          </v:shape>
        </w:pict>
      </w: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EF6E19" w:rsidRPr="007C60B6" w:rsidRDefault="00EF6E19" w:rsidP="00E71267">
      <w:pPr>
        <w:pStyle w:val="AbschnittBriefe"/>
        <w:rPr>
          <w:sz w:val="22"/>
          <w:szCs w:val="22"/>
        </w:rPr>
      </w:pPr>
    </w:p>
    <w:p w:rsidR="00CA05F1" w:rsidRPr="007C60B6" w:rsidRDefault="00CA05F1" w:rsidP="00CA05F1">
      <w:pPr>
        <w:pStyle w:val="AbschnittBriefe"/>
        <w:rPr>
          <w:sz w:val="22"/>
          <w:szCs w:val="22"/>
          <w:lang w:val="fr-CH"/>
        </w:rPr>
      </w:pPr>
      <w:r w:rsidRPr="007C60B6">
        <w:rPr>
          <w:sz w:val="22"/>
          <w:szCs w:val="22"/>
        </w:rPr>
        <w:t xml:space="preserve">                                                                </w:t>
      </w:r>
      <w:r w:rsidR="007C60B6">
        <w:rPr>
          <w:sz w:val="22"/>
          <w:szCs w:val="22"/>
        </w:rPr>
        <w:t xml:space="preserve">                            </w:t>
      </w:r>
      <w:r w:rsidRPr="007C60B6">
        <w:rPr>
          <w:sz w:val="22"/>
          <w:szCs w:val="22"/>
        </w:rPr>
        <w:t>Lieu et date :</w:t>
      </w: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224644" w:rsidRPr="007C60B6" w:rsidRDefault="00224644" w:rsidP="00E71267">
      <w:pPr>
        <w:pStyle w:val="AbschnittBriefe"/>
        <w:rPr>
          <w:sz w:val="22"/>
          <w:szCs w:val="22"/>
        </w:rPr>
      </w:pPr>
    </w:p>
    <w:p w:rsidR="00AC10C8" w:rsidRPr="00D9589C" w:rsidRDefault="00AC10C8" w:rsidP="007C60B6">
      <w:pPr>
        <w:pStyle w:val="UEBERSCHRIFTIMBRIEF"/>
      </w:pPr>
      <w:r w:rsidRPr="00D9589C">
        <w:t>Sujet: Berta Cáceres / COPINH</w:t>
      </w:r>
    </w:p>
    <w:p w:rsidR="00AC10C8" w:rsidRPr="00D9589C" w:rsidRDefault="00AC10C8" w:rsidP="00AC10C8">
      <w:pPr>
        <w:pStyle w:val="AbschnittBriefe"/>
        <w:rPr>
          <w:sz w:val="22"/>
          <w:szCs w:val="22"/>
        </w:rPr>
      </w:pPr>
    </w:p>
    <w:p w:rsidR="00AC10C8" w:rsidRPr="00D9589C" w:rsidRDefault="00AC10C8" w:rsidP="00AC10C8">
      <w:pPr>
        <w:pStyle w:val="AbschnittBriefe"/>
        <w:rPr>
          <w:sz w:val="22"/>
          <w:szCs w:val="22"/>
        </w:rPr>
      </w:pPr>
    </w:p>
    <w:p w:rsidR="00AC10C8" w:rsidRPr="00D9589C" w:rsidRDefault="00AC10C8" w:rsidP="00AC10C8">
      <w:pPr>
        <w:pStyle w:val="AbschnittBriefe"/>
        <w:rPr>
          <w:sz w:val="22"/>
          <w:szCs w:val="22"/>
        </w:rPr>
      </w:pPr>
      <w:r w:rsidRPr="00D9589C">
        <w:rPr>
          <w:sz w:val="22"/>
          <w:szCs w:val="22"/>
        </w:rPr>
        <w:t>Monsieur le Procureur général,</w:t>
      </w:r>
    </w:p>
    <w:p w:rsidR="00AC10C8" w:rsidRPr="00D9589C" w:rsidRDefault="00AC10C8" w:rsidP="00AC10C8">
      <w:pPr>
        <w:pStyle w:val="AbschnittBriefe"/>
        <w:rPr>
          <w:sz w:val="22"/>
          <w:szCs w:val="22"/>
        </w:rPr>
      </w:pPr>
    </w:p>
    <w:p w:rsidR="00AC10C8" w:rsidRPr="00D9589C" w:rsidRDefault="00AC10C8" w:rsidP="00AC10C8">
      <w:pPr>
        <w:pStyle w:val="AbschnittBriefe"/>
        <w:rPr>
          <w:sz w:val="22"/>
          <w:szCs w:val="22"/>
        </w:rPr>
      </w:pPr>
      <w:r w:rsidRPr="00D9589C">
        <w:rPr>
          <w:sz w:val="22"/>
          <w:szCs w:val="22"/>
        </w:rPr>
        <w:t xml:space="preserve">Berta Cáceres, cofondatrice et dirigeante du COPINH, a été tuée le 2 mars 2016. Berta Cáceres et le COPINH faisaient campagne contre la construction du barrage hydroélectrique d’Agua </w:t>
      </w:r>
      <w:proofErr w:type="spellStart"/>
      <w:r w:rsidRPr="00D9589C">
        <w:rPr>
          <w:sz w:val="22"/>
          <w:szCs w:val="22"/>
        </w:rPr>
        <w:t>Zarca</w:t>
      </w:r>
      <w:proofErr w:type="spellEnd"/>
      <w:r w:rsidRPr="00D9589C">
        <w:rPr>
          <w:sz w:val="22"/>
          <w:szCs w:val="22"/>
        </w:rPr>
        <w:t xml:space="preserve">, sur la rivière </w:t>
      </w:r>
      <w:proofErr w:type="spellStart"/>
      <w:r w:rsidRPr="00D9589C">
        <w:rPr>
          <w:sz w:val="22"/>
          <w:szCs w:val="22"/>
        </w:rPr>
        <w:t>Gualcarque</w:t>
      </w:r>
      <w:proofErr w:type="spellEnd"/>
      <w:r w:rsidRPr="00D9589C">
        <w:rPr>
          <w:sz w:val="22"/>
          <w:szCs w:val="22"/>
        </w:rPr>
        <w:t xml:space="preserve">, située sur des terres ancestrales des </w:t>
      </w:r>
      <w:proofErr w:type="spellStart"/>
      <w:r w:rsidRPr="00D9589C">
        <w:rPr>
          <w:sz w:val="22"/>
          <w:szCs w:val="22"/>
        </w:rPr>
        <w:t>Lencas</w:t>
      </w:r>
      <w:proofErr w:type="spellEnd"/>
      <w:r w:rsidRPr="00D9589C">
        <w:rPr>
          <w:sz w:val="22"/>
          <w:szCs w:val="22"/>
        </w:rPr>
        <w:t>.</w:t>
      </w:r>
    </w:p>
    <w:p w:rsidR="00D76F8E" w:rsidRPr="00D9589C" w:rsidRDefault="00D76F8E" w:rsidP="00AC10C8">
      <w:pPr>
        <w:pStyle w:val="AbschnittBriefe"/>
        <w:rPr>
          <w:sz w:val="22"/>
          <w:szCs w:val="22"/>
        </w:rPr>
      </w:pPr>
    </w:p>
    <w:p w:rsidR="00AC10C8" w:rsidRPr="00D9589C" w:rsidRDefault="00AC10C8" w:rsidP="00AC10C8">
      <w:pPr>
        <w:pStyle w:val="AbschnittBriefe"/>
        <w:rPr>
          <w:sz w:val="22"/>
          <w:szCs w:val="22"/>
        </w:rPr>
      </w:pPr>
      <w:r w:rsidRPr="00D9589C">
        <w:rPr>
          <w:sz w:val="22"/>
          <w:szCs w:val="22"/>
        </w:rPr>
        <w:t xml:space="preserve">L’assassinat de Berta Cáceres a envoyé un message très fort </w:t>
      </w:r>
      <w:proofErr w:type="gramStart"/>
      <w:r w:rsidRPr="00D9589C">
        <w:rPr>
          <w:sz w:val="22"/>
          <w:szCs w:val="22"/>
        </w:rPr>
        <w:t xml:space="preserve">aux </w:t>
      </w:r>
      <w:proofErr w:type="spellStart"/>
      <w:r w:rsidRPr="00D9589C">
        <w:rPr>
          <w:sz w:val="22"/>
          <w:szCs w:val="22"/>
        </w:rPr>
        <w:t>défenseur</w:t>
      </w:r>
      <w:r w:rsidR="00DD6EC2" w:rsidRPr="00D9589C">
        <w:rPr>
          <w:b/>
        </w:rPr>
        <w:t>·</w:t>
      </w:r>
      <w:proofErr w:type="gramEnd"/>
      <w:r w:rsidRPr="00D9589C">
        <w:rPr>
          <w:sz w:val="22"/>
          <w:szCs w:val="22"/>
        </w:rPr>
        <w:t>e</w:t>
      </w:r>
      <w:r w:rsidR="00DD6EC2" w:rsidRPr="00D9589C">
        <w:rPr>
          <w:b/>
        </w:rPr>
        <w:t>·</w:t>
      </w:r>
      <w:r w:rsidRPr="00D9589C">
        <w:rPr>
          <w:sz w:val="22"/>
          <w:szCs w:val="22"/>
        </w:rPr>
        <w:t>s</w:t>
      </w:r>
      <w:proofErr w:type="spellEnd"/>
      <w:r w:rsidRPr="00D9589C">
        <w:rPr>
          <w:sz w:val="22"/>
          <w:szCs w:val="22"/>
        </w:rPr>
        <w:t xml:space="preserve"> des droits relatifs aux territoires, à la terre et à l’environnement, visant à leur faire peur.</w:t>
      </w:r>
    </w:p>
    <w:p w:rsidR="00AC10C8" w:rsidRPr="00D9589C" w:rsidRDefault="00AC10C8" w:rsidP="00AC10C8">
      <w:pPr>
        <w:pStyle w:val="AbschnittBriefe"/>
        <w:rPr>
          <w:sz w:val="22"/>
          <w:szCs w:val="22"/>
        </w:rPr>
      </w:pPr>
      <w:r w:rsidRPr="00D9589C">
        <w:rPr>
          <w:sz w:val="22"/>
          <w:szCs w:val="22"/>
        </w:rPr>
        <w:t xml:space="preserve">La sécurité des membres du COPINH est en </w:t>
      </w:r>
      <w:r w:rsidR="00275093" w:rsidRPr="00D9589C">
        <w:rPr>
          <w:sz w:val="22"/>
          <w:szCs w:val="22"/>
        </w:rPr>
        <w:t xml:space="preserve">grand </w:t>
      </w:r>
      <w:r w:rsidRPr="00D9589C">
        <w:rPr>
          <w:sz w:val="22"/>
          <w:szCs w:val="22"/>
        </w:rPr>
        <w:t>danger.</w:t>
      </w:r>
      <w:r w:rsidR="00D76F8E" w:rsidRPr="00D9589C">
        <w:rPr>
          <w:sz w:val="22"/>
          <w:szCs w:val="22"/>
        </w:rPr>
        <w:t xml:space="preserve"> </w:t>
      </w:r>
      <w:r w:rsidRPr="00D9589C">
        <w:rPr>
          <w:sz w:val="22"/>
          <w:szCs w:val="22"/>
        </w:rPr>
        <w:t xml:space="preserve">Il est essentiel que le meurtre de Berta Cáceres soit résolu et que l’impunité ne </w:t>
      </w:r>
      <w:r w:rsidR="00275093" w:rsidRPr="00D9589C">
        <w:rPr>
          <w:sz w:val="22"/>
          <w:szCs w:val="22"/>
        </w:rPr>
        <w:t>soit</w:t>
      </w:r>
      <w:r w:rsidRPr="00D9589C">
        <w:rPr>
          <w:sz w:val="22"/>
          <w:szCs w:val="22"/>
        </w:rPr>
        <w:t xml:space="preserve"> pas tolérée.</w:t>
      </w:r>
    </w:p>
    <w:p w:rsidR="00AC10C8" w:rsidRPr="00D9589C" w:rsidRDefault="00AC10C8" w:rsidP="00AC10C8">
      <w:pPr>
        <w:pStyle w:val="AbschnittBriefe"/>
        <w:rPr>
          <w:sz w:val="22"/>
          <w:szCs w:val="22"/>
        </w:rPr>
      </w:pPr>
      <w:r w:rsidRPr="00D9589C">
        <w:rPr>
          <w:sz w:val="22"/>
          <w:szCs w:val="22"/>
        </w:rPr>
        <w:t xml:space="preserve">Le COPINH et un groupe d’experts internationaux affirment que d’autres personnes pourraient être impliquées dans le crime. </w:t>
      </w:r>
    </w:p>
    <w:p w:rsidR="00AC10C8" w:rsidRPr="00D9589C" w:rsidRDefault="00AC10C8" w:rsidP="00AC10C8">
      <w:pPr>
        <w:pStyle w:val="AbschnittBriefe"/>
        <w:rPr>
          <w:sz w:val="22"/>
          <w:szCs w:val="22"/>
        </w:rPr>
      </w:pPr>
    </w:p>
    <w:p w:rsidR="00AC10C8" w:rsidRPr="00D9589C" w:rsidRDefault="00AC10C8" w:rsidP="00AC10C8">
      <w:pPr>
        <w:pStyle w:val="AbschnittBriefe"/>
        <w:rPr>
          <w:sz w:val="22"/>
          <w:szCs w:val="22"/>
        </w:rPr>
      </w:pPr>
      <w:r w:rsidRPr="00D9589C">
        <w:rPr>
          <w:sz w:val="22"/>
          <w:szCs w:val="22"/>
        </w:rPr>
        <w:t xml:space="preserve">Cette situation me préoccupe beaucoup et je vous appelle à </w:t>
      </w:r>
      <w:r w:rsidRPr="00D9589C">
        <w:rPr>
          <w:b/>
          <w:sz w:val="22"/>
          <w:szCs w:val="22"/>
        </w:rPr>
        <w:t>garantir la sécurité des membres du COPINH</w:t>
      </w:r>
      <w:r w:rsidRPr="00D9589C">
        <w:rPr>
          <w:sz w:val="22"/>
          <w:szCs w:val="22"/>
        </w:rPr>
        <w:t>, conformément à leurs souhaits et besoins, particulièrement dans le cadre du procès et après le jugement.</w:t>
      </w:r>
    </w:p>
    <w:p w:rsidR="00D76F8E" w:rsidRPr="00D9589C" w:rsidRDefault="00D76F8E" w:rsidP="00AC10C8">
      <w:pPr>
        <w:pStyle w:val="AbschnittBriefe"/>
        <w:rPr>
          <w:sz w:val="22"/>
          <w:szCs w:val="22"/>
        </w:rPr>
      </w:pPr>
    </w:p>
    <w:p w:rsidR="00AC10C8" w:rsidRPr="00D9589C" w:rsidRDefault="00AC10C8" w:rsidP="00AC10C8">
      <w:pPr>
        <w:pStyle w:val="AbschnittBriefe"/>
        <w:rPr>
          <w:sz w:val="22"/>
          <w:szCs w:val="22"/>
        </w:rPr>
      </w:pPr>
      <w:r w:rsidRPr="00D9589C">
        <w:rPr>
          <w:sz w:val="22"/>
          <w:szCs w:val="22"/>
        </w:rPr>
        <w:t xml:space="preserve">Je vous demande également de vous engager, Monsieur le Procureur général, à </w:t>
      </w:r>
      <w:r w:rsidRPr="00D9589C">
        <w:rPr>
          <w:b/>
          <w:sz w:val="22"/>
          <w:szCs w:val="22"/>
        </w:rPr>
        <w:t>reconnaître publiquement</w:t>
      </w:r>
      <w:r w:rsidRPr="00D9589C">
        <w:rPr>
          <w:sz w:val="22"/>
          <w:szCs w:val="22"/>
        </w:rPr>
        <w:t xml:space="preserve"> (par une déclaration publique par exemple) </w:t>
      </w:r>
      <w:r w:rsidRPr="00D9589C">
        <w:rPr>
          <w:b/>
          <w:sz w:val="22"/>
          <w:szCs w:val="22"/>
        </w:rPr>
        <w:t>la légitimité et l’importance du travail du COPINH</w:t>
      </w:r>
      <w:r w:rsidRPr="00D9589C">
        <w:rPr>
          <w:sz w:val="22"/>
          <w:szCs w:val="22"/>
        </w:rPr>
        <w:t>.</w:t>
      </w:r>
    </w:p>
    <w:p w:rsidR="00D76F8E" w:rsidRPr="00D9589C" w:rsidRDefault="00D76F8E" w:rsidP="00AC10C8">
      <w:pPr>
        <w:pStyle w:val="AbschnittBriefe"/>
        <w:rPr>
          <w:sz w:val="22"/>
          <w:szCs w:val="22"/>
        </w:rPr>
      </w:pPr>
    </w:p>
    <w:p w:rsidR="00AC10C8" w:rsidRPr="00D9589C" w:rsidRDefault="00AC10C8" w:rsidP="00AC10C8">
      <w:pPr>
        <w:pStyle w:val="AbschnittBriefe"/>
        <w:rPr>
          <w:sz w:val="22"/>
          <w:szCs w:val="22"/>
        </w:rPr>
      </w:pPr>
      <w:r w:rsidRPr="00D9589C">
        <w:rPr>
          <w:sz w:val="22"/>
          <w:szCs w:val="22"/>
        </w:rPr>
        <w:t>De plus, je vous demande d’</w:t>
      </w:r>
      <w:r w:rsidRPr="00D9589C">
        <w:rPr>
          <w:b/>
          <w:sz w:val="22"/>
          <w:szCs w:val="22"/>
        </w:rPr>
        <w:t>étendre votre enquête aux personnes soupçonnées</w:t>
      </w:r>
      <w:r w:rsidRPr="00D9589C">
        <w:rPr>
          <w:sz w:val="22"/>
          <w:szCs w:val="22"/>
        </w:rPr>
        <w:t xml:space="preserve"> d’avoir ordonné le meurtre de Berta Cáceres.</w:t>
      </w:r>
    </w:p>
    <w:p w:rsidR="00AC10C8" w:rsidRPr="00D9589C" w:rsidRDefault="00AC10C8" w:rsidP="00AC10C8">
      <w:pPr>
        <w:pStyle w:val="AbschnittBriefe"/>
        <w:rPr>
          <w:sz w:val="22"/>
          <w:szCs w:val="22"/>
        </w:rPr>
      </w:pPr>
    </w:p>
    <w:p w:rsidR="00AC10C8" w:rsidRPr="00D9589C" w:rsidRDefault="00AC10C8" w:rsidP="00AC10C8">
      <w:pPr>
        <w:pStyle w:val="AbschnittBriefe"/>
        <w:rPr>
          <w:sz w:val="22"/>
          <w:szCs w:val="22"/>
        </w:rPr>
      </w:pPr>
      <w:r w:rsidRPr="00D9589C">
        <w:rPr>
          <w:sz w:val="22"/>
          <w:szCs w:val="22"/>
        </w:rPr>
        <w:t>Dans cette attente, je vous prie de croire, Monsieur le Procureur général, à l’expression de ma haute considération.</w:t>
      </w:r>
    </w:p>
    <w:p w:rsidR="003E1E00" w:rsidRPr="00D9589C" w:rsidRDefault="003E1E00" w:rsidP="00B745DF">
      <w:pPr>
        <w:pStyle w:val="AbschnittBriefe"/>
        <w:rPr>
          <w:sz w:val="22"/>
          <w:szCs w:val="22"/>
        </w:rPr>
      </w:pPr>
    </w:p>
    <w:p w:rsidR="003E1E00" w:rsidRPr="00D9589C" w:rsidRDefault="003E1E00" w:rsidP="00B745DF">
      <w:pPr>
        <w:pStyle w:val="AbschnittBriefe"/>
        <w:rPr>
          <w:sz w:val="22"/>
          <w:szCs w:val="22"/>
        </w:rPr>
      </w:pPr>
    </w:p>
    <w:p w:rsidR="00E71267" w:rsidRPr="00D9589C" w:rsidRDefault="00E71267" w:rsidP="00E71267">
      <w:pPr>
        <w:pStyle w:val="AbschnittBriefe"/>
      </w:pPr>
      <w:r w:rsidRPr="00D9589C">
        <w:br w:type="page"/>
      </w: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E71267" w:rsidRPr="007C60B6" w:rsidRDefault="005E72CB" w:rsidP="00E71267">
      <w:pPr>
        <w:pStyle w:val="AbschnittBriefe"/>
        <w:rPr>
          <w:sz w:val="22"/>
          <w:szCs w:val="22"/>
        </w:rPr>
      </w:pPr>
      <w:r w:rsidRPr="007C60B6">
        <w:rPr>
          <w:noProof/>
          <w:sz w:val="22"/>
          <w:szCs w:val="22"/>
          <w:lang w:eastAsia="de-CH"/>
        </w:rPr>
        <w:pict>
          <v:shape id="_x0000_s1071" type="#_x0000_t202" style="position:absolute;margin-left:70.9pt;margin-top:70.9pt;width:155.9pt;height:85.05pt;z-index:251657728;mso-position-horizontal-relative:page;mso-position-vertical-relative:page" o:allowincell="f" o:allowoverlap="f" filled="f" stroked="f">
            <v:textbox style="mso-next-textbox:#_x0000_s1071" inset="0,0,0,0">
              <w:txbxContent>
                <w:p w:rsidR="00E71267" w:rsidRPr="00DF22BC" w:rsidRDefault="00E71267" w:rsidP="00E71267">
                  <w:pPr>
                    <w:rPr>
                      <w:sz w:val="22"/>
                      <w:szCs w:val="22"/>
                      <w:lang w:val="de-CH"/>
                    </w:rPr>
                  </w:pPr>
                  <w:r>
                    <w:rPr>
                      <w:sz w:val="22"/>
                      <w:szCs w:val="22"/>
                      <w:lang w:val="de-CH"/>
                    </w:rPr>
                    <w:t>Expéditeur:</w:t>
                  </w:r>
                </w:p>
              </w:txbxContent>
            </v:textbox>
            <w10:wrap anchorx="page" anchory="page"/>
            <w10:anchorlock/>
          </v:shape>
        </w:pict>
      </w:r>
    </w:p>
    <w:p w:rsidR="00E71267" w:rsidRPr="007C60B6" w:rsidRDefault="005E72CB" w:rsidP="00E71267">
      <w:pPr>
        <w:pStyle w:val="AbschnittBriefe"/>
        <w:rPr>
          <w:sz w:val="22"/>
          <w:szCs w:val="22"/>
        </w:rPr>
      </w:pPr>
      <w:r w:rsidRPr="007C60B6">
        <w:rPr>
          <w:noProof/>
          <w:sz w:val="22"/>
          <w:szCs w:val="22"/>
          <w:lang w:val="en-US" w:eastAsia="en-US"/>
        </w:rPr>
        <w:pict>
          <v:shape id="_x0000_s1073" type="#_x0000_t202" style="position:absolute;margin-left:351pt;margin-top:152.95pt;width:155.9pt;height:97.85pt;z-index:251658752;mso-position-horizontal-relative:page;mso-position-vertical-relative:page" o:allowincell="f" o:allowoverlap="f" filled="f" stroked="f">
            <v:textbox style="mso-next-textbox:#_x0000_s1073" inset="0,0,0,0">
              <w:txbxContent>
                <w:p w:rsidR="004A7B78" w:rsidRPr="007C60B6" w:rsidRDefault="004A7B78" w:rsidP="004A7B78">
                  <w:pPr>
                    <w:rPr>
                      <w:sz w:val="22"/>
                      <w:szCs w:val="22"/>
                      <w:lang w:val="fr-FR"/>
                    </w:rPr>
                  </w:pPr>
                  <w:proofErr w:type="spellStart"/>
                  <w:r w:rsidRPr="007C60B6">
                    <w:rPr>
                      <w:sz w:val="22"/>
                      <w:szCs w:val="22"/>
                      <w:lang w:val="fr-FR"/>
                    </w:rPr>
                    <w:t>Yusuf</w:t>
                  </w:r>
                  <w:proofErr w:type="spellEnd"/>
                  <w:r w:rsidRPr="007C60B6">
                    <w:rPr>
                      <w:sz w:val="22"/>
                      <w:szCs w:val="22"/>
                      <w:lang w:val="fr-FR"/>
                    </w:rPr>
                    <w:t xml:space="preserve"> </w:t>
                  </w:r>
                  <w:proofErr w:type="spellStart"/>
                  <w:r w:rsidRPr="007C60B6">
                    <w:rPr>
                      <w:sz w:val="22"/>
                      <w:szCs w:val="22"/>
                      <w:lang w:val="fr-FR"/>
                    </w:rPr>
                    <w:t>Rakhmon</w:t>
                  </w:r>
                  <w:proofErr w:type="spellEnd"/>
                </w:p>
                <w:p w:rsidR="004A7B78" w:rsidRPr="007C60B6" w:rsidRDefault="004A7B78" w:rsidP="004A7B78">
                  <w:pPr>
                    <w:rPr>
                      <w:sz w:val="22"/>
                      <w:szCs w:val="22"/>
                      <w:lang w:val="fr-FR"/>
                    </w:rPr>
                  </w:pPr>
                  <w:r w:rsidRPr="007C60B6">
                    <w:rPr>
                      <w:sz w:val="22"/>
                      <w:szCs w:val="22"/>
                      <w:lang w:val="fr-FR"/>
                    </w:rPr>
                    <w:t>Procureur général</w:t>
                  </w:r>
                </w:p>
                <w:p w:rsidR="004A7B78" w:rsidRPr="007C60B6" w:rsidRDefault="004A7B78" w:rsidP="004A7B78">
                  <w:pPr>
                    <w:rPr>
                      <w:sz w:val="22"/>
                      <w:szCs w:val="22"/>
                      <w:lang w:val="fr-FR"/>
                    </w:rPr>
                  </w:pPr>
                  <w:proofErr w:type="spellStart"/>
                  <w:r w:rsidRPr="007C60B6">
                    <w:rPr>
                      <w:sz w:val="22"/>
                      <w:szCs w:val="22"/>
                      <w:lang w:val="fr-FR"/>
                    </w:rPr>
                    <w:t>Prosecutor</w:t>
                  </w:r>
                  <w:proofErr w:type="spellEnd"/>
                  <w:r w:rsidRPr="007C60B6">
                    <w:rPr>
                      <w:sz w:val="22"/>
                      <w:szCs w:val="22"/>
                      <w:lang w:val="fr-FR"/>
                    </w:rPr>
                    <w:t xml:space="preserve"> </w:t>
                  </w:r>
                  <w:proofErr w:type="spellStart"/>
                  <w:r w:rsidRPr="007C60B6">
                    <w:rPr>
                      <w:sz w:val="22"/>
                      <w:szCs w:val="22"/>
                      <w:lang w:val="fr-FR"/>
                    </w:rPr>
                    <w:t>General’s</w:t>
                  </w:r>
                  <w:proofErr w:type="spellEnd"/>
                  <w:r w:rsidRPr="007C60B6">
                    <w:rPr>
                      <w:sz w:val="22"/>
                      <w:szCs w:val="22"/>
                      <w:lang w:val="fr-FR"/>
                    </w:rPr>
                    <w:t xml:space="preserve"> Office</w:t>
                  </w:r>
                </w:p>
                <w:p w:rsidR="004A7B78" w:rsidRPr="007C60B6" w:rsidRDefault="004A7B78" w:rsidP="004A7B78">
                  <w:pPr>
                    <w:rPr>
                      <w:sz w:val="22"/>
                      <w:szCs w:val="22"/>
                      <w:lang w:val="fr-FR"/>
                    </w:rPr>
                  </w:pPr>
                  <w:r w:rsidRPr="007C60B6">
                    <w:rPr>
                      <w:sz w:val="22"/>
                      <w:szCs w:val="22"/>
                      <w:lang w:val="fr-FR"/>
                    </w:rPr>
                    <w:t>126 A. Sino Avenue</w:t>
                  </w:r>
                </w:p>
                <w:p w:rsidR="004A7B78" w:rsidRPr="007C60B6" w:rsidRDefault="004A7B78" w:rsidP="004A7B78">
                  <w:pPr>
                    <w:rPr>
                      <w:sz w:val="22"/>
                      <w:szCs w:val="22"/>
                      <w:lang w:val="fr-FR"/>
                    </w:rPr>
                  </w:pPr>
                  <w:proofErr w:type="spellStart"/>
                  <w:r w:rsidRPr="007C60B6">
                    <w:rPr>
                      <w:sz w:val="22"/>
                      <w:szCs w:val="22"/>
                      <w:lang w:val="fr-FR"/>
                    </w:rPr>
                    <w:t>Dushanbe</w:t>
                  </w:r>
                  <w:proofErr w:type="spellEnd"/>
                  <w:r w:rsidRPr="007C60B6">
                    <w:rPr>
                      <w:sz w:val="22"/>
                      <w:szCs w:val="22"/>
                      <w:lang w:val="fr-FR"/>
                    </w:rPr>
                    <w:t xml:space="preserve"> 734043</w:t>
                  </w:r>
                </w:p>
                <w:p w:rsidR="00E71267" w:rsidRPr="007C60B6" w:rsidRDefault="004A7B78" w:rsidP="004A7B78">
                  <w:pPr>
                    <w:rPr>
                      <w:sz w:val="22"/>
                      <w:szCs w:val="22"/>
                    </w:rPr>
                  </w:pPr>
                  <w:r w:rsidRPr="007C60B6">
                    <w:rPr>
                      <w:sz w:val="22"/>
                      <w:szCs w:val="22"/>
                      <w:lang w:val="fr-FR"/>
                    </w:rPr>
                    <w:t>Tadjikistan</w:t>
                  </w:r>
                </w:p>
              </w:txbxContent>
            </v:textbox>
            <w10:wrap anchorx="page" anchory="page"/>
            <w10:anchorlock/>
          </v:shape>
        </w:pict>
      </w: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CA05F1" w:rsidRPr="007C60B6" w:rsidRDefault="00CA05F1" w:rsidP="00CA05F1">
      <w:pPr>
        <w:pStyle w:val="AbschnittBriefe"/>
        <w:rPr>
          <w:sz w:val="22"/>
          <w:szCs w:val="22"/>
          <w:lang w:val="fr-CH"/>
        </w:rPr>
      </w:pPr>
      <w:r w:rsidRPr="007C60B6">
        <w:rPr>
          <w:sz w:val="22"/>
          <w:szCs w:val="22"/>
        </w:rPr>
        <w:t xml:space="preserve">                                                                </w:t>
      </w:r>
      <w:r w:rsidR="007C60B6">
        <w:rPr>
          <w:sz w:val="22"/>
          <w:szCs w:val="22"/>
        </w:rPr>
        <w:t xml:space="preserve">                            </w:t>
      </w:r>
      <w:r w:rsidRPr="007C60B6">
        <w:rPr>
          <w:sz w:val="22"/>
          <w:szCs w:val="22"/>
        </w:rPr>
        <w:t>Lieu et date :</w:t>
      </w:r>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224644" w:rsidRPr="007C60B6" w:rsidRDefault="00224644" w:rsidP="00E71267">
      <w:pPr>
        <w:pStyle w:val="AbschnittBriefe"/>
        <w:rPr>
          <w:sz w:val="22"/>
          <w:szCs w:val="22"/>
        </w:rPr>
      </w:pPr>
    </w:p>
    <w:p w:rsidR="00367A23" w:rsidRPr="007C60B6" w:rsidRDefault="00367A23" w:rsidP="00E71267">
      <w:pPr>
        <w:pStyle w:val="AbschnittBriefe"/>
        <w:rPr>
          <w:sz w:val="22"/>
          <w:szCs w:val="22"/>
        </w:rPr>
      </w:pPr>
    </w:p>
    <w:p w:rsidR="00E71267" w:rsidRPr="007C60B6" w:rsidRDefault="004A7B78" w:rsidP="007C60B6">
      <w:pPr>
        <w:pStyle w:val="UEBERSCHRIFTIMBRIEF"/>
      </w:pPr>
      <w:r w:rsidRPr="007C60B6">
        <w:t xml:space="preserve">Sujet: </w:t>
      </w:r>
      <w:proofErr w:type="spellStart"/>
      <w:r w:rsidRPr="007C60B6">
        <w:t>B</w:t>
      </w:r>
      <w:r w:rsidR="00892998" w:rsidRPr="007C60B6">
        <w:t>o</w:t>
      </w:r>
      <w:r w:rsidRPr="007C60B6">
        <w:t>uz</w:t>
      </w:r>
      <w:r w:rsidR="00892998" w:rsidRPr="007C60B6">
        <w:t>o</w:t>
      </w:r>
      <w:r w:rsidRPr="007C60B6">
        <w:t>urgmekhr</w:t>
      </w:r>
      <w:proofErr w:type="spellEnd"/>
      <w:r w:rsidRPr="007C60B6">
        <w:t xml:space="preserve"> </w:t>
      </w:r>
      <w:proofErr w:type="spellStart"/>
      <w:r w:rsidRPr="007C60B6">
        <w:t>Yorov</w:t>
      </w:r>
      <w:proofErr w:type="spellEnd"/>
    </w:p>
    <w:p w:rsidR="00E71267" w:rsidRPr="007C60B6" w:rsidRDefault="00E71267" w:rsidP="00E71267">
      <w:pPr>
        <w:pStyle w:val="AbschnittBriefe"/>
        <w:rPr>
          <w:sz w:val="22"/>
          <w:szCs w:val="22"/>
        </w:rPr>
      </w:pPr>
    </w:p>
    <w:p w:rsidR="00E71267" w:rsidRPr="007C60B6" w:rsidRDefault="00E71267" w:rsidP="00E71267">
      <w:pPr>
        <w:pStyle w:val="AbschnittBriefe"/>
        <w:rPr>
          <w:sz w:val="22"/>
          <w:szCs w:val="22"/>
        </w:rPr>
      </w:pPr>
    </w:p>
    <w:p w:rsidR="00B745DF" w:rsidRPr="007C60B6" w:rsidRDefault="004A7B78" w:rsidP="00B745DF">
      <w:pPr>
        <w:pStyle w:val="AbschnittBriefe"/>
        <w:rPr>
          <w:sz w:val="22"/>
          <w:szCs w:val="22"/>
        </w:rPr>
      </w:pPr>
      <w:r w:rsidRPr="007C60B6">
        <w:rPr>
          <w:sz w:val="22"/>
          <w:szCs w:val="22"/>
        </w:rPr>
        <w:t>Monsieur le Procureur général,</w:t>
      </w:r>
    </w:p>
    <w:p w:rsidR="00B745DF" w:rsidRPr="007C60B6" w:rsidRDefault="00B745DF" w:rsidP="00B745DF">
      <w:pPr>
        <w:pStyle w:val="AbschnittBriefe"/>
        <w:rPr>
          <w:sz w:val="22"/>
          <w:szCs w:val="22"/>
        </w:rPr>
      </w:pPr>
    </w:p>
    <w:p w:rsidR="00061DCB" w:rsidRPr="00D9589C" w:rsidRDefault="00061DCB" w:rsidP="00061DCB">
      <w:pPr>
        <w:pStyle w:val="AbschnittBriefe"/>
        <w:rPr>
          <w:sz w:val="22"/>
          <w:szCs w:val="22"/>
        </w:rPr>
      </w:pPr>
      <w:proofErr w:type="spellStart"/>
      <w:r w:rsidRPr="007C60B6">
        <w:rPr>
          <w:sz w:val="22"/>
          <w:szCs w:val="22"/>
        </w:rPr>
        <w:t>Bouzourgmekhr</w:t>
      </w:r>
      <w:proofErr w:type="spellEnd"/>
      <w:r w:rsidRPr="007C60B6">
        <w:rPr>
          <w:sz w:val="22"/>
          <w:szCs w:val="22"/>
        </w:rPr>
        <w:t xml:space="preserve"> </w:t>
      </w:r>
      <w:proofErr w:type="spellStart"/>
      <w:r w:rsidRPr="007C60B6">
        <w:rPr>
          <w:sz w:val="22"/>
          <w:szCs w:val="22"/>
        </w:rPr>
        <w:t>Yorov</w:t>
      </w:r>
      <w:proofErr w:type="spellEnd"/>
      <w:r w:rsidRPr="007C60B6">
        <w:rPr>
          <w:sz w:val="22"/>
          <w:szCs w:val="22"/>
        </w:rPr>
        <w:t xml:space="preserve">, avocat défenseur des droits humains, est en prison depuis septembre 2015, </w:t>
      </w:r>
      <w:r w:rsidR="00892998" w:rsidRPr="007C60B6">
        <w:rPr>
          <w:sz w:val="22"/>
          <w:szCs w:val="22"/>
        </w:rPr>
        <w:t>il ne peut pratiquement pas</w:t>
      </w:r>
      <w:r w:rsidRPr="007C60B6">
        <w:rPr>
          <w:sz w:val="22"/>
          <w:szCs w:val="22"/>
        </w:rPr>
        <w:t xml:space="preserve"> voir sa famille ni ses avocats.</w:t>
      </w:r>
      <w:r w:rsidR="00892998" w:rsidRPr="007C60B6">
        <w:rPr>
          <w:sz w:val="22"/>
          <w:szCs w:val="22"/>
        </w:rPr>
        <w:t xml:space="preserve"> </w:t>
      </w:r>
      <w:proofErr w:type="spellStart"/>
      <w:r w:rsidR="00892998" w:rsidRPr="007C60B6">
        <w:rPr>
          <w:sz w:val="22"/>
          <w:szCs w:val="22"/>
        </w:rPr>
        <w:t>Bouzourgmekhr</w:t>
      </w:r>
      <w:proofErr w:type="spellEnd"/>
      <w:r w:rsidR="00892998" w:rsidRPr="007C60B6">
        <w:rPr>
          <w:sz w:val="22"/>
          <w:szCs w:val="22"/>
        </w:rPr>
        <w:t xml:space="preserve"> </w:t>
      </w:r>
      <w:proofErr w:type="spellStart"/>
      <w:r w:rsidR="00892998" w:rsidRPr="007C60B6">
        <w:rPr>
          <w:sz w:val="22"/>
          <w:szCs w:val="22"/>
        </w:rPr>
        <w:t>Yorov</w:t>
      </w:r>
      <w:proofErr w:type="spellEnd"/>
      <w:r w:rsidRPr="007C60B6">
        <w:rPr>
          <w:sz w:val="22"/>
          <w:szCs w:val="22"/>
        </w:rPr>
        <w:t xml:space="preserve"> est un prisonnier</w:t>
      </w:r>
      <w:r w:rsidRPr="00D9589C">
        <w:rPr>
          <w:sz w:val="22"/>
          <w:szCs w:val="22"/>
        </w:rPr>
        <w:t xml:space="preserve"> d’opinion.</w:t>
      </w:r>
    </w:p>
    <w:p w:rsidR="00061DCB" w:rsidRPr="00D9589C" w:rsidRDefault="00061DCB" w:rsidP="00061DCB">
      <w:pPr>
        <w:pStyle w:val="AbschnittBriefe"/>
        <w:rPr>
          <w:sz w:val="22"/>
          <w:szCs w:val="22"/>
        </w:rPr>
      </w:pPr>
    </w:p>
    <w:p w:rsidR="00061DCB" w:rsidRPr="00D9589C" w:rsidRDefault="00061DCB" w:rsidP="00061DCB">
      <w:pPr>
        <w:pStyle w:val="AbschnittBriefe"/>
        <w:rPr>
          <w:sz w:val="22"/>
          <w:szCs w:val="22"/>
        </w:rPr>
      </w:pPr>
      <w:r w:rsidRPr="00D9589C">
        <w:rPr>
          <w:sz w:val="22"/>
          <w:szCs w:val="22"/>
        </w:rPr>
        <w:t>Il purge actuellement une peine de 28 ans de prison dans la colonie pénitentiaire n° 1 de Douchanbé, après avoir passé plus de deux ans au centre de détention provisoire n° 1.</w:t>
      </w:r>
    </w:p>
    <w:p w:rsidR="00061DCB" w:rsidRPr="00D9589C" w:rsidRDefault="00061DCB" w:rsidP="00061DCB">
      <w:pPr>
        <w:pStyle w:val="AbschnittBriefe"/>
        <w:rPr>
          <w:sz w:val="22"/>
          <w:szCs w:val="22"/>
        </w:rPr>
      </w:pPr>
      <w:r w:rsidRPr="00D9589C">
        <w:rPr>
          <w:sz w:val="22"/>
          <w:szCs w:val="22"/>
        </w:rPr>
        <w:t>Ses procès ont été entachés de violations des normes d’équité et il aurait subi des mauvais traitements pendant sa détention, dont des actes de torture. Ces dernières allégations sont très inquiétantes.</w:t>
      </w:r>
    </w:p>
    <w:p w:rsidR="00061DCB" w:rsidRPr="00D9589C" w:rsidRDefault="00061DCB" w:rsidP="00061DCB">
      <w:pPr>
        <w:pStyle w:val="AbschnittBriefe"/>
        <w:rPr>
          <w:sz w:val="22"/>
          <w:szCs w:val="22"/>
        </w:rPr>
      </w:pPr>
    </w:p>
    <w:p w:rsidR="00061DCB" w:rsidRPr="00D9589C" w:rsidRDefault="00061DCB" w:rsidP="00061DCB">
      <w:pPr>
        <w:pStyle w:val="AbschnittBriefe"/>
        <w:rPr>
          <w:sz w:val="22"/>
          <w:szCs w:val="22"/>
        </w:rPr>
      </w:pPr>
      <w:r w:rsidRPr="00D9589C">
        <w:rPr>
          <w:sz w:val="22"/>
          <w:szCs w:val="22"/>
        </w:rPr>
        <w:t xml:space="preserve">Cette situation me préoccupe beaucoup et je vous prie instamment, Monsieur le procureur général, de </w:t>
      </w:r>
      <w:r w:rsidRPr="00D9589C">
        <w:rPr>
          <w:b/>
          <w:sz w:val="22"/>
          <w:szCs w:val="22"/>
        </w:rPr>
        <w:t xml:space="preserve">faire le nécessaire pour que </w:t>
      </w:r>
      <w:r w:rsidR="005D5FA4" w:rsidRPr="00D9589C">
        <w:rPr>
          <w:b/>
          <w:sz w:val="22"/>
          <w:szCs w:val="22"/>
        </w:rPr>
        <w:t xml:space="preserve">le prisonnier d’opinion </w:t>
      </w:r>
      <w:proofErr w:type="spellStart"/>
      <w:r w:rsidRPr="00D9589C">
        <w:rPr>
          <w:b/>
          <w:sz w:val="22"/>
          <w:szCs w:val="22"/>
        </w:rPr>
        <w:t>Bouzourgmekhr</w:t>
      </w:r>
      <w:proofErr w:type="spellEnd"/>
      <w:r w:rsidRPr="00D9589C">
        <w:rPr>
          <w:b/>
          <w:sz w:val="22"/>
          <w:szCs w:val="22"/>
        </w:rPr>
        <w:t xml:space="preserve"> </w:t>
      </w:r>
      <w:proofErr w:type="spellStart"/>
      <w:r w:rsidRPr="00D9589C">
        <w:rPr>
          <w:b/>
          <w:sz w:val="22"/>
          <w:szCs w:val="22"/>
        </w:rPr>
        <w:t>Yorov</w:t>
      </w:r>
      <w:proofErr w:type="spellEnd"/>
      <w:r w:rsidR="005D5FA4" w:rsidRPr="00D9589C">
        <w:rPr>
          <w:b/>
          <w:sz w:val="22"/>
          <w:szCs w:val="22"/>
        </w:rPr>
        <w:t xml:space="preserve"> </w:t>
      </w:r>
      <w:r w:rsidRPr="00D9589C">
        <w:rPr>
          <w:b/>
          <w:sz w:val="22"/>
          <w:szCs w:val="22"/>
        </w:rPr>
        <w:t>soit libéré immédiatement et sans condition</w:t>
      </w:r>
      <w:r w:rsidRPr="00D9589C">
        <w:rPr>
          <w:sz w:val="22"/>
          <w:szCs w:val="22"/>
        </w:rPr>
        <w:t>.</w:t>
      </w:r>
    </w:p>
    <w:p w:rsidR="00B745DF" w:rsidRPr="00D9589C" w:rsidRDefault="00B745DF" w:rsidP="00B745DF">
      <w:pPr>
        <w:pStyle w:val="AbschnittBriefe"/>
        <w:rPr>
          <w:sz w:val="22"/>
          <w:szCs w:val="22"/>
        </w:rPr>
      </w:pPr>
    </w:p>
    <w:p w:rsidR="004A7B78" w:rsidRPr="00D9589C" w:rsidRDefault="00B745DF" w:rsidP="00E93105">
      <w:pPr>
        <w:pStyle w:val="AbschnittBriefe"/>
        <w:rPr>
          <w:sz w:val="22"/>
          <w:szCs w:val="22"/>
        </w:rPr>
      </w:pPr>
      <w:r w:rsidRPr="00D9589C">
        <w:rPr>
          <w:sz w:val="22"/>
          <w:szCs w:val="22"/>
        </w:rPr>
        <w:t xml:space="preserve">Dans cette attente, je vous prie de croire, </w:t>
      </w:r>
      <w:r w:rsidR="005D5FA4" w:rsidRPr="00D9589C">
        <w:rPr>
          <w:sz w:val="22"/>
          <w:szCs w:val="22"/>
        </w:rPr>
        <w:t>Monsieur le procureur général</w:t>
      </w:r>
      <w:r w:rsidRPr="00D9589C">
        <w:rPr>
          <w:sz w:val="22"/>
          <w:szCs w:val="22"/>
        </w:rPr>
        <w:t>, à l’expression de ma haute considération.</w:t>
      </w:r>
    </w:p>
    <w:p w:rsidR="004A7B78" w:rsidRPr="00D9589C" w:rsidRDefault="004A7B78" w:rsidP="00E93105">
      <w:pPr>
        <w:pStyle w:val="AbschnittBriefe"/>
        <w:rPr>
          <w:sz w:val="22"/>
          <w:szCs w:val="22"/>
        </w:rPr>
      </w:pPr>
    </w:p>
    <w:p w:rsidR="004A7B78" w:rsidRPr="00D9589C" w:rsidRDefault="004A7B78" w:rsidP="00E93105">
      <w:pPr>
        <w:pStyle w:val="AbschnittBriefe"/>
        <w:rPr>
          <w:sz w:val="22"/>
          <w:szCs w:val="22"/>
        </w:rPr>
      </w:pPr>
    </w:p>
    <w:p w:rsidR="004A7B78" w:rsidRPr="00D9589C" w:rsidRDefault="005E72CB" w:rsidP="004A7B78">
      <w:pPr>
        <w:pStyle w:val="AbschnittBriefe"/>
      </w:pPr>
      <w:r>
        <w:rPr>
          <w:noProof/>
          <w:lang w:val="de-CH" w:eastAsia="de-CH"/>
        </w:rPr>
        <w:pict>
          <v:shape id="_x0000_s1083" type="#_x0000_t202" style="position:absolute;margin-left:70.9pt;margin-top:775.45pt;width:481.9pt;height:33.45pt;z-index:251662848;mso-position-horizontal-relative:page;mso-position-vertical-relative:page" o:allowincell="f" o:allowoverlap="f" filled="f" stroked="f">
            <v:textbox style="mso-next-textbox:#_x0000_s1083" inset="0,0,0,0">
              <w:txbxContent>
                <w:p w:rsidR="00102645" w:rsidRPr="00D24BCD" w:rsidRDefault="00102645" w:rsidP="00102645">
                  <w:pPr>
                    <w:rPr>
                      <w:b/>
                    </w:rPr>
                  </w:pPr>
                  <w:r>
                    <w:rPr>
                      <w:b/>
                    </w:rPr>
                    <w:t>Copie</w:t>
                  </w:r>
                  <w:r w:rsidRPr="00D24BCD">
                    <w:rPr>
                      <w:b/>
                    </w:rPr>
                    <w:t>:</w:t>
                  </w:r>
                </w:p>
                <w:p w:rsidR="00102645" w:rsidRPr="00D24BCD" w:rsidRDefault="00102645" w:rsidP="00102645">
                  <w:r w:rsidRPr="00D24BCD">
                    <w:t>Ambassade de la République du Tadjikistan, Chemin William Barbey 37, 1292 Chambésy</w:t>
                  </w:r>
                </w:p>
                <w:p w:rsidR="00102645" w:rsidRPr="00A331A8" w:rsidRDefault="00102645" w:rsidP="00102645">
                  <w:r w:rsidRPr="00D24BCD">
                    <w:t>Fax:</w:t>
                  </w:r>
                  <w:r>
                    <w:t xml:space="preserve"> 022 734 11 58 / E-mail: tajikistanmission@bluewin.ch</w:t>
                  </w:r>
                </w:p>
              </w:txbxContent>
            </v:textbox>
            <w10:wrap anchorx="page" anchory="page"/>
            <w10:anchorlock/>
          </v:shape>
        </w:pict>
      </w:r>
      <w:r w:rsidR="004A7B78" w:rsidRPr="00D9589C">
        <w:br w:type="page"/>
      </w:r>
    </w:p>
    <w:p w:rsidR="004A7B78" w:rsidRPr="00D9589C" w:rsidRDefault="004A7B78" w:rsidP="004A7B78">
      <w:pPr>
        <w:pStyle w:val="AbschnittBriefe"/>
      </w:pPr>
    </w:p>
    <w:p w:rsidR="004A7B78" w:rsidRPr="00D9589C" w:rsidRDefault="004A7B78" w:rsidP="004A7B78">
      <w:pPr>
        <w:pStyle w:val="AbschnittBriefe"/>
      </w:pPr>
    </w:p>
    <w:p w:rsidR="004A7B78" w:rsidRPr="00D9589C" w:rsidRDefault="004A7B78" w:rsidP="004A7B78">
      <w:pPr>
        <w:pStyle w:val="AbschnittBriefe"/>
      </w:pPr>
    </w:p>
    <w:p w:rsidR="004A7B78" w:rsidRPr="00D9589C" w:rsidRDefault="004A7B78" w:rsidP="004A7B78">
      <w:pPr>
        <w:pStyle w:val="AbschnittBriefe"/>
      </w:pPr>
    </w:p>
    <w:p w:rsidR="004A7B78" w:rsidRPr="00D9589C" w:rsidRDefault="004A7B78" w:rsidP="004A7B78">
      <w:pPr>
        <w:pStyle w:val="AbschnittBriefe"/>
      </w:pPr>
    </w:p>
    <w:p w:rsidR="004A7B78" w:rsidRPr="00D9589C" w:rsidRDefault="005E72CB" w:rsidP="004A7B78">
      <w:pPr>
        <w:pStyle w:val="AbschnittBriefe"/>
      </w:pPr>
      <w:r w:rsidRPr="005E72CB">
        <w:rPr>
          <w:noProof/>
          <w:lang w:eastAsia="de-CH"/>
        </w:rPr>
        <w:pict>
          <v:shape id="_x0000_s1081" type="#_x0000_t202" style="position:absolute;margin-left:70.9pt;margin-top:70.9pt;width:155.9pt;height:85.05pt;z-index:251660800;mso-position-horizontal-relative:page;mso-position-vertical-relative:page" o:allowincell="f" o:allowoverlap="f" filled="f" stroked="f">
            <v:textbox style="mso-next-textbox:#_x0000_s1081" inset="0,0,0,0">
              <w:txbxContent>
                <w:p w:rsidR="004A7B78" w:rsidRPr="00DF22BC" w:rsidRDefault="004A7B78" w:rsidP="004A7B78">
                  <w:pPr>
                    <w:rPr>
                      <w:sz w:val="22"/>
                      <w:szCs w:val="22"/>
                      <w:lang w:val="de-CH"/>
                    </w:rPr>
                  </w:pPr>
                  <w:r>
                    <w:rPr>
                      <w:sz w:val="22"/>
                      <w:szCs w:val="22"/>
                      <w:lang w:val="de-CH"/>
                    </w:rPr>
                    <w:t>Expéditeur:</w:t>
                  </w:r>
                </w:p>
              </w:txbxContent>
            </v:textbox>
            <w10:wrap anchorx="page" anchory="page"/>
            <w10:anchorlock/>
          </v:shape>
        </w:pict>
      </w:r>
    </w:p>
    <w:p w:rsidR="004A7B78" w:rsidRPr="00D9589C" w:rsidRDefault="005E72CB" w:rsidP="004A7B78">
      <w:pPr>
        <w:pStyle w:val="AbschnittBriefe"/>
      </w:pPr>
      <w:r w:rsidRPr="005E72CB">
        <w:rPr>
          <w:noProof/>
          <w:lang w:val="en-US" w:eastAsia="en-US"/>
        </w:rPr>
        <w:pict>
          <v:shape id="_x0000_s1082" type="#_x0000_t202" style="position:absolute;margin-left:351pt;margin-top:152.95pt;width:155.9pt;height:97.85pt;z-index:251661824;mso-position-horizontal-relative:page;mso-position-vertical-relative:page" o:allowincell="f" o:allowoverlap="f" filled="f" stroked="f">
            <v:textbox style="mso-next-textbox:#_x0000_s1082" inset="0,0,0,0">
              <w:txbxContent>
                <w:p w:rsidR="004A7B78" w:rsidRPr="007C60B6" w:rsidRDefault="004A7B78" w:rsidP="004A7B78">
                  <w:pPr>
                    <w:rPr>
                      <w:sz w:val="22"/>
                      <w:szCs w:val="22"/>
                      <w:lang w:val="fr-FR"/>
                    </w:rPr>
                  </w:pPr>
                  <w:proofErr w:type="spellStart"/>
                  <w:r w:rsidRPr="007C60B6">
                    <w:rPr>
                      <w:sz w:val="22"/>
                      <w:szCs w:val="22"/>
                      <w:lang w:val="fr-FR"/>
                    </w:rPr>
                    <w:t>Rustam</w:t>
                  </w:r>
                  <w:proofErr w:type="spellEnd"/>
                  <w:r w:rsidRPr="007C60B6">
                    <w:rPr>
                      <w:sz w:val="22"/>
                      <w:szCs w:val="22"/>
                      <w:lang w:val="fr-FR"/>
                    </w:rPr>
                    <w:t xml:space="preserve"> </w:t>
                  </w:r>
                  <w:proofErr w:type="spellStart"/>
                  <w:r w:rsidRPr="007C60B6">
                    <w:rPr>
                      <w:sz w:val="22"/>
                      <w:szCs w:val="22"/>
                      <w:lang w:val="fr-FR"/>
                    </w:rPr>
                    <w:t>Shoemurod</w:t>
                  </w:r>
                  <w:proofErr w:type="spellEnd"/>
                </w:p>
                <w:p w:rsidR="004A7B78" w:rsidRPr="007C60B6" w:rsidRDefault="004A7B78" w:rsidP="004A7B78">
                  <w:pPr>
                    <w:rPr>
                      <w:sz w:val="22"/>
                      <w:szCs w:val="22"/>
                      <w:lang w:val="fr-FR"/>
                    </w:rPr>
                  </w:pPr>
                  <w:r w:rsidRPr="007C60B6">
                    <w:rPr>
                      <w:sz w:val="22"/>
                      <w:szCs w:val="22"/>
                      <w:lang w:val="fr-FR"/>
                    </w:rPr>
                    <w:t>Ministre de la Justice</w:t>
                  </w:r>
                </w:p>
                <w:p w:rsidR="004A7B78" w:rsidRPr="007C60B6" w:rsidRDefault="004A7B78" w:rsidP="004A7B78">
                  <w:pPr>
                    <w:rPr>
                      <w:sz w:val="22"/>
                      <w:szCs w:val="22"/>
                      <w:lang w:val="fr-FR"/>
                    </w:rPr>
                  </w:pPr>
                  <w:r w:rsidRPr="007C60B6">
                    <w:rPr>
                      <w:sz w:val="22"/>
                      <w:szCs w:val="22"/>
                      <w:lang w:val="fr-FR"/>
                    </w:rPr>
                    <w:t>Rudaki avenue 25</w:t>
                  </w:r>
                </w:p>
                <w:p w:rsidR="004A7B78" w:rsidRPr="007C60B6" w:rsidRDefault="004A7B78" w:rsidP="004A7B78">
                  <w:pPr>
                    <w:rPr>
                      <w:sz w:val="22"/>
                      <w:szCs w:val="22"/>
                      <w:lang w:val="fr-FR"/>
                    </w:rPr>
                  </w:pPr>
                  <w:proofErr w:type="spellStart"/>
                  <w:r w:rsidRPr="007C60B6">
                    <w:rPr>
                      <w:sz w:val="22"/>
                      <w:szCs w:val="22"/>
                      <w:lang w:val="fr-FR"/>
                    </w:rPr>
                    <w:t>Dushanbe</w:t>
                  </w:r>
                  <w:proofErr w:type="spellEnd"/>
                  <w:r w:rsidRPr="007C60B6">
                    <w:rPr>
                      <w:sz w:val="22"/>
                      <w:szCs w:val="22"/>
                      <w:lang w:val="fr-FR"/>
                    </w:rPr>
                    <w:t>, 734025</w:t>
                  </w:r>
                </w:p>
                <w:p w:rsidR="004A7B78" w:rsidRPr="007C60B6" w:rsidRDefault="004A7B78" w:rsidP="004A7B78">
                  <w:pPr>
                    <w:rPr>
                      <w:sz w:val="22"/>
                      <w:szCs w:val="22"/>
                    </w:rPr>
                  </w:pPr>
                  <w:r w:rsidRPr="007C60B6">
                    <w:rPr>
                      <w:sz w:val="22"/>
                      <w:szCs w:val="22"/>
                      <w:lang w:val="fr-FR"/>
                    </w:rPr>
                    <w:t>Tadjikistan</w:t>
                  </w:r>
                </w:p>
              </w:txbxContent>
            </v:textbox>
            <w10:wrap anchorx="page" anchory="page"/>
            <w10:anchorlock/>
          </v:shape>
        </w:pict>
      </w:r>
    </w:p>
    <w:p w:rsidR="004A7B78" w:rsidRPr="00D9589C" w:rsidRDefault="004A7B78" w:rsidP="004A7B78">
      <w:pPr>
        <w:pStyle w:val="AbschnittBriefe"/>
      </w:pPr>
    </w:p>
    <w:p w:rsidR="004A7B78" w:rsidRPr="00D9589C" w:rsidRDefault="004A7B78" w:rsidP="004A7B78">
      <w:pPr>
        <w:pStyle w:val="AbschnittBriefe"/>
      </w:pPr>
    </w:p>
    <w:p w:rsidR="004A7B78" w:rsidRPr="00D9589C" w:rsidRDefault="004A7B78" w:rsidP="004A7B78">
      <w:pPr>
        <w:pStyle w:val="AbschnittBriefe"/>
      </w:pPr>
    </w:p>
    <w:p w:rsidR="004A7B78" w:rsidRPr="00D9589C" w:rsidRDefault="004A7B78" w:rsidP="004A7B78">
      <w:pPr>
        <w:pStyle w:val="AbschnittBriefe"/>
      </w:pPr>
    </w:p>
    <w:p w:rsidR="004A7B78" w:rsidRPr="00D9589C" w:rsidRDefault="004A7B78" w:rsidP="004A7B78">
      <w:pPr>
        <w:pStyle w:val="AbschnittBriefe"/>
      </w:pPr>
    </w:p>
    <w:p w:rsidR="004A7B78" w:rsidRPr="00D9589C" w:rsidRDefault="004A7B78" w:rsidP="004A7B78">
      <w:pPr>
        <w:pStyle w:val="AbschnittBriefe"/>
      </w:pPr>
    </w:p>
    <w:p w:rsidR="004A7B78" w:rsidRPr="00D9589C" w:rsidRDefault="004A7B78" w:rsidP="004A7B78">
      <w:pPr>
        <w:pStyle w:val="AbschnittBriefe"/>
      </w:pPr>
    </w:p>
    <w:p w:rsidR="004A7B78" w:rsidRPr="00D9589C" w:rsidRDefault="004A7B78" w:rsidP="004A7B78">
      <w:pPr>
        <w:pStyle w:val="AbschnittBriefe"/>
      </w:pPr>
    </w:p>
    <w:p w:rsidR="004A7B78" w:rsidRPr="007C60B6" w:rsidRDefault="004A7B78" w:rsidP="004A7B78">
      <w:pPr>
        <w:pStyle w:val="AbschnittBriefe"/>
        <w:rPr>
          <w:sz w:val="22"/>
          <w:szCs w:val="22"/>
          <w:lang w:val="fr-CH"/>
        </w:rPr>
      </w:pPr>
      <w:r w:rsidRPr="007C60B6">
        <w:rPr>
          <w:sz w:val="22"/>
          <w:szCs w:val="22"/>
        </w:rPr>
        <w:t xml:space="preserve">                                                                </w:t>
      </w:r>
      <w:r w:rsidR="007C60B6">
        <w:rPr>
          <w:sz w:val="22"/>
          <w:szCs w:val="22"/>
        </w:rPr>
        <w:t xml:space="preserve">                            </w:t>
      </w:r>
      <w:r w:rsidRPr="007C60B6">
        <w:rPr>
          <w:sz w:val="22"/>
          <w:szCs w:val="22"/>
        </w:rPr>
        <w:t>Lieu et date :</w:t>
      </w:r>
    </w:p>
    <w:p w:rsidR="004A7B78" w:rsidRPr="00D9589C" w:rsidRDefault="004A7B78" w:rsidP="004A7B78">
      <w:pPr>
        <w:pStyle w:val="AbschnittBriefe"/>
      </w:pPr>
    </w:p>
    <w:p w:rsidR="004A7B78" w:rsidRPr="00D9589C" w:rsidRDefault="004A7B78" w:rsidP="004A7B78">
      <w:pPr>
        <w:pStyle w:val="AbschnittBriefe"/>
      </w:pPr>
    </w:p>
    <w:p w:rsidR="004A7B78" w:rsidRPr="00D9589C" w:rsidRDefault="004A7B78" w:rsidP="004A7B78">
      <w:pPr>
        <w:pStyle w:val="AbschnittBriefe"/>
      </w:pPr>
    </w:p>
    <w:p w:rsidR="004A7B78" w:rsidRPr="00D9589C" w:rsidRDefault="004A7B78" w:rsidP="004A7B78">
      <w:pPr>
        <w:pStyle w:val="AbschnittBriefe"/>
      </w:pPr>
    </w:p>
    <w:p w:rsidR="004A7B78" w:rsidRPr="00D9589C" w:rsidRDefault="004A7B78" w:rsidP="007C60B6">
      <w:pPr>
        <w:pStyle w:val="UEBERSCHRIFTIMBRIEF"/>
      </w:pPr>
      <w:r w:rsidRPr="00D9589C">
        <w:t xml:space="preserve">Sujet: </w:t>
      </w:r>
      <w:proofErr w:type="spellStart"/>
      <w:r w:rsidRPr="00D9589C">
        <w:t>Buzurgmekhr</w:t>
      </w:r>
      <w:proofErr w:type="spellEnd"/>
      <w:r w:rsidRPr="00D9589C">
        <w:t xml:space="preserve"> </w:t>
      </w:r>
      <w:proofErr w:type="spellStart"/>
      <w:r w:rsidRPr="00D9589C">
        <w:t>Yorov</w:t>
      </w:r>
      <w:proofErr w:type="spellEnd"/>
    </w:p>
    <w:p w:rsidR="004A7B78" w:rsidRPr="00D9589C" w:rsidRDefault="004A7B78" w:rsidP="004A7B78">
      <w:pPr>
        <w:pStyle w:val="AbschnittBriefe"/>
        <w:rPr>
          <w:sz w:val="22"/>
          <w:szCs w:val="22"/>
        </w:rPr>
      </w:pPr>
    </w:p>
    <w:p w:rsidR="004A7B78" w:rsidRPr="00D9589C" w:rsidRDefault="004A7B78" w:rsidP="004A7B78">
      <w:pPr>
        <w:pStyle w:val="AbschnittBriefe"/>
        <w:rPr>
          <w:sz w:val="22"/>
          <w:szCs w:val="22"/>
        </w:rPr>
      </w:pPr>
    </w:p>
    <w:p w:rsidR="00102645" w:rsidRPr="00D9589C" w:rsidRDefault="00102645" w:rsidP="00102645">
      <w:pPr>
        <w:pStyle w:val="AbschnittBriefe"/>
        <w:rPr>
          <w:sz w:val="22"/>
          <w:szCs w:val="22"/>
        </w:rPr>
      </w:pPr>
      <w:r w:rsidRPr="00D9589C">
        <w:rPr>
          <w:sz w:val="22"/>
          <w:szCs w:val="22"/>
        </w:rPr>
        <w:t>Monsieur le Ministre,</w:t>
      </w:r>
    </w:p>
    <w:p w:rsidR="00102645" w:rsidRPr="00D9589C" w:rsidRDefault="00102645" w:rsidP="00102645">
      <w:pPr>
        <w:pStyle w:val="AbschnittBriefe"/>
        <w:rPr>
          <w:sz w:val="22"/>
          <w:szCs w:val="22"/>
        </w:rPr>
      </w:pPr>
    </w:p>
    <w:p w:rsidR="00892998" w:rsidRPr="00D9589C" w:rsidRDefault="00892998" w:rsidP="00892998">
      <w:pPr>
        <w:pStyle w:val="AbschnittBriefe"/>
        <w:rPr>
          <w:sz w:val="22"/>
          <w:szCs w:val="22"/>
        </w:rPr>
      </w:pPr>
      <w:proofErr w:type="spellStart"/>
      <w:r w:rsidRPr="00D9589C">
        <w:rPr>
          <w:sz w:val="22"/>
          <w:szCs w:val="22"/>
        </w:rPr>
        <w:t>Bouzourgmekhr</w:t>
      </w:r>
      <w:proofErr w:type="spellEnd"/>
      <w:r w:rsidRPr="00D9589C">
        <w:rPr>
          <w:sz w:val="22"/>
          <w:szCs w:val="22"/>
        </w:rPr>
        <w:t xml:space="preserve"> </w:t>
      </w:r>
      <w:proofErr w:type="spellStart"/>
      <w:r w:rsidRPr="00D9589C">
        <w:rPr>
          <w:sz w:val="22"/>
          <w:szCs w:val="22"/>
        </w:rPr>
        <w:t>Yorov</w:t>
      </w:r>
      <w:proofErr w:type="spellEnd"/>
      <w:r w:rsidRPr="00D9589C">
        <w:rPr>
          <w:sz w:val="22"/>
          <w:szCs w:val="22"/>
        </w:rPr>
        <w:t xml:space="preserve">, avocat défenseur des droits humains, est en prison depuis septembre 2015, il ne peut pratiquement pas voir sa famille ni ses avocats. </w:t>
      </w:r>
      <w:proofErr w:type="spellStart"/>
      <w:r w:rsidRPr="00D9589C">
        <w:rPr>
          <w:sz w:val="22"/>
          <w:szCs w:val="22"/>
        </w:rPr>
        <w:t>Bouzourgmekhr</w:t>
      </w:r>
      <w:proofErr w:type="spellEnd"/>
      <w:r w:rsidRPr="00D9589C">
        <w:rPr>
          <w:sz w:val="22"/>
          <w:szCs w:val="22"/>
        </w:rPr>
        <w:t xml:space="preserve"> </w:t>
      </w:r>
      <w:proofErr w:type="spellStart"/>
      <w:r w:rsidRPr="00D9589C">
        <w:rPr>
          <w:sz w:val="22"/>
          <w:szCs w:val="22"/>
        </w:rPr>
        <w:t>Yorov</w:t>
      </w:r>
      <w:proofErr w:type="spellEnd"/>
      <w:r w:rsidRPr="00D9589C">
        <w:rPr>
          <w:sz w:val="22"/>
          <w:szCs w:val="22"/>
        </w:rPr>
        <w:t xml:space="preserve"> est un prisonnier d’opinion.</w:t>
      </w:r>
    </w:p>
    <w:p w:rsidR="00102645" w:rsidRPr="00D9589C" w:rsidRDefault="00102645" w:rsidP="00102645">
      <w:pPr>
        <w:pStyle w:val="AbschnittBriefe"/>
        <w:rPr>
          <w:sz w:val="22"/>
          <w:szCs w:val="22"/>
        </w:rPr>
      </w:pPr>
    </w:p>
    <w:p w:rsidR="00102645" w:rsidRPr="00D9589C" w:rsidRDefault="00102645" w:rsidP="00102645">
      <w:pPr>
        <w:pStyle w:val="AbschnittBriefe"/>
        <w:rPr>
          <w:sz w:val="22"/>
          <w:szCs w:val="22"/>
        </w:rPr>
      </w:pPr>
      <w:r w:rsidRPr="00D9589C">
        <w:rPr>
          <w:sz w:val="22"/>
          <w:szCs w:val="22"/>
        </w:rPr>
        <w:t>Il purge actuellement une peine de 28 ans de prison dans la colonie pénitentiaire n° 1 de Douchanbé, après avoir passé plus de deux ans au centre de détention provisoire n° 1.</w:t>
      </w:r>
    </w:p>
    <w:p w:rsidR="00102645" w:rsidRPr="00D9589C" w:rsidRDefault="00102645" w:rsidP="00102645">
      <w:pPr>
        <w:pStyle w:val="AbschnittBriefe"/>
        <w:rPr>
          <w:sz w:val="22"/>
          <w:szCs w:val="22"/>
        </w:rPr>
      </w:pPr>
      <w:r w:rsidRPr="00D9589C">
        <w:rPr>
          <w:sz w:val="22"/>
          <w:szCs w:val="22"/>
        </w:rPr>
        <w:t>Ses procès ont été entachés de violations des normes d’équité et il aurait subi des mauvais traitements pendant sa détention, dont des actes de torture. Ces dernières allégations sont très inquiétantes.</w:t>
      </w:r>
    </w:p>
    <w:p w:rsidR="00102645" w:rsidRPr="00D9589C" w:rsidRDefault="00102645" w:rsidP="00102645">
      <w:pPr>
        <w:pStyle w:val="AbschnittBriefe"/>
        <w:rPr>
          <w:sz w:val="22"/>
          <w:szCs w:val="22"/>
        </w:rPr>
      </w:pPr>
    </w:p>
    <w:p w:rsidR="00102645" w:rsidRPr="00D9589C" w:rsidRDefault="00102645" w:rsidP="00102645">
      <w:pPr>
        <w:pStyle w:val="AbschnittBriefe"/>
        <w:rPr>
          <w:sz w:val="22"/>
          <w:szCs w:val="22"/>
        </w:rPr>
      </w:pPr>
      <w:r w:rsidRPr="00D9589C">
        <w:rPr>
          <w:sz w:val="22"/>
          <w:szCs w:val="22"/>
        </w:rPr>
        <w:t xml:space="preserve">Cette situation me préoccupe beaucoup et je vous demande, Monsieur le Ministre, de faire le nécessaire pour </w:t>
      </w:r>
      <w:r w:rsidRPr="00D9589C">
        <w:rPr>
          <w:b/>
          <w:sz w:val="22"/>
          <w:szCs w:val="22"/>
        </w:rPr>
        <w:t xml:space="preserve">que, dans l’attente de sa libération, </w:t>
      </w:r>
      <w:proofErr w:type="spellStart"/>
      <w:r w:rsidRPr="00D9589C">
        <w:rPr>
          <w:b/>
          <w:sz w:val="22"/>
          <w:szCs w:val="22"/>
        </w:rPr>
        <w:t>Bouzourgmekhr</w:t>
      </w:r>
      <w:proofErr w:type="spellEnd"/>
      <w:r w:rsidRPr="00D9589C">
        <w:rPr>
          <w:b/>
          <w:sz w:val="22"/>
          <w:szCs w:val="22"/>
        </w:rPr>
        <w:t xml:space="preserve"> </w:t>
      </w:r>
      <w:proofErr w:type="spellStart"/>
      <w:r w:rsidRPr="00D9589C">
        <w:rPr>
          <w:b/>
          <w:sz w:val="22"/>
          <w:szCs w:val="22"/>
        </w:rPr>
        <w:t>Yorov</w:t>
      </w:r>
      <w:proofErr w:type="spellEnd"/>
      <w:r w:rsidRPr="00D9589C">
        <w:rPr>
          <w:b/>
          <w:sz w:val="22"/>
          <w:szCs w:val="22"/>
        </w:rPr>
        <w:t xml:space="preserve"> soit protégé de la torture et de toute autre forme de mauvais traitements</w:t>
      </w:r>
      <w:r w:rsidRPr="00D9589C">
        <w:rPr>
          <w:sz w:val="22"/>
          <w:szCs w:val="22"/>
        </w:rPr>
        <w:t>.</w:t>
      </w:r>
    </w:p>
    <w:p w:rsidR="00102645" w:rsidRPr="00D9589C" w:rsidRDefault="00102645" w:rsidP="00102645">
      <w:pPr>
        <w:pStyle w:val="AbschnittBriefe"/>
        <w:rPr>
          <w:sz w:val="22"/>
          <w:szCs w:val="22"/>
        </w:rPr>
      </w:pPr>
    </w:p>
    <w:p w:rsidR="00102645" w:rsidRPr="00D9589C" w:rsidRDefault="00102645" w:rsidP="00102645">
      <w:pPr>
        <w:pStyle w:val="AbschnittBriefe"/>
        <w:rPr>
          <w:sz w:val="22"/>
          <w:szCs w:val="22"/>
        </w:rPr>
      </w:pPr>
      <w:r w:rsidRPr="00D9589C">
        <w:rPr>
          <w:sz w:val="22"/>
          <w:szCs w:val="22"/>
        </w:rPr>
        <w:t>Dans cette attente, je vous prie de croire, Monsieur le Ministre, à l’expression de ma haute considération.</w:t>
      </w:r>
    </w:p>
    <w:p w:rsidR="004A7B78" w:rsidRPr="00D9589C" w:rsidRDefault="004A7B78" w:rsidP="004A7B78">
      <w:pPr>
        <w:pStyle w:val="AbschnittBriefe"/>
        <w:rPr>
          <w:sz w:val="22"/>
          <w:szCs w:val="22"/>
        </w:rPr>
      </w:pPr>
    </w:p>
    <w:p w:rsidR="0099311C" w:rsidRPr="004A7B78" w:rsidRDefault="005E72CB" w:rsidP="004A7B78">
      <w:pPr>
        <w:pStyle w:val="AbschnittBriefe"/>
        <w:rPr>
          <w:sz w:val="22"/>
          <w:szCs w:val="22"/>
        </w:rPr>
      </w:pPr>
      <w:r>
        <w:rPr>
          <w:noProof/>
          <w:sz w:val="22"/>
          <w:szCs w:val="22"/>
          <w:lang w:val="de-CH" w:eastAsia="de-CH"/>
        </w:rPr>
        <w:pict>
          <v:shape id="_x0000_s1084" type="#_x0000_t202" style="position:absolute;margin-left:69.85pt;margin-top:777.1pt;width:481.9pt;height:33.45pt;z-index:251663872;mso-position-horizontal-relative:page;mso-position-vertical-relative:page" o:allowincell="f" o:allowoverlap="f" filled="f" stroked="f">
            <v:textbox style="mso-next-textbox:#_x0000_s1084" inset="0,0,0,0">
              <w:txbxContent>
                <w:p w:rsidR="00102645" w:rsidRPr="00D24BCD" w:rsidRDefault="00102645" w:rsidP="00102645">
                  <w:pPr>
                    <w:rPr>
                      <w:b/>
                    </w:rPr>
                  </w:pPr>
                  <w:r>
                    <w:rPr>
                      <w:b/>
                    </w:rPr>
                    <w:t>Copie</w:t>
                  </w:r>
                  <w:r w:rsidRPr="00D24BCD">
                    <w:rPr>
                      <w:b/>
                    </w:rPr>
                    <w:t>:</w:t>
                  </w:r>
                </w:p>
                <w:p w:rsidR="00102645" w:rsidRPr="00D24BCD" w:rsidRDefault="00102645" w:rsidP="00102645">
                  <w:r w:rsidRPr="00D24BCD">
                    <w:t>Ambassade de la République du Tadjikistan, Chemin William Barbey 37, 1292 Chambésy</w:t>
                  </w:r>
                </w:p>
                <w:p w:rsidR="00102645" w:rsidRPr="00A331A8" w:rsidRDefault="00102645" w:rsidP="00102645">
                  <w:r w:rsidRPr="00D24BCD">
                    <w:t>Fax:</w:t>
                  </w:r>
                  <w:r>
                    <w:t xml:space="preserve"> 022 734 11 58 / E-mail: tajikistanmission@bluewin.ch</w:t>
                  </w:r>
                </w:p>
              </w:txbxContent>
            </v:textbox>
            <w10:wrap anchorx="page" anchory="page"/>
            <w10:anchorlock/>
          </v:shape>
        </w:pict>
      </w:r>
    </w:p>
    <w:sectPr w:rsidR="0099311C" w:rsidRPr="004A7B78" w:rsidSect="005944A1">
      <w:headerReference w:type="default" r:id="rId20"/>
      <w:footerReference w:type="default" r:id="rId21"/>
      <w:headerReference w:type="first" r:id="rId22"/>
      <w:footerReference w:type="first" r:id="rId23"/>
      <w:pgSz w:w="11907" w:h="16840" w:code="9"/>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3FD" w:rsidRPr="008702FA" w:rsidRDefault="00ED73FD" w:rsidP="00553907">
      <w:r w:rsidRPr="008702FA">
        <w:separator/>
      </w:r>
    </w:p>
  </w:endnote>
  <w:endnote w:type="continuationSeparator" w:id="0">
    <w:p w:rsidR="00ED73FD" w:rsidRPr="008702FA" w:rsidRDefault="00ED73FD" w:rsidP="00553907">
      <w:r w:rsidRPr="008702FA">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ge Italic">
    <w:altName w:val="Arial"/>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nesty Trade Gothic Cn">
    <w:altName w:val="Calibri"/>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mnesty Trade Gothic">
    <w:altName w:val="Arial"/>
    <w:charset w:val="00"/>
    <w:family w:val="swiss"/>
    <w:pitch w:val="variable"/>
    <w:sig w:usb0="00000087"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320343" w:rsidRDefault="005E72CB" w:rsidP="004F05CC">
    <w:pPr>
      <w:pStyle w:val="AmnestyAdressblock"/>
      <w:rPr>
        <w:lang w:val="de-CH"/>
      </w:rPr>
    </w:pPr>
    <w:r w:rsidRPr="005E72CB">
      <w:rPr>
        <w:b/>
        <w:noProof/>
        <w:lang w:val="de-CH" w:eastAsia="de-CH"/>
      </w:rPr>
      <w:pict>
        <v:shapetype id="_x0000_t202" coordsize="21600,21600" o:spt="202" path="m,l,21600r21600,l21600,xe">
          <v:stroke joinstyle="miter"/>
          <v:path gradientshapeok="t" o:connecttype="rect"/>
        </v:shapetype>
        <v:shape id="_x0000_s2082" type="#_x0000_t202" style="position:absolute;margin-left:432.5pt;margin-top:296.2pt;width:90.45pt;height:44.55pt;z-index:251654144" filled="f" stroked="f">
          <v:textbox style="mso-next-textbox:#_x0000_s2082">
            <w:txbxContent>
              <w:p w:rsidR="002F0468" w:rsidRDefault="00FE36BF" w:rsidP="00BA3141">
                <w:r>
                  <w:rPr>
                    <w:rFonts w:ascii="Amnesty Trade Gothic" w:hAnsi="Amnesty Trade Gothic"/>
                    <w:noProof/>
                    <w:sz w:val="36"/>
                    <w:lang w:val="de-CH" w:eastAsia="de-CH"/>
                  </w:rPr>
                  <w:drawing>
                    <wp:inline distT="0" distB="0" distL="0" distR="0">
                      <wp:extent cx="959485" cy="3448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9485" cy="344805"/>
                              </a:xfrm>
                              <a:prstGeom prst="rect">
                                <a:avLst/>
                              </a:prstGeom>
                              <a:noFill/>
                              <a:ln w="9525">
                                <a:noFill/>
                                <a:miter lim="800000"/>
                                <a:headEnd/>
                                <a:tailEnd/>
                              </a:ln>
                            </pic:spPr>
                          </pic:pic>
                        </a:graphicData>
                      </a:graphic>
                    </wp:inline>
                  </w:drawing>
                </w:r>
              </w:p>
            </w:txbxContent>
          </v:textbox>
        </v:shape>
      </w:pict>
    </w:r>
    <w:r w:rsidR="002F0468" w:rsidRPr="00320343">
      <w:rPr>
        <w:b/>
        <w:lang w:val="de-CH"/>
      </w:rPr>
      <w:t>AMNESTY INTERNATIONAL</w:t>
    </w:r>
    <w:r w:rsidR="002F0468" w:rsidRPr="00320343">
      <w:rPr>
        <w:lang w:val="de-CH"/>
      </w:rPr>
      <w:t xml:space="preserve">  Schweizer Sektion . Section Suisse . Sezione Svizzera . Speichergasse 33 . Postfach . 3001 Bern</w:t>
    </w:r>
  </w:p>
  <w:p w:rsidR="002F0468" w:rsidRPr="006C2D84" w:rsidRDefault="00FE36BF" w:rsidP="004F05CC">
    <w:pPr>
      <w:pStyle w:val="AmnestyAdressblock"/>
      <w:rPr>
        <w:lang w:val="en-GB"/>
      </w:rPr>
    </w:pPr>
    <w:r>
      <w:rPr>
        <w:noProof/>
        <w:lang w:val="de-CH" w:eastAsia="de-CH"/>
      </w:rPr>
      <w:drawing>
        <wp:anchor distT="0" distB="0" distL="114300" distR="114300" simplePos="0" relativeHeight="251655168" behindDoc="0" locked="1" layoutInCell="1" allowOverlap="1">
          <wp:simplePos x="0" y="0"/>
          <wp:positionH relativeFrom="page">
            <wp:posOffset>6265545</wp:posOffset>
          </wp:positionH>
          <wp:positionV relativeFrom="page">
            <wp:posOffset>9933305</wp:posOffset>
          </wp:positionV>
          <wp:extent cx="807085" cy="312420"/>
          <wp:effectExtent l="1905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srcRect/>
                  <a:stretch>
                    <a:fillRect/>
                  </a:stretch>
                </pic:blipFill>
                <pic:spPr bwMode="auto">
                  <a:xfrm>
                    <a:off x="0" y="0"/>
                    <a:ext cx="807085" cy="312420"/>
                  </a:xfrm>
                  <a:prstGeom prst="rect">
                    <a:avLst/>
                  </a:prstGeom>
                  <a:noFill/>
                  <a:ln w="9525">
                    <a:noFill/>
                    <a:miter lim="800000"/>
                    <a:headEnd/>
                    <a:tailEnd/>
                  </a:ln>
                </pic:spPr>
              </pic:pic>
            </a:graphicData>
          </a:graphic>
        </wp:anchor>
      </w:drawing>
    </w:r>
    <w:r w:rsidR="002F0468" w:rsidRPr="00320343">
      <w:rPr>
        <w:lang w:val="de-CH"/>
      </w:rPr>
      <w:t xml:space="preserve">T: +41 31 307 22 22 . </w:t>
    </w:r>
    <w:r w:rsidR="002F0468" w:rsidRPr="006C2D84">
      <w:rPr>
        <w:lang w:val="en-GB"/>
      </w:rPr>
      <w:t xml:space="preserve">F: +41 31 307 22 33 . </w:t>
    </w:r>
    <w:r w:rsidR="00815711" w:rsidRPr="006C2D84">
      <w:rPr>
        <w:lang w:val="en-GB"/>
      </w:rPr>
      <w:t>info@amnesty.ch . www.amnesty</w:t>
    </w:r>
    <w:r w:rsidR="002F0468" w:rsidRPr="006C2D84">
      <w:rPr>
        <w:lang w:val="en-GB"/>
      </w:rPr>
      <w:t>.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A1" w:rsidRPr="00EC6E9F" w:rsidRDefault="005944A1" w:rsidP="005944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AE4BD1" w:rsidRDefault="005944A1" w:rsidP="005944A1">
    <w:pPr>
      <w:pStyle w:val="Footer"/>
    </w:pPr>
    <w:proofErr w:type="spellStart"/>
    <w:r w:rsidRPr="00AE4BD1">
      <w:t>Kopie</w:t>
    </w:r>
    <w:proofErr w:type="spellEnd"/>
    <w:r w:rsidRPr="00AE4BD1">
      <w:t xml:space="preserve"> an: </w:t>
    </w:r>
  </w:p>
  <w:p w:rsidR="005944A1" w:rsidRPr="00AE4BD1" w:rsidRDefault="005944A1" w:rsidP="005944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3FD" w:rsidRPr="008702FA" w:rsidRDefault="00ED73FD" w:rsidP="00553907">
      <w:r w:rsidRPr="008702FA">
        <w:separator/>
      </w:r>
    </w:p>
  </w:footnote>
  <w:footnote w:type="continuationSeparator" w:id="0">
    <w:p w:rsidR="00ED73FD" w:rsidRPr="008702FA" w:rsidRDefault="00ED73FD" w:rsidP="00553907">
      <w:r w:rsidRPr="008702FA">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D9" w:rsidRDefault="005E72CB" w:rsidP="00CC6921">
    <w:pPr>
      <w:pStyle w:val="Header"/>
      <w:framePr w:wrap="around" w:vAnchor="text" w:hAnchor="margin" w:xAlign="right" w:y="1"/>
      <w:rPr>
        <w:rStyle w:val="PageNumber"/>
      </w:rPr>
    </w:pPr>
    <w:r>
      <w:rPr>
        <w:rStyle w:val="PageNumber"/>
      </w:rPr>
      <w:fldChar w:fldCharType="begin"/>
    </w:r>
    <w:r w:rsidR="00241ED9">
      <w:rPr>
        <w:rStyle w:val="PageNumber"/>
      </w:rPr>
      <w:instrText xml:space="preserve">PAGE  </w:instrText>
    </w:r>
    <w:r>
      <w:rPr>
        <w:rStyle w:val="PageNumber"/>
      </w:rPr>
      <w:fldChar w:fldCharType="end"/>
    </w:r>
  </w:p>
  <w:p w:rsidR="00241ED9" w:rsidRDefault="00241ED9" w:rsidP="00241ED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13" w:rsidRDefault="005E72CB" w:rsidP="00CC6921">
    <w:pPr>
      <w:pStyle w:val="Header"/>
      <w:framePr w:wrap="around" w:vAnchor="text" w:hAnchor="margin" w:xAlign="right" w:y="1"/>
      <w:rPr>
        <w:rStyle w:val="PageNumber"/>
      </w:rPr>
    </w:pPr>
    <w:r>
      <w:rPr>
        <w:rStyle w:val="PageNumber"/>
      </w:rPr>
      <w:fldChar w:fldCharType="begin"/>
    </w:r>
    <w:r w:rsidR="00843313">
      <w:rPr>
        <w:rStyle w:val="PageNumber"/>
      </w:rPr>
      <w:instrText xml:space="preserve">PAGE  </w:instrText>
    </w:r>
    <w:r>
      <w:rPr>
        <w:rStyle w:val="PageNumber"/>
      </w:rPr>
      <w:fldChar w:fldCharType="end"/>
    </w:r>
  </w:p>
  <w:p w:rsidR="00843313" w:rsidRDefault="00843313" w:rsidP="00241ED9">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13" w:rsidRPr="00C562D4" w:rsidRDefault="00843313" w:rsidP="00B71CB1">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8F5CC4" w:rsidRDefault="005E72CB" w:rsidP="005944A1">
    <w:pPr>
      <w:pStyle w:val="Header"/>
      <w:jc w:val="center"/>
      <w:rPr>
        <w:noProof/>
        <w:sz w:val="16"/>
        <w:szCs w:val="16"/>
        <w:lang w:val="de-CH" w:eastAsia="de-CH"/>
      </w:rPr>
    </w:pPr>
    <w:r>
      <w:rPr>
        <w:noProof/>
        <w:sz w:val="16"/>
        <w:szCs w:val="16"/>
        <w:lang w:val="de-CH" w:eastAsia="de-CH"/>
      </w:rPr>
      <w:pict>
        <v:line id="_x0000_s2105" style="position:absolute;left:0;text-align:left;z-index:251661312;mso-position-horizontal-relative:page;mso-position-vertical-relative:page" from="17pt,419.6pt" to="38.25pt,419.6pt" o:allowincell="f" o:allowoverlap="f">
          <w10:wrap anchorx="page" anchory="page"/>
          <w10:anchorlock/>
        </v:line>
      </w:pict>
    </w:r>
    <w:r>
      <w:rPr>
        <w:noProof/>
        <w:sz w:val="16"/>
        <w:szCs w:val="16"/>
        <w:lang w:val="de-CH" w:eastAsia="de-CH"/>
      </w:rPr>
      <w:pict>
        <v:line id="_x0000_s2104" style="position:absolute;left:0;text-align:left;z-index:251660288;mso-position-horizontal-relative:page;mso-position-vertical-relative:page" from="17pt,595.35pt" to="34pt,595.35pt" o:allowincell="f" o:allowoverlap="f">
          <w10:wrap anchorx="page" anchory="page"/>
          <w10:anchorlock/>
        </v:line>
      </w:pict>
    </w:r>
    <w:r>
      <w:rPr>
        <w:noProof/>
        <w:sz w:val="16"/>
        <w:szCs w:val="16"/>
        <w:lang w:val="de-CH" w:eastAsia="de-CH"/>
      </w:rPr>
      <w:pict>
        <v:line id="_x0000_s2103" style="position:absolute;left:0;text-align:left;z-index:251659264;mso-position-horizontal-relative:page;mso-position-vertical-relative:page" from="17pt,297.7pt" to="34pt,297.8pt" o:allowincell="f" o:allowoverlap="f">
          <w10:wrap anchorx="page" anchory="page"/>
          <w10:anchorlock/>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8B30EC" w:rsidRDefault="005E72CB" w:rsidP="005944A1">
    <w:pPr>
      <w:pStyle w:val="Header"/>
      <w:jc w:val="center"/>
      <w:rPr>
        <w:b/>
        <w:sz w:val="28"/>
        <w:szCs w:val="28"/>
        <w:lang w:val="de-CH"/>
      </w:rPr>
    </w:pPr>
    <w:r>
      <w:rPr>
        <w:b/>
        <w:noProof/>
        <w:sz w:val="28"/>
        <w:szCs w:val="28"/>
        <w:lang w:val="de-CH" w:eastAsia="de-CH"/>
      </w:rPr>
      <w:pict>
        <v:line id="_x0000_s2100" style="position:absolute;left:0;text-align:left;z-index:251656192;mso-position-horizontal-relative:page;mso-position-vertical-relative:page" from="17pt,297.7pt" to="34pt,297.8pt" o:allowincell="f" o:allowoverlap="f">
          <w10:wrap anchorx="page" anchory="page"/>
          <w10:anchorlock/>
        </v:line>
      </w:pict>
    </w:r>
    <w:r w:rsidR="005944A1">
      <w:rPr>
        <w:b/>
        <w:noProof/>
        <w:sz w:val="28"/>
        <w:szCs w:val="28"/>
        <w:lang w:val="de-CH" w:eastAsia="de-CH"/>
      </w:rPr>
      <w:t>Maja Musterfrau</w:t>
    </w:r>
  </w:p>
  <w:p w:rsidR="005944A1" w:rsidRPr="008B30EC" w:rsidRDefault="005E72CB" w:rsidP="005944A1">
    <w:pPr>
      <w:pStyle w:val="Header"/>
      <w:jc w:val="center"/>
      <w:rPr>
        <w:sz w:val="28"/>
        <w:szCs w:val="28"/>
        <w:lang w:val="de-CH"/>
      </w:rPr>
    </w:pPr>
    <w:r w:rsidRPr="005E72CB">
      <w:rPr>
        <w:b/>
        <w:noProof/>
        <w:sz w:val="28"/>
        <w:szCs w:val="28"/>
        <w:lang w:val="de-CH" w:eastAsia="de-CH"/>
      </w:rPr>
      <w:pict>
        <v:line id="_x0000_s2102" style="position:absolute;left:0;text-align:left;z-index:251658240;mso-position-horizontal-relative:page" from="17pt,419.6pt" to="38.25pt,419.6pt" o:allowincell="f" o:allowoverlap="f">
          <w10:wrap anchorx="page"/>
        </v:line>
      </w:pict>
    </w:r>
    <w:r w:rsidRPr="005E72CB">
      <w:rPr>
        <w:b/>
        <w:noProof/>
        <w:sz w:val="28"/>
        <w:szCs w:val="28"/>
        <w:lang w:val="de-CH" w:eastAsia="de-CH"/>
      </w:rPr>
      <w:pict>
        <v:line id="_x0000_s2101" style="position:absolute;left:0;text-align:left;z-index:251657216;mso-position-horizontal-relative:page;mso-position-vertical-relative:page" from="17pt,595.35pt" to="34pt,595.4pt" o:allowincell="f" o:allowoverlap="f">
          <w10:wrap anchorx="page" anchory="page"/>
          <w10:anchorlock/>
        </v:line>
      </w:pict>
    </w:r>
    <w:r w:rsidR="005944A1" w:rsidRPr="008B30EC">
      <w:rPr>
        <w:sz w:val="28"/>
        <w:szCs w:val="28"/>
        <w:lang w:val="de-CH"/>
      </w:rPr>
      <w:t>Beispielstrasse 666</w:t>
    </w:r>
  </w:p>
  <w:p w:rsidR="005944A1" w:rsidRPr="008B30EC" w:rsidRDefault="005944A1" w:rsidP="005944A1">
    <w:pPr>
      <w:pStyle w:val="Header"/>
      <w:jc w:val="center"/>
      <w:rPr>
        <w:sz w:val="28"/>
        <w:szCs w:val="28"/>
        <w:lang w:val="de-CH"/>
      </w:rPr>
    </w:pPr>
    <w:r w:rsidRPr="008B30EC">
      <w:rPr>
        <w:sz w:val="28"/>
        <w:szCs w:val="28"/>
        <w:lang w:val="de-CH"/>
      </w:rPr>
      <w:t>6666 Teststad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E72A0F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88462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A4496C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C16DDA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79CFFF4"/>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proofState w:spelling="clean" w:grammar="clean"/>
  <w:attachedTemplate r:id="rId1"/>
  <w:stylePaneFormatFilter w:val="0002"/>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C51C2B"/>
    <w:rsid w:val="000142E0"/>
    <w:rsid w:val="00025C14"/>
    <w:rsid w:val="00040CB3"/>
    <w:rsid w:val="00052667"/>
    <w:rsid w:val="00057E0D"/>
    <w:rsid w:val="00061DCB"/>
    <w:rsid w:val="000632D5"/>
    <w:rsid w:val="000A33C9"/>
    <w:rsid w:val="000A52DC"/>
    <w:rsid w:val="000C3A18"/>
    <w:rsid w:val="000D05AF"/>
    <w:rsid w:val="000D1E1A"/>
    <w:rsid w:val="000D63CF"/>
    <w:rsid w:val="000D7A6D"/>
    <w:rsid w:val="000E7B00"/>
    <w:rsid w:val="00102645"/>
    <w:rsid w:val="00107195"/>
    <w:rsid w:val="001144E6"/>
    <w:rsid w:val="00124057"/>
    <w:rsid w:val="00126176"/>
    <w:rsid w:val="00133864"/>
    <w:rsid w:val="001518DF"/>
    <w:rsid w:val="0015194A"/>
    <w:rsid w:val="001613BE"/>
    <w:rsid w:val="001664E9"/>
    <w:rsid w:val="00186C2E"/>
    <w:rsid w:val="001877AE"/>
    <w:rsid w:val="00197F0C"/>
    <w:rsid w:val="001C19D1"/>
    <w:rsid w:val="001C45B4"/>
    <w:rsid w:val="001D501A"/>
    <w:rsid w:val="001E382A"/>
    <w:rsid w:val="00215278"/>
    <w:rsid w:val="00224644"/>
    <w:rsid w:val="00241ED9"/>
    <w:rsid w:val="0024242F"/>
    <w:rsid w:val="00256D0B"/>
    <w:rsid w:val="002609C7"/>
    <w:rsid w:val="00262EEF"/>
    <w:rsid w:val="002713BA"/>
    <w:rsid w:val="00275093"/>
    <w:rsid w:val="00275983"/>
    <w:rsid w:val="00276417"/>
    <w:rsid w:val="0028076B"/>
    <w:rsid w:val="002954BA"/>
    <w:rsid w:val="002C3D08"/>
    <w:rsid w:val="002E751E"/>
    <w:rsid w:val="002F0468"/>
    <w:rsid w:val="00320343"/>
    <w:rsid w:val="00321C4E"/>
    <w:rsid w:val="00367A23"/>
    <w:rsid w:val="00370680"/>
    <w:rsid w:val="00387BA7"/>
    <w:rsid w:val="00387FE5"/>
    <w:rsid w:val="00396E52"/>
    <w:rsid w:val="003A54D8"/>
    <w:rsid w:val="003B48C0"/>
    <w:rsid w:val="003C09E1"/>
    <w:rsid w:val="003D1B9D"/>
    <w:rsid w:val="003E1E00"/>
    <w:rsid w:val="003E5A5A"/>
    <w:rsid w:val="003E6FFE"/>
    <w:rsid w:val="003E77CB"/>
    <w:rsid w:val="003F2034"/>
    <w:rsid w:val="004003E1"/>
    <w:rsid w:val="0041222D"/>
    <w:rsid w:val="00422305"/>
    <w:rsid w:val="00424B20"/>
    <w:rsid w:val="00446E7B"/>
    <w:rsid w:val="00452C2E"/>
    <w:rsid w:val="00477E1F"/>
    <w:rsid w:val="00495EA2"/>
    <w:rsid w:val="004A7B78"/>
    <w:rsid w:val="004B15D3"/>
    <w:rsid w:val="004B2C97"/>
    <w:rsid w:val="004B7173"/>
    <w:rsid w:val="004C1E0D"/>
    <w:rsid w:val="004C60E4"/>
    <w:rsid w:val="004E2CC6"/>
    <w:rsid w:val="004E301A"/>
    <w:rsid w:val="004F0517"/>
    <w:rsid w:val="004F05CC"/>
    <w:rsid w:val="004F3441"/>
    <w:rsid w:val="004F55AD"/>
    <w:rsid w:val="004F6ED0"/>
    <w:rsid w:val="0050504D"/>
    <w:rsid w:val="00506E6C"/>
    <w:rsid w:val="00510A02"/>
    <w:rsid w:val="00510FEC"/>
    <w:rsid w:val="00521DFD"/>
    <w:rsid w:val="0052649A"/>
    <w:rsid w:val="00526988"/>
    <w:rsid w:val="005274CE"/>
    <w:rsid w:val="00533275"/>
    <w:rsid w:val="00534AE5"/>
    <w:rsid w:val="00540269"/>
    <w:rsid w:val="00552E5F"/>
    <w:rsid w:val="00553907"/>
    <w:rsid w:val="005828C2"/>
    <w:rsid w:val="005864A0"/>
    <w:rsid w:val="005944A1"/>
    <w:rsid w:val="00594C6B"/>
    <w:rsid w:val="00595256"/>
    <w:rsid w:val="005C0044"/>
    <w:rsid w:val="005D5FA4"/>
    <w:rsid w:val="005D6620"/>
    <w:rsid w:val="005E584A"/>
    <w:rsid w:val="005E72CB"/>
    <w:rsid w:val="00600B0C"/>
    <w:rsid w:val="006058AB"/>
    <w:rsid w:val="00621056"/>
    <w:rsid w:val="00631B61"/>
    <w:rsid w:val="00641F77"/>
    <w:rsid w:val="006634A1"/>
    <w:rsid w:val="006672F2"/>
    <w:rsid w:val="00673C40"/>
    <w:rsid w:val="0067489B"/>
    <w:rsid w:val="0067639B"/>
    <w:rsid w:val="006973E5"/>
    <w:rsid w:val="006B566F"/>
    <w:rsid w:val="006B7A40"/>
    <w:rsid w:val="006C2D84"/>
    <w:rsid w:val="006C4A39"/>
    <w:rsid w:val="006D0165"/>
    <w:rsid w:val="006F04E8"/>
    <w:rsid w:val="006F5C8D"/>
    <w:rsid w:val="00720F40"/>
    <w:rsid w:val="007210EC"/>
    <w:rsid w:val="00723B23"/>
    <w:rsid w:val="00725314"/>
    <w:rsid w:val="00725708"/>
    <w:rsid w:val="00735E44"/>
    <w:rsid w:val="0074157E"/>
    <w:rsid w:val="00744757"/>
    <w:rsid w:val="0076311A"/>
    <w:rsid w:val="0076780D"/>
    <w:rsid w:val="00781539"/>
    <w:rsid w:val="00791E4A"/>
    <w:rsid w:val="007A3A48"/>
    <w:rsid w:val="007A6568"/>
    <w:rsid w:val="007B16EB"/>
    <w:rsid w:val="007B275A"/>
    <w:rsid w:val="007B481D"/>
    <w:rsid w:val="007C0588"/>
    <w:rsid w:val="007C60B6"/>
    <w:rsid w:val="007C7DA1"/>
    <w:rsid w:val="007E6F4F"/>
    <w:rsid w:val="007F53E4"/>
    <w:rsid w:val="00802998"/>
    <w:rsid w:val="00815711"/>
    <w:rsid w:val="00816B7C"/>
    <w:rsid w:val="00817939"/>
    <w:rsid w:val="00843313"/>
    <w:rsid w:val="0084680F"/>
    <w:rsid w:val="008508AA"/>
    <w:rsid w:val="00860EAD"/>
    <w:rsid w:val="00864C07"/>
    <w:rsid w:val="008702FA"/>
    <w:rsid w:val="00874C42"/>
    <w:rsid w:val="00892998"/>
    <w:rsid w:val="00894BFA"/>
    <w:rsid w:val="008A4D9D"/>
    <w:rsid w:val="008B2FC9"/>
    <w:rsid w:val="008C3926"/>
    <w:rsid w:val="008D1C31"/>
    <w:rsid w:val="008D67A4"/>
    <w:rsid w:val="008D6C36"/>
    <w:rsid w:val="008E6C86"/>
    <w:rsid w:val="0092363B"/>
    <w:rsid w:val="00927CA1"/>
    <w:rsid w:val="00935696"/>
    <w:rsid w:val="009421DF"/>
    <w:rsid w:val="00943146"/>
    <w:rsid w:val="00947320"/>
    <w:rsid w:val="00953FA4"/>
    <w:rsid w:val="00960361"/>
    <w:rsid w:val="00961DE3"/>
    <w:rsid w:val="00975687"/>
    <w:rsid w:val="00976CEE"/>
    <w:rsid w:val="00983F00"/>
    <w:rsid w:val="0098582C"/>
    <w:rsid w:val="00991877"/>
    <w:rsid w:val="0099311C"/>
    <w:rsid w:val="009A20A2"/>
    <w:rsid w:val="009B27B5"/>
    <w:rsid w:val="009B6BDE"/>
    <w:rsid w:val="009E43B3"/>
    <w:rsid w:val="009F3A50"/>
    <w:rsid w:val="009F71F4"/>
    <w:rsid w:val="00A1547F"/>
    <w:rsid w:val="00A2298E"/>
    <w:rsid w:val="00A30605"/>
    <w:rsid w:val="00A3454C"/>
    <w:rsid w:val="00A403DD"/>
    <w:rsid w:val="00A417C8"/>
    <w:rsid w:val="00A46778"/>
    <w:rsid w:val="00A473A9"/>
    <w:rsid w:val="00A80D1A"/>
    <w:rsid w:val="00A84C25"/>
    <w:rsid w:val="00AB2B9E"/>
    <w:rsid w:val="00AC10C8"/>
    <w:rsid w:val="00AC196B"/>
    <w:rsid w:val="00AC6D60"/>
    <w:rsid w:val="00AD2920"/>
    <w:rsid w:val="00AD78E5"/>
    <w:rsid w:val="00AE2629"/>
    <w:rsid w:val="00AE31E2"/>
    <w:rsid w:val="00AE7279"/>
    <w:rsid w:val="00AE7BDB"/>
    <w:rsid w:val="00B01A70"/>
    <w:rsid w:val="00B044C4"/>
    <w:rsid w:val="00B07E14"/>
    <w:rsid w:val="00B1349E"/>
    <w:rsid w:val="00B2036D"/>
    <w:rsid w:val="00B2506E"/>
    <w:rsid w:val="00B27E64"/>
    <w:rsid w:val="00B3500C"/>
    <w:rsid w:val="00B55F5A"/>
    <w:rsid w:val="00B6623D"/>
    <w:rsid w:val="00B711F1"/>
    <w:rsid w:val="00B71CB1"/>
    <w:rsid w:val="00B73E40"/>
    <w:rsid w:val="00B745DF"/>
    <w:rsid w:val="00B81247"/>
    <w:rsid w:val="00B813D5"/>
    <w:rsid w:val="00B842F2"/>
    <w:rsid w:val="00B86E41"/>
    <w:rsid w:val="00B91FED"/>
    <w:rsid w:val="00B963A5"/>
    <w:rsid w:val="00B96C57"/>
    <w:rsid w:val="00BA18F2"/>
    <w:rsid w:val="00BA3141"/>
    <w:rsid w:val="00BB1671"/>
    <w:rsid w:val="00BB40DE"/>
    <w:rsid w:val="00BB4E0A"/>
    <w:rsid w:val="00BB71E3"/>
    <w:rsid w:val="00BB7F1D"/>
    <w:rsid w:val="00BE012A"/>
    <w:rsid w:val="00BE3223"/>
    <w:rsid w:val="00BE5032"/>
    <w:rsid w:val="00BF1A9B"/>
    <w:rsid w:val="00BF6DE9"/>
    <w:rsid w:val="00C03BB2"/>
    <w:rsid w:val="00C05D1A"/>
    <w:rsid w:val="00C15293"/>
    <w:rsid w:val="00C16265"/>
    <w:rsid w:val="00C20F20"/>
    <w:rsid w:val="00C231DC"/>
    <w:rsid w:val="00C25283"/>
    <w:rsid w:val="00C2774F"/>
    <w:rsid w:val="00C333F9"/>
    <w:rsid w:val="00C41534"/>
    <w:rsid w:val="00C46CA4"/>
    <w:rsid w:val="00C51C2B"/>
    <w:rsid w:val="00C5556A"/>
    <w:rsid w:val="00C562D4"/>
    <w:rsid w:val="00C71FD1"/>
    <w:rsid w:val="00C75B11"/>
    <w:rsid w:val="00C91ED6"/>
    <w:rsid w:val="00CA05F1"/>
    <w:rsid w:val="00CA2B0D"/>
    <w:rsid w:val="00CB13D8"/>
    <w:rsid w:val="00CB438F"/>
    <w:rsid w:val="00CC49E1"/>
    <w:rsid w:val="00CC6921"/>
    <w:rsid w:val="00CE0936"/>
    <w:rsid w:val="00CE4855"/>
    <w:rsid w:val="00CF102A"/>
    <w:rsid w:val="00CF5765"/>
    <w:rsid w:val="00CF7638"/>
    <w:rsid w:val="00D045EB"/>
    <w:rsid w:val="00D1445A"/>
    <w:rsid w:val="00D16E83"/>
    <w:rsid w:val="00D2055E"/>
    <w:rsid w:val="00D26ECA"/>
    <w:rsid w:val="00D37A73"/>
    <w:rsid w:val="00D44BDF"/>
    <w:rsid w:val="00D51088"/>
    <w:rsid w:val="00D72DA4"/>
    <w:rsid w:val="00D76F8E"/>
    <w:rsid w:val="00D9589C"/>
    <w:rsid w:val="00DA40D0"/>
    <w:rsid w:val="00DD21D2"/>
    <w:rsid w:val="00DD2C87"/>
    <w:rsid w:val="00DD6EC2"/>
    <w:rsid w:val="00DF5E3F"/>
    <w:rsid w:val="00DF632B"/>
    <w:rsid w:val="00E05602"/>
    <w:rsid w:val="00E210BF"/>
    <w:rsid w:val="00E5703F"/>
    <w:rsid w:val="00E61FCC"/>
    <w:rsid w:val="00E66C2C"/>
    <w:rsid w:val="00E71267"/>
    <w:rsid w:val="00E85EF1"/>
    <w:rsid w:val="00E87793"/>
    <w:rsid w:val="00E90310"/>
    <w:rsid w:val="00E93105"/>
    <w:rsid w:val="00E94E47"/>
    <w:rsid w:val="00E9716E"/>
    <w:rsid w:val="00EA0B8B"/>
    <w:rsid w:val="00EA59DB"/>
    <w:rsid w:val="00EB0746"/>
    <w:rsid w:val="00EB1CE1"/>
    <w:rsid w:val="00EB23F6"/>
    <w:rsid w:val="00EB3B4B"/>
    <w:rsid w:val="00ED73FD"/>
    <w:rsid w:val="00EE1DA6"/>
    <w:rsid w:val="00EE3746"/>
    <w:rsid w:val="00EE557A"/>
    <w:rsid w:val="00EE7BBB"/>
    <w:rsid w:val="00EF142D"/>
    <w:rsid w:val="00EF6E19"/>
    <w:rsid w:val="00EF7B4A"/>
    <w:rsid w:val="00F03744"/>
    <w:rsid w:val="00F357B1"/>
    <w:rsid w:val="00F46009"/>
    <w:rsid w:val="00F50585"/>
    <w:rsid w:val="00F53CBA"/>
    <w:rsid w:val="00F80346"/>
    <w:rsid w:val="00F9051E"/>
    <w:rsid w:val="00FA57FD"/>
    <w:rsid w:val="00FB1255"/>
    <w:rsid w:val="00FC0DE3"/>
    <w:rsid w:val="00FC6B8A"/>
    <w:rsid w:val="00FE2E58"/>
    <w:rsid w:val="00FE36B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313"/>
    <w:rPr>
      <w:rFonts w:ascii="Arial" w:hAnsi="Arial" w:cs="Arial"/>
      <w:sz w:val="18"/>
      <w:szCs w:val="18"/>
      <w:lang w:val="fr-CH" w:eastAsia="de-DE"/>
    </w:rPr>
  </w:style>
  <w:style w:type="paragraph" w:styleId="Heading1">
    <w:name w:val="heading 1"/>
    <w:basedOn w:val="Normal"/>
    <w:next w:val="Normal"/>
    <w:qFormat/>
    <w:rsid w:val="00EE7BBB"/>
    <w:pPr>
      <w:keepNext/>
      <w:suppressAutoHyphens/>
      <w:outlineLvl w:val="0"/>
    </w:pPr>
    <w:rPr>
      <w:rFonts w:ascii="Rage Italic" w:hAnsi="Rage Italic"/>
      <w:sz w:val="16"/>
    </w:rPr>
  </w:style>
  <w:style w:type="paragraph" w:styleId="Heading2">
    <w:name w:val="heading 2"/>
    <w:basedOn w:val="Normal"/>
    <w:next w:val="Normal"/>
    <w:qFormat/>
    <w:rsid w:val="00EE7BBB"/>
    <w:pPr>
      <w:keepNext/>
      <w:spacing w:before="240" w:after="60"/>
      <w:outlineLvl w:val="1"/>
    </w:pPr>
    <w:rPr>
      <w:rFonts w:ascii="Rage Italic" w:hAnsi="Rage Italic"/>
      <w:bCs/>
      <w:iCs/>
      <w:sz w:val="16"/>
      <w:szCs w:val="28"/>
    </w:rPr>
  </w:style>
  <w:style w:type="paragraph" w:styleId="Heading3">
    <w:name w:val="heading 3"/>
    <w:basedOn w:val="Normal"/>
    <w:next w:val="Normal"/>
    <w:qFormat/>
    <w:rsid w:val="00EE7BBB"/>
    <w:pPr>
      <w:keepNext/>
      <w:spacing w:before="240" w:after="60"/>
      <w:outlineLvl w:val="2"/>
    </w:pPr>
    <w:rPr>
      <w:rFonts w:ascii="Rage Italic" w:hAnsi="Rage Italic"/>
      <w:bCs/>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3746"/>
    <w:pPr>
      <w:tabs>
        <w:tab w:val="center" w:pos="4536"/>
        <w:tab w:val="right" w:pos="9072"/>
      </w:tabs>
    </w:pPr>
  </w:style>
  <w:style w:type="paragraph" w:styleId="Footer">
    <w:name w:val="footer"/>
    <w:aliases w:val="Adresse Amnesty (8P)"/>
    <w:basedOn w:val="Normal"/>
    <w:autoRedefine/>
    <w:rsid w:val="00BA3141"/>
    <w:pPr>
      <w:tabs>
        <w:tab w:val="center" w:pos="4536"/>
        <w:tab w:val="right" w:pos="9072"/>
      </w:tabs>
      <w:jc w:val="both"/>
    </w:pPr>
    <w:rPr>
      <w:rFonts w:ascii="Arial Narrow" w:hAnsi="Arial Narrow"/>
      <w:sz w:val="16"/>
    </w:rPr>
  </w:style>
  <w:style w:type="paragraph" w:customStyle="1" w:styleId="BriefvorschlagundForderungen">
    <w:name w:val="Briefvorschlag und Forderungen"/>
    <w:basedOn w:val="Normal"/>
    <w:rsid w:val="004B15D3"/>
    <w:pPr>
      <w:tabs>
        <w:tab w:val="left" w:pos="6085"/>
      </w:tabs>
    </w:pPr>
    <w:rPr>
      <w:b/>
      <w:caps/>
    </w:rPr>
  </w:style>
  <w:style w:type="paragraph" w:customStyle="1" w:styleId="BgdV12P">
    <w:name w:val="BgdV (12P)"/>
    <w:basedOn w:val="Normal"/>
    <w:autoRedefine/>
    <w:rsid w:val="00186C2E"/>
    <w:pPr>
      <w:keepLines/>
    </w:pPr>
    <w:rPr>
      <w:rFonts w:ascii="Arial Narrow" w:hAnsi="Arial Narrow"/>
      <w:b/>
      <w:caps/>
      <w:sz w:val="24"/>
      <w:lang w:val="de-CH"/>
    </w:rPr>
  </w:style>
  <w:style w:type="paragraph" w:customStyle="1" w:styleId="TITELTHEMEN24P">
    <w:name w:val="TITEL/THEMEN (24P)"/>
    <w:basedOn w:val="Normal"/>
    <w:autoRedefine/>
    <w:rsid w:val="00E71267"/>
    <w:pPr>
      <w:spacing w:after="120"/>
    </w:pPr>
    <w:rPr>
      <w:rFonts w:ascii="Arial Narrow" w:hAnsi="Arial Narrow"/>
      <w:b/>
      <w:caps/>
      <w:w w:val="99"/>
      <w:sz w:val="48"/>
      <w:szCs w:val="48"/>
    </w:rPr>
  </w:style>
  <w:style w:type="paragraph" w:customStyle="1" w:styleId="LAND14P">
    <w:name w:val="LAND (14P)"/>
    <w:autoRedefine/>
    <w:rsid w:val="0067489B"/>
    <w:rPr>
      <w:rFonts w:ascii="Arial Narrow" w:hAnsi="Arial Narrow" w:cs="Arial"/>
      <w:b/>
      <w:caps/>
      <w:sz w:val="28"/>
      <w:szCs w:val="28"/>
      <w:lang w:val="en-US" w:eastAsia="de-DE"/>
    </w:rPr>
  </w:style>
  <w:style w:type="paragraph" w:customStyle="1" w:styleId="MonatJahr12P">
    <w:name w:val="Monat &amp; Jahr (12P)"/>
    <w:autoRedefine/>
    <w:rsid w:val="00186C2E"/>
    <w:pPr>
      <w:ind w:left="-108"/>
    </w:pPr>
    <w:rPr>
      <w:rFonts w:ascii="Arial Narrow" w:hAnsi="Arial Narrow"/>
      <w:caps/>
      <w:color w:val="000000"/>
      <w:sz w:val="24"/>
      <w:szCs w:val="28"/>
      <w:lang w:eastAsia="de-DE"/>
    </w:rPr>
  </w:style>
  <w:style w:type="paragraph" w:customStyle="1" w:styleId="Namen9P">
    <w:name w:val="Namen (9P)"/>
    <w:basedOn w:val="Normal"/>
    <w:autoRedefine/>
    <w:rsid w:val="00D9589C"/>
    <w:rPr>
      <w:rFonts w:ascii="Arial Narrow" w:eastAsia="Amnesty Trade Gothic Cn" w:hAnsi="Arial Narrow" w:cs="Amnesty Trade Gothic Cn"/>
      <w:b/>
      <w:sz w:val="20"/>
      <w:szCs w:val="20"/>
      <w:bdr w:val="nil"/>
      <w:lang w:val="fr-FR"/>
    </w:rPr>
  </w:style>
  <w:style w:type="character" w:styleId="CommentReference">
    <w:name w:val="annotation reference"/>
    <w:semiHidden/>
    <w:rsid w:val="00276417"/>
    <w:rPr>
      <w:sz w:val="16"/>
      <w:szCs w:val="16"/>
    </w:rPr>
  </w:style>
  <w:style w:type="paragraph" w:styleId="CommentText">
    <w:name w:val="annotation text"/>
    <w:basedOn w:val="Normal"/>
    <w:semiHidden/>
    <w:rsid w:val="00276417"/>
    <w:rPr>
      <w:sz w:val="20"/>
      <w:szCs w:val="20"/>
    </w:rPr>
  </w:style>
  <w:style w:type="paragraph" w:styleId="CommentSubject">
    <w:name w:val="annotation subject"/>
    <w:basedOn w:val="CommentText"/>
    <w:next w:val="CommentText"/>
    <w:semiHidden/>
    <w:rsid w:val="00276417"/>
    <w:rPr>
      <w:b/>
      <w:bCs/>
    </w:rPr>
  </w:style>
  <w:style w:type="paragraph" w:styleId="BalloonText">
    <w:name w:val="Balloon Text"/>
    <w:basedOn w:val="Normal"/>
    <w:semiHidden/>
    <w:rsid w:val="00276417"/>
    <w:rPr>
      <w:rFonts w:ascii="Tahoma" w:hAnsi="Tahoma" w:cs="Tahoma"/>
      <w:sz w:val="16"/>
      <w:szCs w:val="16"/>
    </w:rPr>
  </w:style>
  <w:style w:type="paragraph" w:customStyle="1" w:styleId="Seitenwechsel">
    <w:name w:val="Seitenwechsel"/>
    <w:basedOn w:val="Normal"/>
    <w:next w:val="DocumentMap"/>
    <w:rsid w:val="00276417"/>
    <w:pPr>
      <w:spacing w:after="140" w:line="280" w:lineRule="exact"/>
      <w:jc w:val="both"/>
    </w:pPr>
    <w:rPr>
      <w:color w:val="000000"/>
      <w:szCs w:val="24"/>
      <w:lang w:val="fr-FR" w:eastAsia="fr-FR"/>
    </w:rPr>
  </w:style>
  <w:style w:type="character" w:styleId="PageNumber">
    <w:name w:val="page number"/>
    <w:basedOn w:val="DefaultParagraphFont"/>
    <w:rsid w:val="00241ED9"/>
  </w:style>
  <w:style w:type="paragraph" w:styleId="DocumentMap">
    <w:name w:val="Document Map"/>
    <w:basedOn w:val="Normal"/>
    <w:semiHidden/>
    <w:rsid w:val="00276417"/>
    <w:pPr>
      <w:shd w:val="clear" w:color="auto" w:fill="000080"/>
    </w:pPr>
    <w:rPr>
      <w:rFonts w:ascii="Tahoma" w:hAnsi="Tahoma" w:cs="Tahoma"/>
      <w:sz w:val="20"/>
      <w:szCs w:val="20"/>
    </w:rPr>
  </w:style>
  <w:style w:type="paragraph" w:customStyle="1" w:styleId="Fallbeschrieb">
    <w:name w:val="Fallbeschrieb ..."/>
    <w:basedOn w:val="Normal"/>
    <w:autoRedefine/>
    <w:rsid w:val="00533275"/>
    <w:pPr>
      <w:spacing w:after="120"/>
    </w:pPr>
  </w:style>
  <w:style w:type="paragraph" w:customStyle="1" w:styleId="BitteschreibenSie">
    <w:name w:val="Bitte schreiben Sie ..."/>
    <w:basedOn w:val="Normal"/>
    <w:autoRedefine/>
    <w:rsid w:val="004B15D3"/>
  </w:style>
  <w:style w:type="paragraph" w:customStyle="1" w:styleId="AmnestyAdressblock">
    <w:name w:val="Amnesty Adressblock"/>
    <w:basedOn w:val="Normal"/>
    <w:autoRedefine/>
    <w:rsid w:val="004F05CC"/>
    <w:pPr>
      <w:tabs>
        <w:tab w:val="left" w:pos="6085"/>
      </w:tabs>
    </w:pPr>
    <w:rPr>
      <w:rFonts w:ascii="Arial Narrow" w:hAnsi="Arial Narrow"/>
      <w:sz w:val="16"/>
      <w:szCs w:val="16"/>
    </w:rPr>
  </w:style>
  <w:style w:type="paragraph" w:customStyle="1" w:styleId="Adressen1-3">
    <w:name w:val="Adressen 1-3"/>
    <w:basedOn w:val="AmnestyAdressblock"/>
    <w:rsid w:val="00E90310"/>
    <w:rPr>
      <w:rFonts w:ascii="Arial" w:hAnsi="Arial"/>
      <w:sz w:val="18"/>
    </w:rPr>
  </w:style>
  <w:style w:type="table" w:styleId="TableGrid">
    <w:name w:val="Table Grid"/>
    <w:basedOn w:val="TableNormal"/>
    <w:rsid w:val="002F0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flichformulierterBriefan">
    <w:name w:val="Höflich formulierter Brief an"/>
    <w:basedOn w:val="BriefvorschlagundForderungen"/>
    <w:autoRedefine/>
    <w:rsid w:val="004B15D3"/>
  </w:style>
  <w:style w:type="paragraph" w:customStyle="1" w:styleId="AbschnittBriefe">
    <w:name w:val="Abschnitt Briefe"/>
    <w:basedOn w:val="Normal"/>
    <w:rsid w:val="00594C6B"/>
    <w:pPr>
      <w:tabs>
        <w:tab w:val="right" w:pos="7088"/>
      </w:tabs>
    </w:pPr>
    <w:rPr>
      <w:sz w:val="21"/>
      <w:lang w:val="fr-FR"/>
    </w:rPr>
  </w:style>
  <w:style w:type="paragraph" w:customStyle="1" w:styleId="UEBERSCHRIFTIMBRIEF">
    <w:name w:val="UEBERSCHRIFT IM BRIEF"/>
    <w:basedOn w:val="AbschnittBriefe"/>
    <w:autoRedefine/>
    <w:rsid w:val="007C60B6"/>
    <w:rPr>
      <w:rFonts w:ascii="Arial Narrow" w:hAnsi="Arial Narrow"/>
      <w:b/>
      <w:sz w:val="24"/>
      <w:szCs w:val="24"/>
    </w:rPr>
  </w:style>
  <w:style w:type="character" w:styleId="Hyperlink">
    <w:name w:val="Hyperlink"/>
    <w:basedOn w:val="DefaultParagraphFont"/>
    <w:rsid w:val="00BB4E0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1364190">
      <w:bodyDiv w:val="1"/>
      <w:marLeft w:val="0"/>
      <w:marRight w:val="0"/>
      <w:marTop w:val="0"/>
      <w:marBottom w:val="0"/>
      <w:divBdr>
        <w:top w:val="none" w:sz="0" w:space="0" w:color="auto"/>
        <w:left w:val="none" w:sz="0" w:space="0" w:color="auto"/>
        <w:bottom w:val="none" w:sz="0" w:space="0" w:color="auto"/>
        <w:right w:val="none" w:sz="0" w:space="0" w:color="auto"/>
      </w:divBdr>
    </w:div>
    <w:div w:id="921913777">
      <w:bodyDiv w:val="1"/>
      <w:marLeft w:val="0"/>
      <w:marRight w:val="0"/>
      <w:marTop w:val="0"/>
      <w:marBottom w:val="0"/>
      <w:divBdr>
        <w:top w:val="none" w:sz="0" w:space="0" w:color="auto"/>
        <w:left w:val="none" w:sz="0" w:space="0" w:color="auto"/>
        <w:bottom w:val="none" w:sz="0" w:space="0" w:color="auto"/>
        <w:right w:val="none" w:sz="0" w:space="0" w:color="auto"/>
      </w:divBdr>
    </w:div>
    <w:div w:id="948390622">
      <w:bodyDiv w:val="1"/>
      <w:marLeft w:val="0"/>
      <w:marRight w:val="0"/>
      <w:marTop w:val="0"/>
      <w:marBottom w:val="0"/>
      <w:divBdr>
        <w:top w:val="none" w:sz="0" w:space="0" w:color="auto"/>
        <w:left w:val="none" w:sz="0" w:space="0" w:color="auto"/>
        <w:bottom w:val="none" w:sz="0" w:space="0" w:color="auto"/>
        <w:right w:val="none" w:sz="0" w:space="0" w:color="auto"/>
      </w:divBdr>
    </w:div>
    <w:div w:id="1206986008">
      <w:bodyDiv w:val="1"/>
      <w:marLeft w:val="0"/>
      <w:marRight w:val="0"/>
      <w:marTop w:val="0"/>
      <w:marBottom w:val="0"/>
      <w:divBdr>
        <w:top w:val="none" w:sz="0" w:space="0" w:color="auto"/>
        <w:left w:val="none" w:sz="0" w:space="0" w:color="auto"/>
        <w:bottom w:val="none" w:sz="0" w:space="0" w:color="auto"/>
        <w:right w:val="none" w:sz="0" w:space="0" w:color="auto"/>
      </w:divBdr>
    </w:div>
    <w:div w:id="1681396999">
      <w:bodyDiv w:val="1"/>
      <w:marLeft w:val="0"/>
      <w:marRight w:val="0"/>
      <w:marTop w:val="0"/>
      <w:marBottom w:val="0"/>
      <w:divBdr>
        <w:top w:val="none" w:sz="0" w:space="0" w:color="auto"/>
        <w:left w:val="none" w:sz="0" w:space="0" w:color="auto"/>
        <w:bottom w:val="none" w:sz="0" w:space="0" w:color="auto"/>
        <w:right w:val="none" w:sz="0" w:space="0" w:color="auto"/>
      </w:divBdr>
    </w:div>
    <w:div w:id="17101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acueva144@gmail.com" TargetMode="External"/><Relationship Id="rId13" Type="http://schemas.openxmlformats.org/officeDocument/2006/relationships/hyperlink" Target="mailto:ambassade@ambhondura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mbassade@ambhonduras.com" TargetMode="External"/><Relationship Id="rId17" Type="http://schemas.openxmlformats.org/officeDocument/2006/relationships/hyperlink" Target="mailto:tajikistanmission@bluewin.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cretariat@prokuratura.tj"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lezca@yaho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mailto:ambassade@ambhondura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aren.lagos@sedh.gob.hn" TargetMode="Externa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Desktop\BgdV\NEU_BgdV_TEMPLATE_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8A712-52BD-4138-B928-BD8A69D5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_BgdV_TEMPLATE_F</Template>
  <TotalTime>0</TotalTime>
  <Pages>6</Pages>
  <Words>1683</Words>
  <Characters>10609</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GENT ACTION                             Amnesty International</vt:lpstr>
      <vt:lpstr>URGENT ACTION                             Amnesty International</vt:lpstr>
    </vt:vector>
  </TitlesOfParts>
  <Company>Amnesty International, Schweizer Sektion</Company>
  <LinksUpToDate>false</LinksUpToDate>
  <CharactersWithSpaces>1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dc:creator>
  <cp:lastModifiedBy>cornelia</cp:lastModifiedBy>
  <cp:revision>38</cp:revision>
  <cp:lastPrinted>1601-01-01T00:00:00Z</cp:lastPrinted>
  <dcterms:created xsi:type="dcterms:W3CDTF">2018-10-13T08:56:00Z</dcterms:created>
  <dcterms:modified xsi:type="dcterms:W3CDTF">2018-11-01T13:47:00Z</dcterms:modified>
</cp:coreProperties>
</file>